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F4" w:rsidRDefault="00D60A67" w:rsidP="00D60A67">
      <w:pPr>
        <w:jc w:val="center"/>
      </w:pPr>
      <w:r>
        <w:rPr>
          <w:noProof/>
          <w:lang w:val="en-US"/>
        </w:rPr>
        <w:drawing>
          <wp:inline distT="0" distB="0" distL="0" distR="0" wp14:anchorId="761DE568" wp14:editId="73F6AC15">
            <wp:extent cx="5943600" cy="91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CA-logo-colou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p>
    <w:p w:rsidR="00D60A67" w:rsidRDefault="00D60A67" w:rsidP="00D60A67">
      <w:pPr>
        <w:jc w:val="center"/>
      </w:pPr>
      <w:r>
        <w:rPr>
          <w:noProof/>
          <w:lang w:val="en-US"/>
        </w:rPr>
        <w:drawing>
          <wp:inline distT="0" distB="0" distL="0" distR="0" wp14:anchorId="593491A5" wp14:editId="50C4560F">
            <wp:extent cx="2734056" cy="2017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ike for Hospice Logo JPEG 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4056" cy="2017776"/>
                    </a:xfrm>
                    <a:prstGeom prst="rect">
                      <a:avLst/>
                    </a:prstGeom>
                  </pic:spPr>
                </pic:pic>
              </a:graphicData>
            </a:graphic>
          </wp:inline>
        </w:drawing>
      </w:r>
    </w:p>
    <w:p w:rsidR="00D60A67" w:rsidRDefault="00D60A67" w:rsidP="00D60A67">
      <w:pPr>
        <w:jc w:val="center"/>
      </w:pPr>
    </w:p>
    <w:p w:rsidR="00D60A67" w:rsidRDefault="00D60A67" w:rsidP="00D60A67">
      <w:pPr>
        <w:jc w:val="center"/>
      </w:pPr>
    </w:p>
    <w:p w:rsidR="00D60A67" w:rsidRPr="00A56EF6" w:rsidRDefault="00EF4172" w:rsidP="00A56EF6">
      <w:pPr>
        <w:pBdr>
          <w:bottom w:val="single" w:sz="4" w:space="1" w:color="auto"/>
        </w:pBdr>
        <w:jc w:val="center"/>
        <w:rPr>
          <w:rFonts w:asciiTheme="majorHAnsi" w:hAnsiTheme="majorHAnsi"/>
          <w:sz w:val="56"/>
          <w:szCs w:val="56"/>
        </w:rPr>
      </w:pPr>
      <w:r>
        <w:rPr>
          <w:rFonts w:asciiTheme="majorHAnsi" w:hAnsiTheme="majorHAnsi"/>
          <w:sz w:val="56"/>
          <w:szCs w:val="56"/>
        </w:rPr>
        <w:t>2016</w:t>
      </w:r>
    </w:p>
    <w:p w:rsidR="00D60A67" w:rsidRPr="00A56EF6" w:rsidRDefault="00EF4172" w:rsidP="00A56EF6">
      <w:pPr>
        <w:pBdr>
          <w:bottom w:val="single" w:sz="4" w:space="1" w:color="auto"/>
        </w:pBdr>
        <w:jc w:val="center"/>
        <w:rPr>
          <w:rFonts w:asciiTheme="majorHAnsi" w:hAnsiTheme="majorHAnsi"/>
          <w:sz w:val="56"/>
          <w:szCs w:val="56"/>
        </w:rPr>
      </w:pPr>
      <w:r>
        <w:rPr>
          <w:noProof/>
          <w:lang w:val="en-US"/>
        </w:rPr>
        <w:t xml:space="preserve"> </w:t>
      </w:r>
      <w:r w:rsidR="00D24057">
        <w:rPr>
          <w:noProof/>
          <w:lang w:val="en-US"/>
        </w:rPr>
        <w:drawing>
          <wp:anchor distT="0" distB="0" distL="114300" distR="114300" simplePos="0" relativeHeight="251665408" behindDoc="0" locked="0" layoutInCell="1" allowOverlap="1" wp14:anchorId="3F293EBA" wp14:editId="2C5843AF">
            <wp:simplePos x="0" y="0"/>
            <wp:positionH relativeFrom="column">
              <wp:posOffset>180340</wp:posOffset>
            </wp:positionH>
            <wp:positionV relativeFrom="paragraph">
              <wp:posOffset>508613</wp:posOffset>
            </wp:positionV>
            <wp:extent cx="1724025" cy="10185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4025" cy="1018562"/>
                    </a:xfrm>
                    <a:prstGeom prst="rect">
                      <a:avLst/>
                    </a:prstGeom>
                    <a:noFill/>
                  </pic:spPr>
                </pic:pic>
              </a:graphicData>
            </a:graphic>
            <wp14:sizeRelH relativeFrom="page">
              <wp14:pctWidth>0</wp14:pctWidth>
            </wp14:sizeRelH>
            <wp14:sizeRelV relativeFrom="page">
              <wp14:pctHeight>0</wp14:pctHeight>
            </wp14:sizeRelV>
          </wp:anchor>
        </w:drawing>
      </w:r>
      <w:r w:rsidR="00D60A67" w:rsidRPr="00A56EF6">
        <w:rPr>
          <w:rFonts w:asciiTheme="majorHAnsi" w:hAnsiTheme="majorHAnsi"/>
          <w:sz w:val="56"/>
          <w:szCs w:val="56"/>
        </w:rPr>
        <w:t>Hike for Hospice Palliative Care</w:t>
      </w:r>
    </w:p>
    <w:p w:rsidR="00A56EF6" w:rsidRPr="00A56EF6" w:rsidRDefault="00EF4172" w:rsidP="00A56EF6">
      <w:r>
        <w:rPr>
          <w:noProof/>
          <w:lang w:val="en-US"/>
        </w:rPr>
        <w:drawing>
          <wp:anchor distT="0" distB="0" distL="114300" distR="114300" simplePos="0" relativeHeight="251668480" behindDoc="0" locked="0" layoutInCell="1" allowOverlap="1" wp14:anchorId="5438794C" wp14:editId="15922DF5">
            <wp:simplePos x="0" y="0"/>
            <wp:positionH relativeFrom="column">
              <wp:posOffset>3429000</wp:posOffset>
            </wp:positionH>
            <wp:positionV relativeFrom="paragraph">
              <wp:posOffset>140335</wp:posOffset>
            </wp:positionV>
            <wp:extent cx="2273300"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hore HealthCare Logo ENG.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3300" cy="647700"/>
                    </a:xfrm>
                    <a:prstGeom prst="rect">
                      <a:avLst/>
                    </a:prstGeom>
                  </pic:spPr>
                </pic:pic>
              </a:graphicData>
            </a:graphic>
            <wp14:sizeRelH relativeFrom="page">
              <wp14:pctWidth>0</wp14:pctWidth>
            </wp14:sizeRelH>
            <wp14:sizeRelV relativeFrom="page">
              <wp14:pctHeight>0</wp14:pctHeight>
            </wp14:sizeRelV>
          </wp:anchor>
        </w:drawing>
      </w:r>
    </w:p>
    <w:p w:rsidR="00D60A67" w:rsidRDefault="00D60A67" w:rsidP="00D60A67">
      <w:r>
        <w:rPr>
          <w:noProof/>
          <w:lang w:val="en-US"/>
        </w:rPr>
        <w:drawing>
          <wp:anchor distT="0" distB="0" distL="114300" distR="114300" simplePos="0" relativeHeight="251666432" behindDoc="0" locked="0" layoutInCell="1" allowOverlap="1" wp14:anchorId="64010797" wp14:editId="168D07A5">
            <wp:simplePos x="0" y="0"/>
            <wp:positionH relativeFrom="column">
              <wp:posOffset>5248275</wp:posOffset>
            </wp:positionH>
            <wp:positionV relativeFrom="paragraph">
              <wp:posOffset>7566025</wp:posOffset>
            </wp:positionV>
            <wp:extent cx="1533525" cy="550545"/>
            <wp:effectExtent l="0" t="0" r="9525" b="1905"/>
            <wp:wrapNone/>
            <wp:docPr id="11" name="Picture 11" descr="Arbor_Mem_HOR pms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bor_Mem_HOR pms77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3B6B0BF9" wp14:editId="14B730CB">
            <wp:simplePos x="0" y="0"/>
            <wp:positionH relativeFrom="column">
              <wp:posOffset>3133725</wp:posOffset>
            </wp:positionH>
            <wp:positionV relativeFrom="paragraph">
              <wp:posOffset>7659370</wp:posOffset>
            </wp:positionV>
            <wp:extent cx="1552575" cy="457200"/>
            <wp:effectExtent l="0" t="0" r="9525" b="0"/>
            <wp:wrapNone/>
            <wp:docPr id="9" name="Picture 9"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52D78D59" wp14:editId="3256729D">
            <wp:simplePos x="0" y="0"/>
            <wp:positionH relativeFrom="column">
              <wp:posOffset>3133725</wp:posOffset>
            </wp:positionH>
            <wp:positionV relativeFrom="paragraph">
              <wp:posOffset>7659370</wp:posOffset>
            </wp:positionV>
            <wp:extent cx="1552575" cy="457200"/>
            <wp:effectExtent l="0" t="0" r="9525" b="0"/>
            <wp:wrapNone/>
            <wp:docPr id="8" name="Picture 8"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3977BE5D" wp14:editId="41CEBAA5">
            <wp:simplePos x="0" y="0"/>
            <wp:positionH relativeFrom="column">
              <wp:posOffset>5248275</wp:posOffset>
            </wp:positionH>
            <wp:positionV relativeFrom="paragraph">
              <wp:posOffset>7566025</wp:posOffset>
            </wp:positionV>
            <wp:extent cx="1533525" cy="550545"/>
            <wp:effectExtent l="0" t="0" r="9525" b="1905"/>
            <wp:wrapNone/>
            <wp:docPr id="7" name="Picture 7" descr="Arbor_Mem_HOR pms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or_Mem_HOR pms77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32DB2302" wp14:editId="1BDAE01E">
            <wp:simplePos x="0" y="0"/>
            <wp:positionH relativeFrom="column">
              <wp:posOffset>3133725</wp:posOffset>
            </wp:positionH>
            <wp:positionV relativeFrom="paragraph">
              <wp:posOffset>7659370</wp:posOffset>
            </wp:positionV>
            <wp:extent cx="1552575" cy="457200"/>
            <wp:effectExtent l="0" t="0" r="9525" b="0"/>
            <wp:wrapNone/>
            <wp:docPr id="6" name="Picture 6"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6D490F4" wp14:editId="13C9A102">
            <wp:simplePos x="0" y="0"/>
            <wp:positionH relativeFrom="column">
              <wp:posOffset>5248275</wp:posOffset>
            </wp:positionH>
            <wp:positionV relativeFrom="paragraph">
              <wp:posOffset>7566025</wp:posOffset>
            </wp:positionV>
            <wp:extent cx="1533525" cy="550545"/>
            <wp:effectExtent l="0" t="0" r="9525" b="1905"/>
            <wp:wrapNone/>
            <wp:docPr id="5" name="Picture 5" descr="Arbor_Mem_HOR pms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_Mem_HOR pms77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9327E54" wp14:editId="6125239F">
            <wp:simplePos x="0" y="0"/>
            <wp:positionH relativeFrom="column">
              <wp:posOffset>3133725</wp:posOffset>
            </wp:positionH>
            <wp:positionV relativeFrom="paragraph">
              <wp:posOffset>7659370</wp:posOffset>
            </wp:positionV>
            <wp:extent cx="1552575" cy="457200"/>
            <wp:effectExtent l="0" t="0" r="9525" b="0"/>
            <wp:wrapNone/>
            <wp:docPr id="4" name="Picture 4" descr="GSK_Foundation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_Foundation_Hor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A67" w:rsidRDefault="00D60A67" w:rsidP="00D60A67"/>
    <w:sdt>
      <w:sdtPr>
        <w:rPr>
          <w:rFonts w:asciiTheme="minorHAnsi" w:eastAsiaTheme="minorHAnsi" w:hAnsiTheme="minorHAnsi" w:cstheme="minorBidi"/>
          <w:b w:val="0"/>
          <w:bCs w:val="0"/>
          <w:color w:val="auto"/>
          <w:sz w:val="22"/>
          <w:szCs w:val="22"/>
          <w:lang w:val="en-CA" w:eastAsia="en-US"/>
        </w:rPr>
        <w:id w:val="2023198620"/>
        <w:docPartObj>
          <w:docPartGallery w:val="Table of Contents"/>
          <w:docPartUnique/>
        </w:docPartObj>
      </w:sdtPr>
      <w:sdtEndPr>
        <w:rPr>
          <w:noProof/>
        </w:rPr>
      </w:sdtEndPr>
      <w:sdtContent>
        <w:p w:rsidR="00E22B6F" w:rsidRDefault="00E22B6F">
          <w:pPr>
            <w:pStyle w:val="TOCHeading"/>
          </w:pPr>
          <w:r>
            <w:t>Table of Contents</w:t>
          </w:r>
        </w:p>
        <w:p w:rsidR="00E22B6F" w:rsidRPr="00E22B6F" w:rsidRDefault="00E22B6F" w:rsidP="00E22B6F">
          <w:pPr>
            <w:rPr>
              <w:lang w:val="en-US" w:eastAsia="ja-JP"/>
            </w:rPr>
          </w:pPr>
        </w:p>
        <w:p w:rsidR="0066580E" w:rsidRDefault="00E22B6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54549704" w:history="1">
            <w:r w:rsidR="0066580E" w:rsidRPr="00431703">
              <w:rPr>
                <w:rStyle w:val="Hyperlink"/>
                <w:noProof/>
              </w:rPr>
              <w:t>Introduction</w:t>
            </w:r>
            <w:r w:rsidR="0066580E">
              <w:rPr>
                <w:noProof/>
                <w:webHidden/>
              </w:rPr>
              <w:tab/>
            </w:r>
            <w:r w:rsidR="0066580E">
              <w:rPr>
                <w:noProof/>
                <w:webHidden/>
              </w:rPr>
              <w:fldChar w:fldCharType="begin"/>
            </w:r>
            <w:r w:rsidR="0066580E">
              <w:rPr>
                <w:noProof/>
                <w:webHidden/>
              </w:rPr>
              <w:instrText xml:space="preserve"> PAGEREF _Toc454549704 \h </w:instrText>
            </w:r>
            <w:r w:rsidR="0066580E">
              <w:rPr>
                <w:noProof/>
                <w:webHidden/>
              </w:rPr>
            </w:r>
            <w:r w:rsidR="0066580E">
              <w:rPr>
                <w:noProof/>
                <w:webHidden/>
              </w:rPr>
              <w:fldChar w:fldCharType="separate"/>
            </w:r>
            <w:r w:rsidR="00FA7488">
              <w:rPr>
                <w:noProof/>
                <w:webHidden/>
              </w:rPr>
              <w:t>3</w:t>
            </w:r>
            <w:r w:rsidR="0066580E">
              <w:rPr>
                <w:noProof/>
                <w:webHidden/>
              </w:rPr>
              <w:fldChar w:fldCharType="end"/>
            </w:r>
          </w:hyperlink>
        </w:p>
        <w:p w:rsidR="0066580E" w:rsidRDefault="00A03B55">
          <w:pPr>
            <w:pStyle w:val="TOC1"/>
            <w:tabs>
              <w:tab w:val="right" w:leader="dot" w:pos="9350"/>
            </w:tabs>
            <w:rPr>
              <w:rFonts w:eastAsiaTheme="minorEastAsia"/>
              <w:noProof/>
              <w:lang w:val="en-US"/>
            </w:rPr>
          </w:pPr>
          <w:hyperlink w:anchor="_Toc454549705" w:history="1">
            <w:r w:rsidR="0066580E" w:rsidRPr="00431703">
              <w:rPr>
                <w:rStyle w:val="Hyperlink"/>
                <w:noProof/>
              </w:rPr>
              <w:t>Organizational Summary</w:t>
            </w:r>
            <w:r w:rsidR="0066580E">
              <w:rPr>
                <w:noProof/>
                <w:webHidden/>
              </w:rPr>
              <w:tab/>
            </w:r>
            <w:r w:rsidR="0066580E">
              <w:rPr>
                <w:noProof/>
                <w:webHidden/>
              </w:rPr>
              <w:fldChar w:fldCharType="begin"/>
            </w:r>
            <w:r w:rsidR="0066580E">
              <w:rPr>
                <w:noProof/>
                <w:webHidden/>
              </w:rPr>
              <w:instrText xml:space="preserve"> PAGEREF _Toc454549705 \h </w:instrText>
            </w:r>
            <w:r w:rsidR="0066580E">
              <w:rPr>
                <w:noProof/>
                <w:webHidden/>
              </w:rPr>
            </w:r>
            <w:r w:rsidR="0066580E">
              <w:rPr>
                <w:noProof/>
                <w:webHidden/>
              </w:rPr>
              <w:fldChar w:fldCharType="separate"/>
            </w:r>
            <w:r w:rsidR="00FA7488">
              <w:rPr>
                <w:noProof/>
                <w:webHidden/>
              </w:rPr>
              <w:t>3</w:t>
            </w:r>
            <w:r w:rsidR="0066580E">
              <w:rPr>
                <w:noProof/>
                <w:webHidden/>
              </w:rPr>
              <w:fldChar w:fldCharType="end"/>
            </w:r>
          </w:hyperlink>
        </w:p>
        <w:p w:rsidR="0066580E" w:rsidRDefault="00A03B55">
          <w:pPr>
            <w:pStyle w:val="TOC1"/>
            <w:tabs>
              <w:tab w:val="right" w:leader="dot" w:pos="9350"/>
            </w:tabs>
            <w:rPr>
              <w:rFonts w:eastAsiaTheme="minorEastAsia"/>
              <w:noProof/>
              <w:lang w:val="en-US"/>
            </w:rPr>
          </w:pPr>
          <w:hyperlink w:anchor="_Toc454549706" w:history="1">
            <w:r w:rsidR="0066580E" w:rsidRPr="00431703">
              <w:rPr>
                <w:rStyle w:val="Hyperlink"/>
                <w:noProof/>
              </w:rPr>
              <w:t>The Project</w:t>
            </w:r>
            <w:r w:rsidR="0066580E">
              <w:rPr>
                <w:noProof/>
                <w:webHidden/>
              </w:rPr>
              <w:tab/>
            </w:r>
            <w:r w:rsidR="0066580E">
              <w:rPr>
                <w:noProof/>
                <w:webHidden/>
              </w:rPr>
              <w:fldChar w:fldCharType="begin"/>
            </w:r>
            <w:r w:rsidR="0066580E">
              <w:rPr>
                <w:noProof/>
                <w:webHidden/>
              </w:rPr>
              <w:instrText xml:space="preserve"> PAGEREF _Toc454549706 \h </w:instrText>
            </w:r>
            <w:r w:rsidR="0066580E">
              <w:rPr>
                <w:noProof/>
                <w:webHidden/>
              </w:rPr>
            </w:r>
            <w:r w:rsidR="0066580E">
              <w:rPr>
                <w:noProof/>
                <w:webHidden/>
              </w:rPr>
              <w:fldChar w:fldCharType="separate"/>
            </w:r>
            <w:r w:rsidR="00FA7488">
              <w:rPr>
                <w:noProof/>
                <w:webHidden/>
              </w:rPr>
              <w:t>4</w:t>
            </w:r>
            <w:r w:rsidR="0066580E">
              <w:rPr>
                <w:noProof/>
                <w:webHidden/>
              </w:rPr>
              <w:fldChar w:fldCharType="end"/>
            </w:r>
          </w:hyperlink>
        </w:p>
        <w:p w:rsidR="0066580E" w:rsidRDefault="00A03B55">
          <w:pPr>
            <w:pStyle w:val="TOC1"/>
            <w:tabs>
              <w:tab w:val="right" w:leader="dot" w:pos="9350"/>
            </w:tabs>
            <w:rPr>
              <w:rFonts w:eastAsiaTheme="minorEastAsia"/>
              <w:noProof/>
              <w:lang w:val="en-US"/>
            </w:rPr>
          </w:pPr>
          <w:hyperlink w:anchor="_Toc454549707" w:history="1">
            <w:r w:rsidR="0066580E" w:rsidRPr="00431703">
              <w:rPr>
                <w:rStyle w:val="Hyperlink"/>
                <w:noProof/>
              </w:rPr>
              <w:t>Hike Sites – 2016</w:t>
            </w:r>
            <w:r w:rsidR="0066580E">
              <w:rPr>
                <w:noProof/>
                <w:webHidden/>
              </w:rPr>
              <w:tab/>
            </w:r>
            <w:r w:rsidR="0066580E">
              <w:rPr>
                <w:noProof/>
                <w:webHidden/>
              </w:rPr>
              <w:fldChar w:fldCharType="begin"/>
            </w:r>
            <w:r w:rsidR="0066580E">
              <w:rPr>
                <w:noProof/>
                <w:webHidden/>
              </w:rPr>
              <w:instrText xml:space="preserve"> PAGEREF _Toc454549707 \h </w:instrText>
            </w:r>
            <w:r w:rsidR="0066580E">
              <w:rPr>
                <w:noProof/>
                <w:webHidden/>
              </w:rPr>
            </w:r>
            <w:r w:rsidR="0066580E">
              <w:rPr>
                <w:noProof/>
                <w:webHidden/>
              </w:rPr>
              <w:fldChar w:fldCharType="separate"/>
            </w:r>
            <w:r w:rsidR="00FA7488">
              <w:rPr>
                <w:noProof/>
                <w:webHidden/>
              </w:rPr>
              <w:t>6</w:t>
            </w:r>
            <w:r w:rsidR="0066580E">
              <w:rPr>
                <w:noProof/>
                <w:webHidden/>
              </w:rPr>
              <w:fldChar w:fldCharType="end"/>
            </w:r>
          </w:hyperlink>
        </w:p>
        <w:p w:rsidR="0066580E" w:rsidRDefault="00A03B55">
          <w:pPr>
            <w:pStyle w:val="TOC1"/>
            <w:tabs>
              <w:tab w:val="right" w:leader="dot" w:pos="9350"/>
            </w:tabs>
            <w:rPr>
              <w:rFonts w:eastAsiaTheme="minorEastAsia"/>
              <w:noProof/>
              <w:lang w:val="en-US"/>
            </w:rPr>
          </w:pPr>
          <w:hyperlink w:anchor="_Toc454549708" w:history="1">
            <w:r w:rsidR="0066580E" w:rsidRPr="00431703">
              <w:rPr>
                <w:rStyle w:val="Hyperlink"/>
                <w:noProof/>
              </w:rPr>
              <w:t>Bayshore HealthCare Partner</w:t>
            </w:r>
            <w:r w:rsidR="0066580E">
              <w:rPr>
                <w:noProof/>
                <w:webHidden/>
              </w:rPr>
              <w:tab/>
            </w:r>
            <w:r w:rsidR="0066580E">
              <w:rPr>
                <w:noProof/>
                <w:webHidden/>
              </w:rPr>
              <w:fldChar w:fldCharType="begin"/>
            </w:r>
            <w:r w:rsidR="0066580E">
              <w:rPr>
                <w:noProof/>
                <w:webHidden/>
              </w:rPr>
              <w:instrText xml:space="preserve"> PAGEREF _Toc454549708 \h </w:instrText>
            </w:r>
            <w:r w:rsidR="0066580E">
              <w:rPr>
                <w:noProof/>
                <w:webHidden/>
              </w:rPr>
            </w:r>
            <w:r w:rsidR="0066580E">
              <w:rPr>
                <w:noProof/>
                <w:webHidden/>
              </w:rPr>
              <w:fldChar w:fldCharType="separate"/>
            </w:r>
            <w:r w:rsidR="00FA7488">
              <w:rPr>
                <w:noProof/>
                <w:webHidden/>
              </w:rPr>
              <w:t>9</w:t>
            </w:r>
            <w:r w:rsidR="0066580E">
              <w:rPr>
                <w:noProof/>
                <w:webHidden/>
              </w:rPr>
              <w:fldChar w:fldCharType="end"/>
            </w:r>
          </w:hyperlink>
        </w:p>
        <w:p w:rsidR="0066580E" w:rsidRDefault="00A03B55">
          <w:pPr>
            <w:pStyle w:val="TOC1"/>
            <w:tabs>
              <w:tab w:val="right" w:leader="dot" w:pos="9350"/>
            </w:tabs>
            <w:rPr>
              <w:rFonts w:eastAsiaTheme="minorEastAsia"/>
              <w:noProof/>
              <w:lang w:val="en-US"/>
            </w:rPr>
          </w:pPr>
          <w:hyperlink w:anchor="_Toc454549709" w:history="1">
            <w:r w:rsidR="0066580E" w:rsidRPr="00431703">
              <w:rPr>
                <w:rStyle w:val="Hyperlink"/>
                <w:noProof/>
              </w:rPr>
              <w:t>Hike Fundraising Website</w:t>
            </w:r>
            <w:r w:rsidR="0066580E">
              <w:rPr>
                <w:noProof/>
                <w:webHidden/>
              </w:rPr>
              <w:tab/>
            </w:r>
            <w:r w:rsidR="0066580E">
              <w:rPr>
                <w:noProof/>
                <w:webHidden/>
              </w:rPr>
              <w:fldChar w:fldCharType="begin"/>
            </w:r>
            <w:r w:rsidR="0066580E">
              <w:rPr>
                <w:noProof/>
                <w:webHidden/>
              </w:rPr>
              <w:instrText xml:space="preserve"> PAGEREF _Toc454549709 \h </w:instrText>
            </w:r>
            <w:r w:rsidR="0066580E">
              <w:rPr>
                <w:noProof/>
                <w:webHidden/>
              </w:rPr>
            </w:r>
            <w:r w:rsidR="0066580E">
              <w:rPr>
                <w:noProof/>
                <w:webHidden/>
              </w:rPr>
              <w:fldChar w:fldCharType="separate"/>
            </w:r>
            <w:r w:rsidR="00FA7488">
              <w:rPr>
                <w:noProof/>
                <w:webHidden/>
              </w:rPr>
              <w:t>11</w:t>
            </w:r>
            <w:r w:rsidR="0066580E">
              <w:rPr>
                <w:noProof/>
                <w:webHidden/>
              </w:rPr>
              <w:fldChar w:fldCharType="end"/>
            </w:r>
          </w:hyperlink>
        </w:p>
        <w:p w:rsidR="0066580E" w:rsidRDefault="00A03B55">
          <w:pPr>
            <w:pStyle w:val="TOC1"/>
            <w:tabs>
              <w:tab w:val="right" w:leader="dot" w:pos="9350"/>
            </w:tabs>
            <w:rPr>
              <w:rFonts w:eastAsiaTheme="minorEastAsia"/>
              <w:noProof/>
              <w:lang w:val="en-US"/>
            </w:rPr>
          </w:pPr>
          <w:hyperlink w:anchor="_Toc454549710" w:history="1">
            <w:r w:rsidR="0066580E" w:rsidRPr="00431703">
              <w:rPr>
                <w:rStyle w:val="Hyperlink"/>
                <w:noProof/>
              </w:rPr>
              <w:t>Hike Fundraising Website Statistics</w:t>
            </w:r>
            <w:r w:rsidR="0066580E">
              <w:rPr>
                <w:noProof/>
                <w:webHidden/>
              </w:rPr>
              <w:tab/>
            </w:r>
            <w:r w:rsidR="0066580E">
              <w:rPr>
                <w:noProof/>
                <w:webHidden/>
              </w:rPr>
              <w:fldChar w:fldCharType="begin"/>
            </w:r>
            <w:r w:rsidR="0066580E">
              <w:rPr>
                <w:noProof/>
                <w:webHidden/>
              </w:rPr>
              <w:instrText xml:space="preserve"> PAGEREF _Toc454549710 \h </w:instrText>
            </w:r>
            <w:r w:rsidR="0066580E">
              <w:rPr>
                <w:noProof/>
                <w:webHidden/>
              </w:rPr>
            </w:r>
            <w:r w:rsidR="0066580E">
              <w:rPr>
                <w:noProof/>
                <w:webHidden/>
              </w:rPr>
              <w:fldChar w:fldCharType="separate"/>
            </w:r>
            <w:r w:rsidR="00FA7488">
              <w:rPr>
                <w:noProof/>
                <w:webHidden/>
              </w:rPr>
              <w:t>15</w:t>
            </w:r>
            <w:r w:rsidR="0066580E">
              <w:rPr>
                <w:noProof/>
                <w:webHidden/>
              </w:rPr>
              <w:fldChar w:fldCharType="end"/>
            </w:r>
          </w:hyperlink>
        </w:p>
        <w:p w:rsidR="0066580E" w:rsidRDefault="00A03B55">
          <w:pPr>
            <w:pStyle w:val="TOC1"/>
            <w:tabs>
              <w:tab w:val="right" w:leader="dot" w:pos="9350"/>
            </w:tabs>
            <w:rPr>
              <w:rFonts w:eastAsiaTheme="minorEastAsia"/>
              <w:noProof/>
              <w:lang w:val="en-US"/>
            </w:rPr>
          </w:pPr>
          <w:hyperlink w:anchor="_Toc454549711" w:history="1">
            <w:r w:rsidR="0066580E" w:rsidRPr="00431703">
              <w:rPr>
                <w:rStyle w:val="Hyperlink"/>
                <w:noProof/>
              </w:rPr>
              <w:t>Hike Site Media and Exposure</w:t>
            </w:r>
            <w:r w:rsidR="0066580E">
              <w:rPr>
                <w:noProof/>
                <w:webHidden/>
              </w:rPr>
              <w:tab/>
            </w:r>
            <w:r w:rsidR="0066580E">
              <w:rPr>
                <w:noProof/>
                <w:webHidden/>
              </w:rPr>
              <w:fldChar w:fldCharType="begin"/>
            </w:r>
            <w:r w:rsidR="0066580E">
              <w:rPr>
                <w:noProof/>
                <w:webHidden/>
              </w:rPr>
              <w:instrText xml:space="preserve"> PAGEREF _Toc454549711 \h </w:instrText>
            </w:r>
            <w:r w:rsidR="0066580E">
              <w:rPr>
                <w:noProof/>
                <w:webHidden/>
              </w:rPr>
            </w:r>
            <w:r w:rsidR="0066580E">
              <w:rPr>
                <w:noProof/>
                <w:webHidden/>
              </w:rPr>
              <w:fldChar w:fldCharType="separate"/>
            </w:r>
            <w:r w:rsidR="00FA7488">
              <w:rPr>
                <w:noProof/>
                <w:webHidden/>
              </w:rPr>
              <w:t>16</w:t>
            </w:r>
            <w:r w:rsidR="0066580E">
              <w:rPr>
                <w:noProof/>
                <w:webHidden/>
              </w:rPr>
              <w:fldChar w:fldCharType="end"/>
            </w:r>
          </w:hyperlink>
        </w:p>
        <w:p w:rsidR="0066580E" w:rsidRDefault="00A03B55">
          <w:pPr>
            <w:pStyle w:val="TOC1"/>
            <w:tabs>
              <w:tab w:val="right" w:leader="dot" w:pos="9350"/>
            </w:tabs>
            <w:rPr>
              <w:rFonts w:eastAsiaTheme="minorEastAsia"/>
              <w:noProof/>
              <w:lang w:val="en-US"/>
            </w:rPr>
          </w:pPr>
          <w:hyperlink w:anchor="_Toc454549712" w:history="1">
            <w:r w:rsidR="0066580E" w:rsidRPr="00431703">
              <w:rPr>
                <w:rStyle w:val="Hyperlink"/>
                <w:noProof/>
              </w:rPr>
              <w:t>CHPCA’s Social Media Campaign</w:t>
            </w:r>
            <w:r w:rsidR="0066580E">
              <w:rPr>
                <w:noProof/>
                <w:webHidden/>
              </w:rPr>
              <w:tab/>
            </w:r>
            <w:r w:rsidR="0066580E">
              <w:rPr>
                <w:noProof/>
                <w:webHidden/>
              </w:rPr>
              <w:fldChar w:fldCharType="begin"/>
            </w:r>
            <w:r w:rsidR="0066580E">
              <w:rPr>
                <w:noProof/>
                <w:webHidden/>
              </w:rPr>
              <w:instrText xml:space="preserve"> PAGEREF _Toc454549712 \h </w:instrText>
            </w:r>
            <w:r w:rsidR="0066580E">
              <w:rPr>
                <w:noProof/>
                <w:webHidden/>
              </w:rPr>
            </w:r>
            <w:r w:rsidR="0066580E">
              <w:rPr>
                <w:noProof/>
                <w:webHidden/>
              </w:rPr>
              <w:fldChar w:fldCharType="separate"/>
            </w:r>
            <w:r w:rsidR="00FA7488">
              <w:rPr>
                <w:noProof/>
                <w:webHidden/>
              </w:rPr>
              <w:t>17</w:t>
            </w:r>
            <w:r w:rsidR="0066580E">
              <w:rPr>
                <w:noProof/>
                <w:webHidden/>
              </w:rPr>
              <w:fldChar w:fldCharType="end"/>
            </w:r>
          </w:hyperlink>
        </w:p>
        <w:p w:rsidR="0066580E" w:rsidRDefault="00A03B55">
          <w:pPr>
            <w:pStyle w:val="TOC1"/>
            <w:tabs>
              <w:tab w:val="right" w:leader="dot" w:pos="9350"/>
            </w:tabs>
            <w:rPr>
              <w:rFonts w:eastAsiaTheme="minorEastAsia"/>
              <w:noProof/>
              <w:lang w:val="en-US"/>
            </w:rPr>
          </w:pPr>
          <w:hyperlink w:anchor="_Toc454549713" w:history="1">
            <w:r w:rsidR="0066580E" w:rsidRPr="00431703">
              <w:rPr>
                <w:rStyle w:val="Hyperlink"/>
                <w:noProof/>
              </w:rPr>
              <w:t>Conclusion</w:t>
            </w:r>
            <w:r w:rsidR="0066580E">
              <w:rPr>
                <w:noProof/>
                <w:webHidden/>
              </w:rPr>
              <w:tab/>
            </w:r>
            <w:r w:rsidR="0066580E">
              <w:rPr>
                <w:noProof/>
                <w:webHidden/>
              </w:rPr>
              <w:fldChar w:fldCharType="begin"/>
            </w:r>
            <w:r w:rsidR="0066580E">
              <w:rPr>
                <w:noProof/>
                <w:webHidden/>
              </w:rPr>
              <w:instrText xml:space="preserve"> PAGEREF _Toc454549713 \h </w:instrText>
            </w:r>
            <w:r w:rsidR="0066580E">
              <w:rPr>
                <w:noProof/>
                <w:webHidden/>
              </w:rPr>
            </w:r>
            <w:r w:rsidR="0066580E">
              <w:rPr>
                <w:noProof/>
                <w:webHidden/>
              </w:rPr>
              <w:fldChar w:fldCharType="separate"/>
            </w:r>
            <w:r w:rsidR="00FA7488">
              <w:rPr>
                <w:noProof/>
                <w:webHidden/>
              </w:rPr>
              <w:t>18</w:t>
            </w:r>
            <w:r w:rsidR="0066580E">
              <w:rPr>
                <w:noProof/>
                <w:webHidden/>
              </w:rPr>
              <w:fldChar w:fldCharType="end"/>
            </w:r>
          </w:hyperlink>
        </w:p>
        <w:p w:rsidR="0066580E" w:rsidRDefault="00A03B55">
          <w:pPr>
            <w:pStyle w:val="TOC1"/>
            <w:tabs>
              <w:tab w:val="right" w:leader="dot" w:pos="9350"/>
            </w:tabs>
            <w:rPr>
              <w:rFonts w:eastAsiaTheme="minorEastAsia"/>
              <w:noProof/>
              <w:lang w:val="en-US"/>
            </w:rPr>
          </w:pPr>
          <w:hyperlink w:anchor="_Toc454549714" w:history="1">
            <w:r w:rsidR="0066580E" w:rsidRPr="00431703">
              <w:rPr>
                <w:rStyle w:val="Hyperlink"/>
                <w:noProof/>
              </w:rPr>
              <w:t>List of Appendices</w:t>
            </w:r>
            <w:r w:rsidR="0066580E">
              <w:rPr>
                <w:noProof/>
                <w:webHidden/>
              </w:rPr>
              <w:tab/>
            </w:r>
            <w:r w:rsidR="0066580E">
              <w:rPr>
                <w:noProof/>
                <w:webHidden/>
              </w:rPr>
              <w:fldChar w:fldCharType="begin"/>
            </w:r>
            <w:r w:rsidR="0066580E">
              <w:rPr>
                <w:noProof/>
                <w:webHidden/>
              </w:rPr>
              <w:instrText xml:space="preserve"> PAGEREF _Toc454549714 \h </w:instrText>
            </w:r>
            <w:r w:rsidR="0066580E">
              <w:rPr>
                <w:noProof/>
                <w:webHidden/>
              </w:rPr>
            </w:r>
            <w:r w:rsidR="0066580E">
              <w:rPr>
                <w:noProof/>
                <w:webHidden/>
              </w:rPr>
              <w:fldChar w:fldCharType="separate"/>
            </w:r>
            <w:r w:rsidR="00FA7488">
              <w:rPr>
                <w:noProof/>
                <w:webHidden/>
              </w:rPr>
              <w:t>19</w:t>
            </w:r>
            <w:r w:rsidR="0066580E">
              <w:rPr>
                <w:noProof/>
                <w:webHidden/>
              </w:rPr>
              <w:fldChar w:fldCharType="end"/>
            </w:r>
          </w:hyperlink>
        </w:p>
        <w:p w:rsidR="00E22B6F" w:rsidRDefault="00E22B6F">
          <w:r>
            <w:rPr>
              <w:b/>
              <w:bCs/>
              <w:noProof/>
            </w:rPr>
            <w:fldChar w:fldCharType="end"/>
          </w:r>
        </w:p>
      </w:sdtContent>
    </w:sdt>
    <w:p w:rsidR="00E22B6F" w:rsidRDefault="00E22B6F">
      <w:pPr>
        <w:rPr>
          <w:rFonts w:asciiTheme="majorHAnsi" w:eastAsiaTheme="majorEastAsia" w:hAnsiTheme="majorHAnsi" w:cstheme="majorBidi"/>
          <w:b/>
          <w:bCs/>
          <w:color w:val="365F91" w:themeColor="accent1" w:themeShade="BF"/>
          <w:sz w:val="28"/>
          <w:szCs w:val="28"/>
        </w:rPr>
      </w:pPr>
      <w:r>
        <w:br w:type="page"/>
      </w:r>
    </w:p>
    <w:p w:rsidR="00D60A67" w:rsidRDefault="00D60A67" w:rsidP="00D60A67">
      <w:pPr>
        <w:pStyle w:val="Heading1"/>
      </w:pPr>
      <w:bookmarkStart w:id="0" w:name="_Toc454549704"/>
      <w:r>
        <w:lastRenderedPageBreak/>
        <w:t>Introduction</w:t>
      </w:r>
      <w:bookmarkEnd w:id="0"/>
    </w:p>
    <w:p w:rsidR="00D60A67" w:rsidRPr="00E3020E" w:rsidRDefault="00D60A67" w:rsidP="00D60A67">
      <w:pPr>
        <w:rPr>
          <w:b/>
        </w:rPr>
      </w:pPr>
      <w:r>
        <w:t>The purpose of this report is to provide a detailed overview of the Hike for Hospice Palliative Care 201</w:t>
      </w:r>
      <w:r w:rsidR="00EF4172">
        <w:t>6</w:t>
      </w:r>
      <w:r>
        <w:t>.  Report findings</w:t>
      </w:r>
      <w:r w:rsidRPr="00E3020E">
        <w:t xml:space="preserve"> are based on a survey that was provided to host sites after the Hike</w:t>
      </w:r>
      <w:r>
        <w:t xml:space="preserve"> for Hospice Palliative Care,</w:t>
      </w:r>
      <w:r w:rsidRPr="00E3020E">
        <w:t xml:space="preserve"> </w:t>
      </w:r>
      <w:r>
        <w:t>as well as</w:t>
      </w:r>
      <w:r w:rsidRPr="00E3020E">
        <w:t xml:space="preserve"> observations </w:t>
      </w:r>
      <w:r>
        <w:t>made by the project coordinator</w:t>
      </w:r>
      <w:r w:rsidRPr="00E3020E">
        <w:rPr>
          <w:b/>
        </w:rPr>
        <w:t xml:space="preserve">.  </w:t>
      </w:r>
    </w:p>
    <w:p w:rsidR="00354396" w:rsidRPr="008F3783" w:rsidRDefault="00D60A67" w:rsidP="00D60A67">
      <w:pPr>
        <w:rPr>
          <w:i/>
        </w:rPr>
      </w:pPr>
      <w:r>
        <w:t>The 201</w:t>
      </w:r>
      <w:r w:rsidR="00EF4172">
        <w:t>6 hike marked the fourteenth</w:t>
      </w:r>
      <w:r w:rsidRPr="00A5610C">
        <w:t xml:space="preserve"> year of the Hike for Hospice Palliative Care and </w:t>
      </w:r>
      <w:r w:rsidR="00CF400C">
        <w:t xml:space="preserve">was successful in </w:t>
      </w:r>
      <w:r w:rsidR="00E04668">
        <w:t xml:space="preserve">raising </w:t>
      </w:r>
      <w:r w:rsidR="00CF400C">
        <w:t xml:space="preserve">over </w:t>
      </w:r>
      <w:r w:rsidR="007B67B1" w:rsidRPr="009665C9">
        <w:t>$</w:t>
      </w:r>
      <w:r w:rsidR="00A2290F" w:rsidRPr="009665C9">
        <w:t>2</w:t>
      </w:r>
      <w:r w:rsidR="00CF400C" w:rsidRPr="009665C9">
        <w:t>,</w:t>
      </w:r>
      <w:r w:rsidR="009665C9">
        <w:t>9</w:t>
      </w:r>
      <w:r w:rsidR="00BC4023">
        <w:t>43</w:t>
      </w:r>
      <w:r w:rsidR="00CF400C" w:rsidRPr="009665C9">
        <w:t>,000 for hospice palliative care across Canada</w:t>
      </w:r>
      <w:r w:rsidRPr="009665C9">
        <w:t>.</w:t>
      </w:r>
      <w:r w:rsidR="009665C9">
        <w:t xml:space="preserve">   </w:t>
      </w:r>
      <w:r w:rsidR="009665C9" w:rsidRPr="008F3783">
        <w:rPr>
          <w:i/>
        </w:rPr>
        <w:t>This is over $3</w:t>
      </w:r>
      <w:r w:rsidR="00BC4023" w:rsidRPr="008F3783">
        <w:rPr>
          <w:i/>
        </w:rPr>
        <w:t>1</w:t>
      </w:r>
      <w:r w:rsidR="00E35A50" w:rsidRPr="008F3783">
        <w:rPr>
          <w:i/>
        </w:rPr>
        <w:t xml:space="preserve">0,000 more than </w:t>
      </w:r>
      <w:r w:rsidR="009665C9" w:rsidRPr="008F3783">
        <w:rPr>
          <w:i/>
        </w:rPr>
        <w:t>las</w:t>
      </w:r>
      <w:r w:rsidR="00E51262" w:rsidRPr="008F3783">
        <w:rPr>
          <w:i/>
        </w:rPr>
        <w:t>t year’s record high fundraising total</w:t>
      </w:r>
      <w:r w:rsidR="00E35A50" w:rsidRPr="008F3783">
        <w:rPr>
          <w:i/>
        </w:rPr>
        <w:t>.</w:t>
      </w:r>
    </w:p>
    <w:p w:rsidR="00354396" w:rsidRDefault="00354396" w:rsidP="00354396">
      <w:pPr>
        <w:pStyle w:val="Heading1"/>
      </w:pPr>
      <w:bookmarkStart w:id="1" w:name="_Toc454549705"/>
      <w:r>
        <w:t>Organizational Summary</w:t>
      </w:r>
      <w:bookmarkEnd w:id="1"/>
    </w:p>
    <w:p w:rsidR="00354396" w:rsidRPr="00E3020E" w:rsidRDefault="00354396" w:rsidP="00354396">
      <w:r w:rsidRPr="00E3020E">
        <w:t xml:space="preserve">The Canadian Hospice Palliative Care Association (CHPCA) is the national voice for hospice palliative care in Canada. It is a bilingual, national charitable non-profit association whose mission is the pursuit of excellence in care for persons approaching death so that the burdens of suffering, loneliness and grief are lessened. </w:t>
      </w:r>
    </w:p>
    <w:p w:rsidR="00354396" w:rsidRPr="00E3020E" w:rsidRDefault="00354396" w:rsidP="00354396">
      <w:r w:rsidRPr="00E3020E">
        <w:t>CHPCA strives to achieve its mission through:</w:t>
      </w:r>
    </w:p>
    <w:p w:rsidR="00354396" w:rsidRPr="00E3020E" w:rsidRDefault="00354396" w:rsidP="00354396">
      <w:pPr>
        <w:numPr>
          <w:ilvl w:val="0"/>
          <w:numId w:val="1"/>
        </w:numPr>
        <w:spacing w:after="0" w:line="240" w:lineRule="auto"/>
      </w:pPr>
      <w:r w:rsidRPr="00E3020E">
        <w:t xml:space="preserve">collaboration and representation; </w:t>
      </w:r>
    </w:p>
    <w:p w:rsidR="00354396" w:rsidRPr="00E3020E" w:rsidRDefault="00354396" w:rsidP="00354396">
      <w:pPr>
        <w:numPr>
          <w:ilvl w:val="0"/>
          <w:numId w:val="1"/>
        </w:numPr>
        <w:spacing w:after="0" w:line="240" w:lineRule="auto"/>
      </w:pPr>
      <w:r w:rsidRPr="00E3020E">
        <w:t xml:space="preserve">increased awareness, knowledge and skills related to hospice palliative care of the public, health care providers and volunteers; </w:t>
      </w:r>
    </w:p>
    <w:p w:rsidR="00354396" w:rsidRPr="00E3020E" w:rsidRDefault="00354396" w:rsidP="00354396">
      <w:pPr>
        <w:numPr>
          <w:ilvl w:val="0"/>
          <w:numId w:val="1"/>
        </w:numPr>
        <w:spacing w:after="0" w:line="240" w:lineRule="auto"/>
      </w:pPr>
      <w:r w:rsidRPr="00E3020E">
        <w:t xml:space="preserve">development of national norms of practice for hospice palliative care in Canada; </w:t>
      </w:r>
    </w:p>
    <w:p w:rsidR="00354396" w:rsidRPr="00E3020E" w:rsidRDefault="00354396" w:rsidP="00354396">
      <w:pPr>
        <w:numPr>
          <w:ilvl w:val="0"/>
          <w:numId w:val="1"/>
        </w:numPr>
        <w:spacing w:after="0" w:line="240" w:lineRule="auto"/>
      </w:pPr>
      <w:r w:rsidRPr="00E3020E">
        <w:t>support of research on hospice palliative care; and</w:t>
      </w:r>
    </w:p>
    <w:p w:rsidR="00354396" w:rsidRPr="00E3020E" w:rsidRDefault="00354396" w:rsidP="00354396">
      <w:pPr>
        <w:numPr>
          <w:ilvl w:val="0"/>
          <w:numId w:val="1"/>
        </w:numPr>
        <w:spacing w:after="0" w:line="240" w:lineRule="auto"/>
      </w:pPr>
      <w:r w:rsidRPr="00E3020E">
        <w:t xml:space="preserve">advocacy for improved hospice palliative care policy, resource allocation and supports for caregivers. </w:t>
      </w:r>
    </w:p>
    <w:p w:rsidR="00354396" w:rsidRPr="00E3020E" w:rsidRDefault="00354396" w:rsidP="00354396"/>
    <w:p w:rsidR="00354396" w:rsidRDefault="00354396" w:rsidP="00354396">
      <w:r w:rsidRPr="00E3020E">
        <w:t>CHPCA works in close partnership with other national organizations and will continue to move forward with the goal of ensuring that all Canadians, regardless of where they may live, have equal access to quality hospice palliative care services</w:t>
      </w:r>
      <w:r>
        <w:t xml:space="preserve">.  </w:t>
      </w:r>
      <w:r w:rsidRPr="00E3020E">
        <w:t>CHPCA’s membership</w:t>
      </w:r>
      <w:r>
        <w:t>, which consists of representatives of the ten provincial hospice palliative care associations and represents</w:t>
      </w:r>
      <w:r w:rsidRPr="00E3020E">
        <w:t xml:space="preserve"> more than 3,000 </w:t>
      </w:r>
      <w:r>
        <w:t xml:space="preserve">provincial members / CHPCA associates, </w:t>
      </w:r>
      <w:r w:rsidRPr="00E3020E">
        <w:t xml:space="preserve">is comprised of individuals (professionals, formal, informal, family caregivers and volunteers) as well as hospice palliative care programs and services from every province and territory. The </w:t>
      </w:r>
      <w:r w:rsidR="00000BDA">
        <w:t xml:space="preserve">CHPCA represents more than 625 </w:t>
      </w:r>
      <w:r w:rsidRPr="00E3020E">
        <w:t>hospice palliative care programs or services in Canada who employ tens-of thousands of paid and volunt</w:t>
      </w:r>
      <w:r>
        <w:t>ary</w:t>
      </w:r>
      <w:r w:rsidRPr="00E3020E">
        <w:t xml:space="preserve"> staff working in home care programs, nursing homes, free-standing hospices, long-term care centres, and hospitals.  The CHPCA’s voluntary Board of Directors is </w:t>
      </w:r>
      <w:r>
        <w:t>comprised of representatives from each of the 10</w:t>
      </w:r>
      <w:r w:rsidRPr="00E3020E">
        <w:t xml:space="preserve"> provincial hospice palliative care associations as well as five at-large positions.</w:t>
      </w:r>
    </w:p>
    <w:p w:rsidR="00BA6535" w:rsidRDefault="00BA6535" w:rsidP="00354396"/>
    <w:p w:rsidR="00BA6535" w:rsidRDefault="00BA6535" w:rsidP="00BA6535">
      <w:pPr>
        <w:pStyle w:val="Heading1"/>
      </w:pPr>
      <w:bookmarkStart w:id="2" w:name="_Toc454549706"/>
      <w:r>
        <w:lastRenderedPageBreak/>
        <w:t>The Project</w:t>
      </w:r>
      <w:bookmarkEnd w:id="2"/>
    </w:p>
    <w:p w:rsidR="00834574" w:rsidRDefault="00834574" w:rsidP="00834574">
      <w:pPr>
        <w:autoSpaceDE w:val="0"/>
        <w:autoSpaceDN w:val="0"/>
        <w:adjustRightInd w:val="0"/>
      </w:pPr>
      <w:r w:rsidRPr="00E3020E">
        <w:t>The purpose of the Hike is not only to raise much needed funds for hospice palliative care in Canada, but also to raise awareness of the many challenges faced by hospice palliative care</w:t>
      </w:r>
      <w:r>
        <w:t xml:space="preserve"> professionals and volunteers</w:t>
      </w:r>
      <w:r w:rsidRPr="00E3020E">
        <w:t xml:space="preserve"> </w:t>
      </w:r>
      <w:r>
        <w:t>while</w:t>
      </w:r>
      <w:r w:rsidRPr="00E3020E">
        <w:t xml:space="preserve"> promot</w:t>
      </w:r>
      <w:r>
        <w:t>ing</w:t>
      </w:r>
      <w:r w:rsidRPr="00E3020E">
        <w:t xml:space="preserve"> the</w:t>
      </w:r>
      <w:r>
        <w:t>ir</w:t>
      </w:r>
      <w:r w:rsidRPr="00E3020E">
        <w:t xml:space="preserve"> phenomenal work. Funds raised through the Hike ensure that more Canadians receive the</w:t>
      </w:r>
      <w:r>
        <w:t xml:space="preserve"> best quality</w:t>
      </w:r>
      <w:r w:rsidRPr="00E3020E">
        <w:t xml:space="preserve"> end-of-life care. Thanks </w:t>
      </w:r>
      <w:r>
        <w:t>to our sponsors,</w:t>
      </w:r>
      <w:r w:rsidRPr="00E3020E">
        <w:t xml:space="preserve"> </w:t>
      </w:r>
      <w:r w:rsidR="00F34763">
        <w:t>one hundred per cent</w:t>
      </w:r>
      <w:r w:rsidRPr="00E3020E">
        <w:t xml:space="preserve"> of the funds raised in each community </w:t>
      </w:r>
      <w:r w:rsidR="00B859A8">
        <w:t xml:space="preserve">will </w:t>
      </w:r>
      <w:r w:rsidRPr="00E3020E">
        <w:t xml:space="preserve">remain in that community. </w:t>
      </w:r>
      <w:r>
        <w:t>For 201</w:t>
      </w:r>
      <w:r w:rsidR="00EF4172">
        <w:t>6</w:t>
      </w:r>
      <w:r>
        <w:t>, our sponsors were</w:t>
      </w:r>
      <w:r w:rsidRPr="00E3020E">
        <w:t xml:space="preserve"> </w:t>
      </w:r>
      <w:r w:rsidR="00230F2F">
        <w:t>GSK</w:t>
      </w:r>
      <w:r w:rsidR="00EF4172">
        <w:t xml:space="preserve"> and </w:t>
      </w:r>
      <w:r w:rsidR="00EF4172" w:rsidRPr="00E3020E">
        <w:t xml:space="preserve">Bayshore </w:t>
      </w:r>
      <w:r w:rsidR="00EF4172">
        <w:t>HealthCare</w:t>
      </w:r>
      <w:r w:rsidRPr="00E3020E">
        <w:t>.</w:t>
      </w:r>
    </w:p>
    <w:p w:rsidR="00230F2F" w:rsidRPr="00E3020E" w:rsidRDefault="00230F2F" w:rsidP="00834574">
      <w:pPr>
        <w:autoSpaceDE w:val="0"/>
        <w:autoSpaceDN w:val="0"/>
        <w:adjustRightInd w:val="0"/>
      </w:pPr>
      <w:r w:rsidRPr="00230F2F">
        <w:t>CHPCA would like to extend a heart-felt thank you for GSK’s commitment to making this event so successful. It is the vision of the Hike for Hospice Palliative Care to reach out into the community and create awareness for hospice palliative care while raising much needed funds that remain in the community where they are raised. The generous contribution from GSK helped make this vision a reality. As we continue to grow the Hike for Hospice Palliative Care, please know that the partnership with GSK is vital to the success of this event. You are truly appreciated.</w:t>
      </w:r>
    </w:p>
    <w:p w:rsidR="00834574" w:rsidRPr="00E3020E" w:rsidRDefault="00834574" w:rsidP="00834574">
      <w:r w:rsidRPr="00E3020E">
        <w:t xml:space="preserve">The money raised through the Hike is </w:t>
      </w:r>
      <w:r>
        <w:t>used in many</w:t>
      </w:r>
      <w:r w:rsidRPr="00E3020E">
        <w:t xml:space="preserve"> ways</w:t>
      </w:r>
      <w:r>
        <w:t xml:space="preserve">, including </w:t>
      </w:r>
      <w:r w:rsidRPr="00E3020E">
        <w:t xml:space="preserve">providing expert medical care </w:t>
      </w:r>
      <w:r>
        <w:t>for pain and symptom management</w:t>
      </w:r>
      <w:r w:rsidRPr="00E3020E">
        <w:t>, providing information about financial and legal services, planning with loved ones for a team approach to care, telephone counseling in crisis situations, respite care</w:t>
      </w:r>
      <w:r>
        <w:t xml:space="preserve"> for</w:t>
      </w:r>
      <w:r w:rsidRPr="00E3020E">
        <w:t xml:space="preserve"> caregivers</w:t>
      </w:r>
      <w:r w:rsidR="007B67B1">
        <w:t>,</w:t>
      </w:r>
      <w:r>
        <w:t xml:space="preserve"> </w:t>
      </w:r>
      <w:r w:rsidRPr="00E3020E">
        <w:t>and ongoing bereavement support.</w:t>
      </w:r>
    </w:p>
    <w:p w:rsidR="00AF148A" w:rsidRDefault="00A2290F" w:rsidP="00397BD1">
      <w:r>
        <w:t xml:space="preserve">This was the </w:t>
      </w:r>
      <w:r w:rsidR="00DE26CD">
        <w:t>ninth</w:t>
      </w:r>
      <w:r w:rsidR="00834574">
        <w:t xml:space="preserve"> year that the CHPCA offered a fundraising website to Hike sites to assist with the collection of donations.</w:t>
      </w:r>
      <w:r w:rsidR="00834574" w:rsidRPr="00E3020E">
        <w:t xml:space="preserve"> </w:t>
      </w:r>
      <w:r w:rsidR="00834574">
        <w:t xml:space="preserve">In 2014 a decision was made to switch online fundraising system platforms.  The new platform was managed through Blackbaud, a leading fundraising software developer.   </w:t>
      </w:r>
      <w:r w:rsidR="00834574" w:rsidRPr="00E3020E">
        <w:t>Th</w:t>
      </w:r>
      <w:r w:rsidR="00834574">
        <w:t>is</w:t>
      </w:r>
      <w:r w:rsidR="00834574" w:rsidRPr="00E3020E">
        <w:t xml:space="preserve"> website allowed hike coordinators to see who was planning on walking/hiking </w:t>
      </w:r>
      <w:r w:rsidR="00834574">
        <w:t xml:space="preserve">and </w:t>
      </w:r>
      <w:r w:rsidR="00834574" w:rsidRPr="00E3020E">
        <w:t xml:space="preserve">manage their online donations, </w:t>
      </w:r>
      <w:r w:rsidR="00834574">
        <w:t>while providing</w:t>
      </w:r>
      <w:r w:rsidR="00834574" w:rsidRPr="00E3020E">
        <w:t xml:space="preserve"> hikers with incentive</w:t>
      </w:r>
      <w:r w:rsidR="00834574">
        <w:t>s</w:t>
      </w:r>
      <w:r w:rsidR="00834574" w:rsidRPr="00E3020E">
        <w:t xml:space="preserve"> to raise funds </w:t>
      </w:r>
      <w:r w:rsidR="00834574">
        <w:t>by setting individual goals on their profile pages</w:t>
      </w:r>
      <w:r w:rsidR="00834574" w:rsidRPr="00E3020E">
        <w:t>. Using an fundraising website</w:t>
      </w:r>
      <w:r w:rsidR="00834574">
        <w:t xml:space="preserve"> has proven to be</w:t>
      </w:r>
      <w:r w:rsidR="00834574" w:rsidRPr="00E3020E">
        <w:t xml:space="preserve"> a great way to increase funds </w:t>
      </w:r>
      <w:r w:rsidR="00834574">
        <w:t>for the hike sites and awareness for the Hike for Hospice Palliative Care</w:t>
      </w:r>
      <w:r w:rsidR="00834574" w:rsidRPr="00E3020E">
        <w:t>.</w:t>
      </w:r>
      <w:r w:rsidR="00834574">
        <w:t xml:space="preserve">  </w:t>
      </w:r>
      <w:r w:rsidR="00DE26CD">
        <w:t>The 2016</w:t>
      </w:r>
      <w:r w:rsidR="003E5628">
        <w:t xml:space="preserve"> hike</w:t>
      </w:r>
      <w:r w:rsidR="00AF148A">
        <w:t xml:space="preserve"> proved to be the most successful yet, having raised the </w:t>
      </w:r>
      <w:r w:rsidR="000457FF">
        <w:t xml:space="preserve">greatest </w:t>
      </w:r>
      <w:r w:rsidR="00AF148A">
        <w:t xml:space="preserve">amount of </w:t>
      </w:r>
      <w:r w:rsidR="000457FF">
        <w:t xml:space="preserve">funds </w:t>
      </w:r>
      <w:r w:rsidR="00AF148A">
        <w:t>to date</w:t>
      </w:r>
      <w:r w:rsidR="00DE26CD">
        <w:t xml:space="preserve"> using the online fundraising system</w:t>
      </w:r>
      <w:r w:rsidR="00AF148A">
        <w:t>.</w:t>
      </w:r>
      <w:r w:rsidR="00DE26CD">
        <w:t xml:space="preserve">  The trend towards online donations is on the rise, and the Hike for Hospice online fundraising website is no exemption to this.</w:t>
      </w:r>
    </w:p>
    <w:p w:rsidR="00834574" w:rsidRPr="00E3020E" w:rsidRDefault="00AF148A" w:rsidP="009D3131">
      <w:r>
        <w:t>While</w:t>
      </w:r>
      <w:r w:rsidR="00DE26CD">
        <w:t xml:space="preserve"> many of the Hike coordinators are comprised of hospice volunteers, the CHPCA employs a thorough training program to help </w:t>
      </w:r>
      <w:r>
        <w:t xml:space="preserve">the </w:t>
      </w:r>
      <w:r w:rsidR="003E5628">
        <w:t xml:space="preserve">Hike </w:t>
      </w:r>
      <w:r w:rsidR="00330A37">
        <w:t>c</w:t>
      </w:r>
      <w:r w:rsidR="003E5628">
        <w:t xml:space="preserve">oordinators </w:t>
      </w:r>
      <w:r w:rsidR="00DE26CD">
        <w:t>understand and</w:t>
      </w:r>
      <w:r w:rsidR="003E5628">
        <w:t xml:space="preserve"> adjust to the </w:t>
      </w:r>
      <w:r w:rsidR="00DE26CD">
        <w:t xml:space="preserve">functions of the online </w:t>
      </w:r>
      <w:r w:rsidR="00834574">
        <w:t>fund</w:t>
      </w:r>
      <w:r w:rsidR="007B67B1">
        <w:t>raising website</w:t>
      </w:r>
      <w:r w:rsidR="00DE26CD">
        <w:t>.  When used in full capacity, the fundraising website allows Hi</w:t>
      </w:r>
      <w:r w:rsidR="008F3783">
        <w:t>k</w:t>
      </w:r>
      <w:r w:rsidR="00DE26CD">
        <w:t>e coordinators to maximize the site’s</w:t>
      </w:r>
      <w:r w:rsidR="003262D2">
        <w:t xml:space="preserve"> </w:t>
      </w:r>
      <w:r w:rsidR="00834574">
        <w:t>features and capabilities</w:t>
      </w:r>
      <w:r w:rsidR="00DE26CD">
        <w:t xml:space="preserve"> which</w:t>
      </w:r>
      <w:r w:rsidR="00834574">
        <w:t xml:space="preserve"> </w:t>
      </w:r>
      <w:r w:rsidR="00DE26CD">
        <w:t>in turn helps</w:t>
      </w:r>
      <w:r w:rsidR="00834574">
        <w:t xml:space="preserve"> the Hike sites to manage their fundraising ef</w:t>
      </w:r>
      <w:r w:rsidR="007B67B1">
        <w:t xml:space="preserve">forts in a variety of innovative ways.  The </w:t>
      </w:r>
      <w:r w:rsidR="003262D2">
        <w:t xml:space="preserve">current </w:t>
      </w:r>
      <w:r w:rsidR="007B67B1">
        <w:t xml:space="preserve">online fundraising platform’s many great features </w:t>
      </w:r>
      <w:r w:rsidR="003E5628">
        <w:t xml:space="preserve">continue to </w:t>
      </w:r>
      <w:r w:rsidR="007B67B1">
        <w:t>increase the potential for usage and</w:t>
      </w:r>
      <w:r w:rsidR="00834574">
        <w:t xml:space="preserve"> will help to allow for </w:t>
      </w:r>
      <w:r>
        <w:t xml:space="preserve">continuous </w:t>
      </w:r>
      <w:r w:rsidR="00834574">
        <w:t>future growth of the hike.</w:t>
      </w:r>
      <w:r w:rsidR="00834574" w:rsidRPr="00E3020E">
        <w:t xml:space="preserve"> </w:t>
      </w:r>
    </w:p>
    <w:p w:rsidR="00B57D9A" w:rsidRDefault="00834574" w:rsidP="00130F77">
      <w:r w:rsidRPr="00E3020E">
        <w:t xml:space="preserve">All of the resources available to the hike coordinators </w:t>
      </w:r>
      <w:r w:rsidR="003262D2">
        <w:t>are</w:t>
      </w:r>
      <w:r w:rsidR="003262D2" w:rsidRPr="00E3020E">
        <w:t xml:space="preserve"> </w:t>
      </w:r>
      <w:r w:rsidRPr="00E3020E">
        <w:t>bilingual</w:t>
      </w:r>
      <w:r>
        <w:t xml:space="preserve"> and in electronic format.  A hardcopy fillable version of the hike posters was </w:t>
      </w:r>
      <w:r w:rsidRPr="00E3020E">
        <w:t>mailed out to all the hike sites</w:t>
      </w:r>
      <w:r w:rsidR="003E5628">
        <w:t>.  Again this year,</w:t>
      </w:r>
      <w:r>
        <w:t xml:space="preserve"> the hardcopy of the poster was available in two sizes, allowing for </w:t>
      </w:r>
      <w:r w:rsidR="003262D2">
        <w:t xml:space="preserve">wider distribution </w:t>
      </w:r>
      <w:r w:rsidR="00130F77">
        <w:t>and</w:t>
      </w:r>
      <w:r w:rsidR="003262D2">
        <w:t xml:space="preserve"> to</w:t>
      </w:r>
      <w:r w:rsidR="00130F77">
        <w:t xml:space="preserve"> hang posters in areas where size restrictions make a smaller poster necessary</w:t>
      </w:r>
      <w:r>
        <w:t>.</w:t>
      </w:r>
      <w:r w:rsidR="00DE26CD">
        <w:t xml:space="preserve">  The smaller poster size has become a more popular </w:t>
      </w:r>
      <w:r w:rsidR="00DE26CD">
        <w:lastRenderedPageBreak/>
        <w:t>resource in recent years than the larger (tabloid format).  It is estimated that nearly 10,000 posters are distributed annually around Canada promoting and advertising the Hike for Hospice Palliative Care.</w:t>
      </w:r>
      <w:r w:rsidR="00B57D9A">
        <w:t xml:space="preserve">  </w:t>
      </w:r>
      <w:r w:rsidR="00DE26CD">
        <w:t>Returning again this year by popular demand</w:t>
      </w:r>
      <w:r w:rsidR="00B57D9A">
        <w:t xml:space="preserve"> was the addition of source files for the posters, which allowed sites to add their own elements to the posters and distributed to print companies electronically.</w:t>
      </w:r>
      <w:r w:rsidRPr="00E3020E">
        <w:t xml:space="preserve"> </w:t>
      </w:r>
    </w:p>
    <w:p w:rsidR="00834574" w:rsidRPr="00DA4516" w:rsidRDefault="00834574" w:rsidP="00130F77">
      <w:pPr>
        <w:rPr>
          <w:bCs/>
        </w:rPr>
      </w:pPr>
      <w:r>
        <w:t xml:space="preserve">Other resources included media packages and key messaging to help </w:t>
      </w:r>
      <w:r w:rsidR="00B859A8">
        <w:t>h</w:t>
      </w:r>
      <w:r>
        <w:t xml:space="preserve">ike sites promote their events in the community. </w:t>
      </w:r>
      <w:r w:rsidRPr="00E3020E">
        <w:t xml:space="preserve"> </w:t>
      </w:r>
    </w:p>
    <w:p w:rsidR="00834574" w:rsidRPr="00A444D1" w:rsidRDefault="00834574" w:rsidP="00834574">
      <w:r>
        <w:t>The</w:t>
      </w:r>
      <w:r w:rsidR="00511EBB">
        <w:t>re</w:t>
      </w:r>
      <w:r>
        <w:t xml:space="preserve"> </w:t>
      </w:r>
      <w:r w:rsidR="00AC274A">
        <w:t>were</w:t>
      </w:r>
      <w:r>
        <w:t xml:space="preserve"> </w:t>
      </w:r>
      <w:r w:rsidR="00B57D9A" w:rsidRPr="00E237F3">
        <w:t xml:space="preserve">over </w:t>
      </w:r>
      <w:r w:rsidRPr="00E237F3">
        <w:t>100 hike site</w:t>
      </w:r>
      <w:r w:rsidR="005D51B5" w:rsidRPr="00E237F3">
        <w:t>s</w:t>
      </w:r>
      <w:r w:rsidR="00295158">
        <w:t xml:space="preserve">, including the </w:t>
      </w:r>
      <w:r w:rsidR="00295158" w:rsidRPr="0027375B">
        <w:rPr>
          <w:b/>
          <w:i/>
        </w:rPr>
        <w:t>Bayshore HealthCare</w:t>
      </w:r>
      <w:r w:rsidR="00295158">
        <w:t xml:space="preserve"> branches who shared hike events with established </w:t>
      </w:r>
      <w:r w:rsidR="000758FE">
        <w:t>h</w:t>
      </w:r>
      <w:r w:rsidR="00295158">
        <w:t>ike sites,</w:t>
      </w:r>
      <w:r w:rsidR="005D51B5">
        <w:t xml:space="preserve"> who participated in the 1</w:t>
      </w:r>
      <w:r w:rsidR="00DE26CD">
        <w:t>4</w:t>
      </w:r>
      <w:r w:rsidRPr="00336F5A">
        <w:rPr>
          <w:vertAlign w:val="superscript"/>
        </w:rPr>
        <w:t>th</w:t>
      </w:r>
      <w:r>
        <w:t xml:space="preserve"> Annual Hike fo</w:t>
      </w:r>
      <w:r w:rsidR="00E06438">
        <w:t>r Hospice Palliative Care raising</w:t>
      </w:r>
      <w:r w:rsidRPr="00A444D1">
        <w:t xml:space="preserve"> over </w:t>
      </w:r>
      <w:r w:rsidRPr="009665C9">
        <w:rPr>
          <w:b/>
        </w:rPr>
        <w:t>$</w:t>
      </w:r>
      <w:r w:rsidR="00B57D9A" w:rsidRPr="009665C9">
        <w:rPr>
          <w:b/>
        </w:rPr>
        <w:t>2</w:t>
      </w:r>
      <w:r w:rsidRPr="009665C9">
        <w:rPr>
          <w:b/>
        </w:rPr>
        <w:t>,</w:t>
      </w:r>
      <w:r w:rsidR="009665C9" w:rsidRPr="009665C9">
        <w:rPr>
          <w:b/>
        </w:rPr>
        <w:t>9</w:t>
      </w:r>
      <w:r w:rsidR="00BC4023">
        <w:rPr>
          <w:b/>
        </w:rPr>
        <w:t>43</w:t>
      </w:r>
      <w:r w:rsidRPr="009665C9">
        <w:rPr>
          <w:b/>
        </w:rPr>
        <w:t>,000.00</w:t>
      </w:r>
      <w:r>
        <w:t xml:space="preserve"> for community hospice palliative care services</w:t>
      </w:r>
      <w:r w:rsidR="00511EBB">
        <w:t>.</w:t>
      </w:r>
      <w:r w:rsidR="00E237F3">
        <w:t xml:space="preserve">  Hikes took place in over 90 different communities across Canada.</w:t>
      </w:r>
    </w:p>
    <w:p w:rsidR="00834574" w:rsidRDefault="00834574" w:rsidP="00834574">
      <w:r w:rsidRPr="00E3020E">
        <w:t>The Hike was coordinated by a Project Coordinator who functioned under the direct supervision of the Executive Director.  Priorities were determined by the Executive Director and the Project Coordinator.  The Project Coordinator was empowered with decision-making authority with respect to the duties and objectives assigned and made such decisions in consultation with the Executive Director when appropriate. The Project Coordinator was the point of contact between CHPCA and each host site.</w:t>
      </w:r>
    </w:p>
    <w:p w:rsidR="00834574" w:rsidRPr="00E3020E" w:rsidRDefault="00834574" w:rsidP="00834574">
      <w:r w:rsidRPr="00E3020E">
        <w:t>The Project Coordinator’s responsibilities included the following:</w:t>
      </w:r>
    </w:p>
    <w:p w:rsidR="00834574" w:rsidRPr="00E3020E" w:rsidRDefault="00834574" w:rsidP="00834574">
      <w:pPr>
        <w:numPr>
          <w:ilvl w:val="0"/>
          <w:numId w:val="2"/>
        </w:numPr>
        <w:spacing w:after="0" w:line="240" w:lineRule="auto"/>
        <w:rPr>
          <w:u w:val="single"/>
        </w:rPr>
      </w:pPr>
      <w:r>
        <w:t>Source and hire all contracted professionals</w:t>
      </w:r>
      <w:r w:rsidRPr="00E3020E">
        <w:t xml:space="preserve"> (</w:t>
      </w:r>
      <w:r>
        <w:t>printer, graphic designer, t-shirt designer, translation, fundraising website management</w:t>
      </w:r>
      <w:r w:rsidRPr="00E3020E">
        <w:t>)</w:t>
      </w:r>
    </w:p>
    <w:p w:rsidR="00834574" w:rsidRPr="00E3020E" w:rsidRDefault="00F16949" w:rsidP="00834574">
      <w:pPr>
        <w:numPr>
          <w:ilvl w:val="0"/>
          <w:numId w:val="2"/>
        </w:numPr>
        <w:spacing w:after="0" w:line="240" w:lineRule="auto"/>
      </w:pPr>
      <w:r w:rsidRPr="00E3020E">
        <w:t>Coordinat</w:t>
      </w:r>
      <w:r>
        <w:t>e</w:t>
      </w:r>
      <w:r w:rsidR="00330A37">
        <w:t xml:space="preserve"> </w:t>
      </w:r>
      <w:r w:rsidR="00834574" w:rsidRPr="00E3020E">
        <w:t xml:space="preserve">and </w:t>
      </w:r>
      <w:r w:rsidRPr="00E3020E">
        <w:t>manag</w:t>
      </w:r>
      <w:r>
        <w:t>e</w:t>
      </w:r>
      <w:r w:rsidRPr="00E3020E">
        <w:t xml:space="preserve"> </w:t>
      </w:r>
      <w:r w:rsidR="00834574">
        <w:t>the</w:t>
      </w:r>
      <w:r w:rsidR="00834574" w:rsidRPr="00E3020E">
        <w:t xml:space="preserve"> fundraising website for local </w:t>
      </w:r>
      <w:r w:rsidR="000758FE">
        <w:t>h</w:t>
      </w:r>
      <w:r w:rsidR="00834574" w:rsidRPr="00E3020E">
        <w:t xml:space="preserve">ike </w:t>
      </w:r>
      <w:r w:rsidR="000758FE">
        <w:t>s</w:t>
      </w:r>
      <w:r w:rsidR="00834574" w:rsidRPr="00E3020E">
        <w:t>ites</w:t>
      </w:r>
    </w:p>
    <w:p w:rsidR="00834574" w:rsidRPr="00E3020E" w:rsidRDefault="00834574" w:rsidP="00834574">
      <w:pPr>
        <w:numPr>
          <w:ilvl w:val="0"/>
          <w:numId w:val="2"/>
        </w:numPr>
        <w:spacing w:after="0" w:line="240" w:lineRule="auto"/>
        <w:rPr>
          <w:u w:val="single"/>
        </w:rPr>
      </w:pPr>
      <w:r w:rsidRPr="00E3020E">
        <w:t>Maintain control of expenditures in consultation with the Executive Director</w:t>
      </w:r>
    </w:p>
    <w:p w:rsidR="00834574" w:rsidRPr="00E3020E" w:rsidRDefault="00834574" w:rsidP="00834574">
      <w:pPr>
        <w:numPr>
          <w:ilvl w:val="0"/>
          <w:numId w:val="2"/>
        </w:numPr>
        <w:spacing w:after="0" w:line="240" w:lineRule="auto"/>
        <w:rPr>
          <w:u w:val="single"/>
        </w:rPr>
      </w:pPr>
      <w:r w:rsidRPr="00E3020E">
        <w:t xml:space="preserve">Coordinate the creation of materials </w:t>
      </w:r>
    </w:p>
    <w:p w:rsidR="00834574" w:rsidRPr="00E3020E" w:rsidRDefault="00834574" w:rsidP="00834574">
      <w:pPr>
        <w:numPr>
          <w:ilvl w:val="0"/>
          <w:numId w:val="2"/>
        </w:numPr>
        <w:spacing w:after="0" w:line="240" w:lineRule="auto"/>
        <w:rPr>
          <w:u w:val="single"/>
        </w:rPr>
      </w:pPr>
      <w:r w:rsidRPr="00E3020E">
        <w:t>Distribute materials as per agreed upon timelines</w:t>
      </w:r>
    </w:p>
    <w:p w:rsidR="00834574" w:rsidRPr="00E3020E" w:rsidRDefault="00834574" w:rsidP="00834574">
      <w:pPr>
        <w:numPr>
          <w:ilvl w:val="0"/>
          <w:numId w:val="2"/>
        </w:numPr>
        <w:spacing w:after="0" w:line="240" w:lineRule="auto"/>
        <w:rPr>
          <w:u w:val="single"/>
        </w:rPr>
      </w:pPr>
      <w:r w:rsidRPr="00E3020E">
        <w:t xml:space="preserve">Provide support to host organizations and sponsors </w:t>
      </w:r>
    </w:p>
    <w:p w:rsidR="00834574" w:rsidRPr="00E3020E" w:rsidRDefault="00834574" w:rsidP="00834574">
      <w:pPr>
        <w:numPr>
          <w:ilvl w:val="0"/>
          <w:numId w:val="2"/>
        </w:numPr>
        <w:spacing w:after="0" w:line="240" w:lineRule="auto"/>
        <w:rPr>
          <w:u w:val="single"/>
        </w:rPr>
      </w:pPr>
      <w:r w:rsidRPr="00E3020E">
        <w:t xml:space="preserve">Document planning and implementation </w:t>
      </w:r>
    </w:p>
    <w:p w:rsidR="00834574" w:rsidRPr="00E3020E" w:rsidRDefault="00834574" w:rsidP="00834574">
      <w:pPr>
        <w:numPr>
          <w:ilvl w:val="0"/>
          <w:numId w:val="2"/>
        </w:numPr>
        <w:spacing w:after="0" w:line="240" w:lineRule="auto"/>
        <w:rPr>
          <w:u w:val="single"/>
        </w:rPr>
      </w:pPr>
      <w:r w:rsidRPr="00E3020E">
        <w:t xml:space="preserve">Provide necessary information and resources to </w:t>
      </w:r>
      <w:r>
        <w:t>hike sites</w:t>
      </w:r>
    </w:p>
    <w:p w:rsidR="00834574" w:rsidRPr="00E3020E" w:rsidRDefault="00834574" w:rsidP="00834574">
      <w:pPr>
        <w:numPr>
          <w:ilvl w:val="0"/>
          <w:numId w:val="2"/>
        </w:numPr>
        <w:spacing w:after="0" w:line="240" w:lineRule="auto"/>
        <w:rPr>
          <w:u w:val="single"/>
        </w:rPr>
      </w:pPr>
      <w:r w:rsidRPr="00E3020E">
        <w:t xml:space="preserve">Update the administrative materials for the </w:t>
      </w:r>
      <w:r>
        <w:t>hike sites</w:t>
      </w:r>
      <w:r w:rsidRPr="00E3020E">
        <w:t xml:space="preserve"> </w:t>
      </w:r>
    </w:p>
    <w:p w:rsidR="00834574" w:rsidRPr="00384E1B" w:rsidRDefault="00834574" w:rsidP="00834574">
      <w:pPr>
        <w:numPr>
          <w:ilvl w:val="0"/>
          <w:numId w:val="2"/>
        </w:numPr>
        <w:spacing w:after="0" w:line="240" w:lineRule="auto"/>
        <w:rPr>
          <w:u w:val="single"/>
        </w:rPr>
      </w:pPr>
      <w:r w:rsidRPr="00384E1B">
        <w:t xml:space="preserve">Write articles for the CHPCA newsletter (AVISO) and </w:t>
      </w:r>
      <w:r>
        <w:t>websites</w:t>
      </w:r>
      <w:r w:rsidRPr="00384E1B">
        <w:t xml:space="preserve"> advertising the event</w:t>
      </w:r>
    </w:p>
    <w:p w:rsidR="00834574" w:rsidRPr="00384E1B" w:rsidRDefault="00834574" w:rsidP="00834574">
      <w:pPr>
        <w:numPr>
          <w:ilvl w:val="0"/>
          <w:numId w:val="2"/>
        </w:numPr>
        <w:spacing w:after="0" w:line="240" w:lineRule="auto"/>
        <w:rPr>
          <w:u w:val="single"/>
        </w:rPr>
      </w:pPr>
      <w:r w:rsidRPr="00384E1B">
        <w:t xml:space="preserve">Manage the </w:t>
      </w:r>
      <w:r>
        <w:t>h</w:t>
      </w:r>
      <w:r w:rsidRPr="00384E1B">
        <w:t xml:space="preserve">ike </w:t>
      </w:r>
      <w:r>
        <w:t>s</w:t>
      </w:r>
      <w:r w:rsidRPr="00384E1B">
        <w:t xml:space="preserve">ite registration database </w:t>
      </w:r>
    </w:p>
    <w:p w:rsidR="00834574" w:rsidRPr="00384E1B" w:rsidRDefault="00834574" w:rsidP="00834574">
      <w:pPr>
        <w:numPr>
          <w:ilvl w:val="0"/>
          <w:numId w:val="2"/>
        </w:numPr>
        <w:spacing w:after="0" w:line="240" w:lineRule="auto"/>
        <w:rPr>
          <w:u w:val="single"/>
        </w:rPr>
      </w:pPr>
      <w:r w:rsidRPr="00384E1B">
        <w:t xml:space="preserve">Liaise between the CHPCA and individual </w:t>
      </w:r>
      <w:r>
        <w:t>h</w:t>
      </w:r>
      <w:r w:rsidRPr="00384E1B">
        <w:t>ike sites</w:t>
      </w:r>
    </w:p>
    <w:p w:rsidR="00834574" w:rsidRPr="00384E1B" w:rsidRDefault="00834574" w:rsidP="00834574">
      <w:pPr>
        <w:numPr>
          <w:ilvl w:val="0"/>
          <w:numId w:val="2"/>
        </w:numPr>
        <w:spacing w:after="0" w:line="240" w:lineRule="auto"/>
        <w:rPr>
          <w:u w:val="single"/>
        </w:rPr>
      </w:pPr>
      <w:r w:rsidRPr="00384E1B">
        <w:t xml:space="preserve">Coordinate the content posted on the CHPCA </w:t>
      </w:r>
      <w:r>
        <w:t>website</w:t>
      </w:r>
    </w:p>
    <w:p w:rsidR="00834574" w:rsidRPr="00384E1B" w:rsidRDefault="00834574" w:rsidP="00834574">
      <w:pPr>
        <w:numPr>
          <w:ilvl w:val="0"/>
          <w:numId w:val="2"/>
        </w:numPr>
        <w:spacing w:after="0" w:line="240" w:lineRule="auto"/>
        <w:rPr>
          <w:u w:val="single"/>
        </w:rPr>
      </w:pPr>
      <w:r w:rsidRPr="00384E1B">
        <w:t xml:space="preserve">Coordinate the distribution of print materials to individual </w:t>
      </w:r>
      <w:r>
        <w:t>hike sites</w:t>
      </w:r>
    </w:p>
    <w:p w:rsidR="00834574" w:rsidRPr="00384E1B" w:rsidRDefault="00834574" w:rsidP="00834574">
      <w:pPr>
        <w:numPr>
          <w:ilvl w:val="0"/>
          <w:numId w:val="2"/>
        </w:numPr>
        <w:spacing w:after="0" w:line="240" w:lineRule="auto"/>
        <w:rPr>
          <w:u w:val="single"/>
        </w:rPr>
      </w:pPr>
      <w:r w:rsidRPr="00384E1B">
        <w:t>Evaluate the event</w:t>
      </w:r>
    </w:p>
    <w:p w:rsidR="00834574" w:rsidRPr="00E3020E" w:rsidRDefault="00834574" w:rsidP="00834574">
      <w:pPr>
        <w:numPr>
          <w:ilvl w:val="0"/>
          <w:numId w:val="2"/>
        </w:numPr>
        <w:spacing w:after="0" w:line="240" w:lineRule="auto"/>
        <w:rPr>
          <w:u w:val="single"/>
        </w:rPr>
      </w:pPr>
      <w:r w:rsidRPr="00384E1B">
        <w:t>Prepare</w:t>
      </w:r>
      <w:r w:rsidRPr="00E3020E">
        <w:t xml:space="preserve"> the final report</w:t>
      </w:r>
    </w:p>
    <w:p w:rsidR="00834574" w:rsidRPr="00E3020E" w:rsidRDefault="00834574" w:rsidP="00834574">
      <w:pPr>
        <w:numPr>
          <w:ilvl w:val="0"/>
          <w:numId w:val="2"/>
        </w:numPr>
        <w:spacing w:after="0" w:line="240" w:lineRule="auto"/>
        <w:rPr>
          <w:u w:val="single"/>
        </w:rPr>
      </w:pPr>
      <w:r w:rsidRPr="00E3020E">
        <w:t>Submit the final report to the Executive Director and event sponsors</w:t>
      </w:r>
    </w:p>
    <w:p w:rsidR="00D0640F" w:rsidRDefault="00834574" w:rsidP="00AB1703">
      <w:pPr>
        <w:numPr>
          <w:ilvl w:val="0"/>
          <w:numId w:val="2"/>
        </w:numPr>
        <w:spacing w:after="0" w:line="240" w:lineRule="auto"/>
      </w:pPr>
      <w:r w:rsidRPr="00E3020E">
        <w:t>Liais</w:t>
      </w:r>
      <w:r>
        <w:t>e</w:t>
      </w:r>
      <w:r w:rsidRPr="00E3020E">
        <w:t xml:space="preserve"> with the National Hike Advisory Committee</w:t>
      </w:r>
    </w:p>
    <w:p w:rsidR="00834574" w:rsidRDefault="00D0640F" w:rsidP="00AB1703">
      <w:pPr>
        <w:numPr>
          <w:ilvl w:val="0"/>
          <w:numId w:val="2"/>
        </w:numPr>
        <w:spacing w:after="0" w:line="240" w:lineRule="auto"/>
      </w:pPr>
      <w:r>
        <w:t>Oversee and coordinate a national social media campaign</w:t>
      </w:r>
      <w:r w:rsidR="00834574" w:rsidRPr="00E3020E">
        <w:t xml:space="preserve"> </w:t>
      </w:r>
    </w:p>
    <w:p w:rsidR="00AB1703" w:rsidRDefault="00AB1703" w:rsidP="00AB1703">
      <w:pPr>
        <w:spacing w:after="0" w:line="240" w:lineRule="auto"/>
      </w:pPr>
    </w:p>
    <w:p w:rsidR="00F16949" w:rsidRPr="001F778D" w:rsidRDefault="00F16949" w:rsidP="00AB1703">
      <w:pPr>
        <w:spacing w:after="0" w:line="240" w:lineRule="auto"/>
        <w:rPr>
          <w:u w:val="single"/>
        </w:rPr>
      </w:pPr>
      <w:r w:rsidRPr="00E3020E">
        <w:t xml:space="preserve">The Advisory Committee provides direction to the CHPCA with regard to evaluating hike materials, promotional materials, building partnerships, and assisting in developing new and exciting </w:t>
      </w:r>
      <w:r>
        <w:t>h</w:t>
      </w:r>
      <w:r w:rsidRPr="00E3020E">
        <w:t xml:space="preserve">ike ideas. </w:t>
      </w:r>
    </w:p>
    <w:p w:rsidR="00F16949" w:rsidRDefault="00F16949" w:rsidP="00834574">
      <w:pPr>
        <w:ind w:left="360"/>
      </w:pPr>
    </w:p>
    <w:p w:rsidR="009665C9" w:rsidRDefault="009665C9" w:rsidP="00834574">
      <w:pPr>
        <w:ind w:left="360"/>
      </w:pPr>
    </w:p>
    <w:p w:rsidR="00834574" w:rsidRPr="001F778D" w:rsidRDefault="00834574" w:rsidP="00834574">
      <w:pPr>
        <w:ind w:left="360"/>
        <w:rPr>
          <w:u w:val="single"/>
        </w:rPr>
      </w:pPr>
      <w:r>
        <w:t>Project Advisory Committee members include</w:t>
      </w:r>
      <w:r w:rsidR="0032137A">
        <w:t>d</w:t>
      </w:r>
      <w:r>
        <w:t>:</w:t>
      </w:r>
    </w:p>
    <w:p w:rsidR="00834574" w:rsidRPr="00457118" w:rsidRDefault="00834574" w:rsidP="00834574">
      <w:pPr>
        <w:numPr>
          <w:ilvl w:val="0"/>
          <w:numId w:val="3"/>
        </w:numPr>
        <w:tabs>
          <w:tab w:val="clear" w:pos="2160"/>
          <w:tab w:val="num" w:pos="840"/>
        </w:tabs>
        <w:spacing w:after="0" w:line="240" w:lineRule="auto"/>
        <w:ind w:left="840"/>
        <w:rPr>
          <w:b/>
        </w:rPr>
      </w:pPr>
      <w:r w:rsidRPr="00457118">
        <w:rPr>
          <w:b/>
        </w:rPr>
        <w:t>Sharon Baxter</w:t>
      </w:r>
      <w:r w:rsidRPr="00457118">
        <w:t>, Executive Director, Canadian Hospice Palliative C</w:t>
      </w:r>
      <w:r w:rsidR="004759BB">
        <w:t>are Association, Ottawa, ON</w:t>
      </w:r>
    </w:p>
    <w:p w:rsidR="00834574" w:rsidRPr="005937B8" w:rsidRDefault="00E237F3" w:rsidP="00834574">
      <w:pPr>
        <w:numPr>
          <w:ilvl w:val="0"/>
          <w:numId w:val="3"/>
        </w:numPr>
        <w:tabs>
          <w:tab w:val="clear" w:pos="2160"/>
          <w:tab w:val="num" w:pos="840"/>
        </w:tabs>
        <w:autoSpaceDE w:val="0"/>
        <w:autoSpaceDN w:val="0"/>
        <w:adjustRightInd w:val="0"/>
        <w:spacing w:after="0" w:line="240" w:lineRule="auto"/>
        <w:ind w:left="840"/>
        <w:rPr>
          <w:b/>
        </w:rPr>
      </w:pPr>
      <w:r>
        <w:rPr>
          <w:b/>
        </w:rPr>
        <w:t>Kelsey Johnston</w:t>
      </w:r>
      <w:r w:rsidR="00834574" w:rsidRPr="00457118">
        <w:rPr>
          <w:b/>
        </w:rPr>
        <w:t xml:space="preserve">, </w:t>
      </w:r>
      <w:r w:rsidR="005937B8">
        <w:t>Bayshore HealthCare</w:t>
      </w:r>
      <w:r w:rsidR="00834574">
        <w:t>, Mississauga, ON</w:t>
      </w:r>
    </w:p>
    <w:p w:rsidR="005937B8" w:rsidRDefault="004759BB" w:rsidP="00834574">
      <w:pPr>
        <w:numPr>
          <w:ilvl w:val="0"/>
          <w:numId w:val="3"/>
        </w:numPr>
        <w:tabs>
          <w:tab w:val="clear" w:pos="2160"/>
          <w:tab w:val="num" w:pos="840"/>
        </w:tabs>
        <w:autoSpaceDE w:val="0"/>
        <w:autoSpaceDN w:val="0"/>
        <w:adjustRightInd w:val="0"/>
        <w:spacing w:after="0" w:line="240" w:lineRule="auto"/>
        <w:ind w:left="840"/>
        <w:rPr>
          <w:b/>
        </w:rPr>
      </w:pPr>
      <w:r>
        <w:rPr>
          <w:b/>
        </w:rPr>
        <w:t xml:space="preserve">Angela Marlatt, </w:t>
      </w:r>
      <w:r>
        <w:t>Development Coordinator, Carpenter Hospice, Burlington, ON</w:t>
      </w:r>
    </w:p>
    <w:p w:rsidR="004759BB" w:rsidRDefault="004759BB" w:rsidP="00834574">
      <w:pPr>
        <w:numPr>
          <w:ilvl w:val="0"/>
          <w:numId w:val="3"/>
        </w:numPr>
        <w:tabs>
          <w:tab w:val="clear" w:pos="2160"/>
          <w:tab w:val="num" w:pos="840"/>
        </w:tabs>
        <w:autoSpaceDE w:val="0"/>
        <w:autoSpaceDN w:val="0"/>
        <w:adjustRightInd w:val="0"/>
        <w:spacing w:after="0" w:line="240" w:lineRule="auto"/>
        <w:ind w:left="840"/>
        <w:rPr>
          <w:b/>
        </w:rPr>
      </w:pPr>
      <w:r>
        <w:rPr>
          <w:b/>
        </w:rPr>
        <w:t>Dale Sanford,</w:t>
      </w:r>
      <w:r>
        <w:t xml:space="preserve"> Executive Director, Valley Hospice Foundation, Wolfville, NS</w:t>
      </w:r>
    </w:p>
    <w:p w:rsidR="004759BB" w:rsidRDefault="004759BB" w:rsidP="00834574">
      <w:pPr>
        <w:numPr>
          <w:ilvl w:val="0"/>
          <w:numId w:val="3"/>
        </w:numPr>
        <w:tabs>
          <w:tab w:val="clear" w:pos="2160"/>
          <w:tab w:val="num" w:pos="840"/>
        </w:tabs>
        <w:autoSpaceDE w:val="0"/>
        <w:autoSpaceDN w:val="0"/>
        <w:adjustRightInd w:val="0"/>
        <w:spacing w:after="0" w:line="240" w:lineRule="auto"/>
        <w:ind w:left="840"/>
        <w:rPr>
          <w:b/>
        </w:rPr>
      </w:pPr>
      <w:r>
        <w:rPr>
          <w:b/>
        </w:rPr>
        <w:t xml:space="preserve">Kathleen Buso, </w:t>
      </w:r>
      <w:r>
        <w:t>Communications Coordinator, Hospice Northwest, Thunder Bay, Ontario</w:t>
      </w:r>
    </w:p>
    <w:p w:rsidR="00834574" w:rsidRPr="00511EBB" w:rsidRDefault="00834574" w:rsidP="00834574">
      <w:pPr>
        <w:numPr>
          <w:ilvl w:val="0"/>
          <w:numId w:val="3"/>
        </w:numPr>
        <w:tabs>
          <w:tab w:val="clear" w:pos="2160"/>
          <w:tab w:val="num" w:pos="840"/>
        </w:tabs>
        <w:spacing w:after="0" w:line="240" w:lineRule="auto"/>
        <w:ind w:left="840"/>
        <w:rPr>
          <w:b/>
        </w:rPr>
      </w:pPr>
      <w:r>
        <w:rPr>
          <w:b/>
        </w:rPr>
        <w:t>Cheryl Spencer</w:t>
      </w:r>
      <w:r w:rsidRPr="00457118">
        <w:t>, Project Coordinator, Canadian Hospice Palliative Care Associ</w:t>
      </w:r>
      <w:r w:rsidR="004759BB">
        <w:t>ation, Ottawa, ON</w:t>
      </w:r>
    </w:p>
    <w:p w:rsidR="00295158" w:rsidRPr="00295158" w:rsidRDefault="00E237F3" w:rsidP="00AB1703">
      <w:pPr>
        <w:pStyle w:val="Heading1"/>
        <w:keepNext w:val="0"/>
        <w:keepLines w:val="0"/>
        <w:widowControl w:val="0"/>
      </w:pPr>
      <w:bookmarkStart w:id="3" w:name="_Toc454549707"/>
      <w:r>
        <w:t>H</w:t>
      </w:r>
      <w:r w:rsidR="00295158">
        <w:t>ike Sites – 201</w:t>
      </w:r>
      <w:r>
        <w:t>6</w:t>
      </w:r>
      <w:bookmarkEnd w:id="3"/>
    </w:p>
    <w:p w:rsidR="00295158" w:rsidRPr="00295158" w:rsidRDefault="00295158" w:rsidP="00AB1703">
      <w:pPr>
        <w:widowControl w:val="0"/>
        <w:tabs>
          <w:tab w:val="num" w:pos="840"/>
        </w:tabs>
        <w:spacing w:after="0" w:line="240" w:lineRule="auto"/>
        <w:rPr>
          <w:b/>
        </w:rPr>
      </w:pPr>
    </w:p>
    <w:p w:rsidR="00295158" w:rsidRPr="00295158" w:rsidRDefault="00295158" w:rsidP="00AB1703">
      <w:pPr>
        <w:widowControl w:val="0"/>
        <w:tabs>
          <w:tab w:val="num" w:pos="840"/>
        </w:tabs>
        <w:spacing w:after="0" w:line="240" w:lineRule="auto"/>
      </w:pPr>
      <w:r w:rsidRPr="00295158">
        <w:t>There were over 100 hike sites</w:t>
      </w:r>
      <w:r w:rsidR="00D50FD8">
        <w:t>, including the Bayshore HealthCare branches</w:t>
      </w:r>
      <w:r w:rsidRPr="00295158">
        <w:t xml:space="preserve"> that partici</w:t>
      </w:r>
      <w:r w:rsidR="004478AA">
        <w:t>pated this year, raising over $2</w:t>
      </w:r>
      <w:r w:rsidRPr="00295158">
        <w:t>,</w:t>
      </w:r>
      <w:r w:rsidR="009665C9">
        <w:t>9</w:t>
      </w:r>
      <w:r w:rsidR="00BC4023">
        <w:t>43</w:t>
      </w:r>
      <w:r w:rsidR="00782069">
        <w:t>,000.00 in the 1</w:t>
      </w:r>
      <w:r w:rsidR="005E7CDE">
        <w:t>4</w:t>
      </w:r>
      <w:r w:rsidR="00782069" w:rsidRPr="00782069">
        <w:rPr>
          <w:vertAlign w:val="superscript"/>
        </w:rPr>
        <w:t>th</w:t>
      </w:r>
      <w:r w:rsidR="00782069">
        <w:t xml:space="preserve"> </w:t>
      </w:r>
      <w:r w:rsidRPr="00295158">
        <w:t xml:space="preserve">Annual Hike for Hospice Palliative Care. </w:t>
      </w:r>
    </w:p>
    <w:p w:rsidR="00295158" w:rsidRPr="00295158" w:rsidRDefault="00295158" w:rsidP="00AB1703">
      <w:pPr>
        <w:widowControl w:val="0"/>
        <w:tabs>
          <w:tab w:val="num" w:pos="840"/>
        </w:tabs>
        <w:spacing w:after="0" w:line="240" w:lineRule="auto"/>
      </w:pPr>
    </w:p>
    <w:p w:rsidR="00295158" w:rsidRDefault="00295158" w:rsidP="00295158">
      <w:pPr>
        <w:tabs>
          <w:tab w:val="num" w:pos="840"/>
        </w:tabs>
        <w:spacing w:after="0" w:line="240" w:lineRule="auto"/>
      </w:pPr>
      <w:r w:rsidRPr="00295158">
        <w:t>Overall hike sites were satisfied with the fu</w:t>
      </w:r>
      <w:r w:rsidR="00782069">
        <w:t>nds and awareness raised for</w:t>
      </w:r>
      <w:r w:rsidRPr="00295158">
        <w:t xml:space="preserve"> hospice palliative care in their communities. Hike sites organized a variety of different events, making the Hike for Hospice Palliative Care their own and generating lots of positive energy. The list of hike sites that participated is below. </w:t>
      </w:r>
    </w:p>
    <w:p w:rsidR="006B6AC4" w:rsidRDefault="006B6AC4" w:rsidP="00295158">
      <w:pPr>
        <w:tabs>
          <w:tab w:val="num" w:pos="840"/>
        </w:tabs>
        <w:spacing w:after="0" w:line="240" w:lineRule="auto"/>
      </w:pPr>
    </w:p>
    <w:tbl>
      <w:tblPr>
        <w:tblStyle w:val="LightShading-Accent1"/>
        <w:tblW w:w="9576" w:type="dxa"/>
        <w:tblLook w:val="04A0" w:firstRow="1" w:lastRow="0" w:firstColumn="1" w:lastColumn="0" w:noHBand="0" w:noVBand="1"/>
      </w:tblPr>
      <w:tblGrid>
        <w:gridCol w:w="1182"/>
        <w:gridCol w:w="5926"/>
        <w:gridCol w:w="1265"/>
        <w:gridCol w:w="1203"/>
      </w:tblGrid>
      <w:tr w:rsidR="006B6AC4" w:rsidRPr="0049620C" w:rsidTr="009665C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tcPr>
          <w:p w:rsidR="006B6AC4" w:rsidRPr="0049620C" w:rsidRDefault="006B6AC4" w:rsidP="00DC3C63">
            <w:pPr>
              <w:rPr>
                <w:rFonts w:ascii="Arial" w:eastAsia="Times New Roman" w:hAnsi="Arial" w:cs="Arial"/>
                <w:color w:val="auto"/>
                <w:sz w:val="20"/>
                <w:szCs w:val="20"/>
                <w:lang w:val="en-US"/>
              </w:rPr>
            </w:pPr>
            <w:r w:rsidRPr="0049620C">
              <w:rPr>
                <w:rFonts w:ascii="Arial" w:eastAsia="Times New Roman" w:hAnsi="Arial" w:cs="Arial"/>
                <w:color w:val="auto"/>
                <w:sz w:val="20"/>
                <w:szCs w:val="20"/>
                <w:lang w:val="en-US"/>
              </w:rPr>
              <w:t>Province</w:t>
            </w:r>
          </w:p>
        </w:tc>
        <w:tc>
          <w:tcPr>
            <w:tcW w:w="5926" w:type="dxa"/>
            <w:noWrap/>
            <w:hideMark/>
          </w:tcPr>
          <w:p w:rsidR="006B6AC4" w:rsidRPr="0049620C" w:rsidRDefault="006B6AC4" w:rsidP="00DC3C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rPr>
            </w:pPr>
            <w:r w:rsidRPr="0049620C">
              <w:rPr>
                <w:rFonts w:ascii="Arial" w:eastAsia="Times New Roman" w:hAnsi="Arial" w:cs="Arial"/>
                <w:color w:val="auto"/>
                <w:sz w:val="20"/>
                <w:szCs w:val="20"/>
                <w:lang w:val="en-US"/>
              </w:rPr>
              <w:t>Hospice</w:t>
            </w:r>
          </w:p>
        </w:tc>
        <w:tc>
          <w:tcPr>
            <w:tcW w:w="1262" w:type="dxa"/>
          </w:tcPr>
          <w:p w:rsidR="006B6AC4" w:rsidRPr="0049620C" w:rsidRDefault="006B6AC4" w:rsidP="00DC3C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rPr>
            </w:pPr>
            <w:r w:rsidRPr="0049620C">
              <w:rPr>
                <w:rFonts w:ascii="Arial" w:eastAsia="Times New Roman" w:hAnsi="Arial" w:cs="Arial"/>
                <w:color w:val="auto"/>
                <w:sz w:val="20"/>
                <w:szCs w:val="20"/>
                <w:lang w:val="en-US"/>
              </w:rPr>
              <w:t>Total</w:t>
            </w:r>
          </w:p>
        </w:tc>
        <w:tc>
          <w:tcPr>
            <w:tcW w:w="1200" w:type="dxa"/>
          </w:tcPr>
          <w:p w:rsidR="006B6AC4" w:rsidRPr="0049620C" w:rsidRDefault="006B6AC4" w:rsidP="00DC3C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AB</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igh Prairie &amp; District Holistic Palliative Care Society</w:t>
            </w:r>
          </w:p>
        </w:tc>
        <w:tc>
          <w:tcPr>
            <w:tcW w:w="1262"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ount Unavailable</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AB</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Calgary</w:t>
            </w:r>
          </w:p>
        </w:tc>
        <w:tc>
          <w:tcPr>
            <w:tcW w:w="1262" w:type="dxa"/>
            <w:vAlign w:val="bottom"/>
          </w:tcPr>
          <w:p w:rsidR="009665C9" w:rsidRPr="00B250D2" w:rsidRDefault="00380BCA"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5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AB</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Society of Camrose &amp; District*</w:t>
            </w:r>
          </w:p>
        </w:tc>
        <w:tc>
          <w:tcPr>
            <w:tcW w:w="1262"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ount Unavailable</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AB</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lds &amp; District Hospice Society</w:t>
            </w:r>
          </w:p>
        </w:tc>
        <w:tc>
          <w:tcPr>
            <w:tcW w:w="1262" w:type="dxa"/>
            <w:vAlign w:val="bottom"/>
          </w:tcPr>
          <w:p w:rsidR="009665C9" w:rsidRPr="00B250D2" w:rsidRDefault="00380BCA"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AB</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Pilgrims Hospice Society</w:t>
            </w:r>
          </w:p>
        </w:tc>
        <w:tc>
          <w:tcPr>
            <w:tcW w:w="1262" w:type="dxa"/>
            <w:vAlign w:val="bottom"/>
          </w:tcPr>
          <w:p w:rsidR="009665C9" w:rsidRPr="00B250D2" w:rsidRDefault="00380BCA"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AB</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Red Deer Hospice*</w:t>
            </w:r>
          </w:p>
        </w:tc>
        <w:tc>
          <w:tcPr>
            <w:tcW w:w="1262" w:type="dxa"/>
            <w:vAlign w:val="bottom"/>
          </w:tcPr>
          <w:p w:rsidR="009665C9" w:rsidRPr="00B250D2" w:rsidRDefault="00380BCA"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7</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AB</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Rosebud Health Foundation - Compassionate Care Committee</w:t>
            </w:r>
          </w:p>
        </w:tc>
        <w:tc>
          <w:tcPr>
            <w:tcW w:w="1262"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ount Unavailable</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Abbotsford Hospice Society</w:t>
            </w:r>
          </w:p>
        </w:tc>
        <w:tc>
          <w:tcPr>
            <w:tcW w:w="1262" w:type="dxa"/>
            <w:vAlign w:val="bottom"/>
          </w:tcPr>
          <w:p w:rsidR="009665C9" w:rsidRPr="00B250D2" w:rsidRDefault="00380BCA"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1</w:t>
            </w:r>
            <w:r>
              <w:rPr>
                <w:rFonts w:ascii="Calibri" w:eastAsia="Times New Roman" w:hAnsi="Calibri" w:cs="Times New Roman"/>
                <w:color w:val="000000"/>
              </w:rPr>
              <w:t>,</w:t>
            </w:r>
            <w:r w:rsidR="009665C9" w:rsidRPr="00B250D2">
              <w:rPr>
                <w:rFonts w:ascii="Calibri" w:eastAsia="Times New Roman" w:hAnsi="Calibri" w:cs="Times New Roman"/>
                <w:color w:val="000000"/>
              </w:rPr>
              <w:t>5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Burnaby Hospice Society</w:t>
            </w:r>
          </w:p>
        </w:tc>
        <w:tc>
          <w:tcPr>
            <w:tcW w:w="1262" w:type="dxa"/>
            <w:vAlign w:val="bottom"/>
          </w:tcPr>
          <w:p w:rsidR="009665C9" w:rsidRPr="00B250D2" w:rsidRDefault="00380BCA"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Campbell River Hospice Society</w:t>
            </w:r>
          </w:p>
        </w:tc>
        <w:tc>
          <w:tcPr>
            <w:tcW w:w="1262"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ount Unavailable</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Castlegar Hospice Society</w:t>
            </w:r>
          </w:p>
        </w:tc>
        <w:tc>
          <w:tcPr>
            <w:tcW w:w="1262" w:type="dxa"/>
            <w:vAlign w:val="bottom"/>
          </w:tcPr>
          <w:p w:rsidR="009665C9" w:rsidRPr="00B250D2" w:rsidRDefault="00380BCA"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Crossroads Hospice Society</w:t>
            </w:r>
          </w:p>
        </w:tc>
        <w:tc>
          <w:tcPr>
            <w:tcW w:w="1262" w:type="dxa"/>
            <w:vAlign w:val="bottom"/>
          </w:tcPr>
          <w:p w:rsidR="009665C9" w:rsidRPr="00B250D2" w:rsidRDefault="00380BCA"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6</w:t>
            </w:r>
            <w:r>
              <w:rPr>
                <w:rFonts w:ascii="Calibri" w:eastAsia="Times New Roman" w:hAnsi="Calibri" w:cs="Times New Roman"/>
                <w:color w:val="000000"/>
              </w:rPr>
              <w:t>,</w:t>
            </w:r>
            <w:r w:rsidR="009665C9" w:rsidRPr="00B250D2">
              <w:rPr>
                <w:rFonts w:ascii="Calibri" w:eastAsia="Times New Roman" w:hAnsi="Calibri" w:cs="Times New Roman"/>
                <w:color w:val="000000"/>
              </w:rPr>
              <w:t>798</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nline amount only</w:t>
            </w: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Desert Valley Hospice Society</w:t>
            </w:r>
          </w:p>
        </w:tc>
        <w:tc>
          <w:tcPr>
            <w:tcW w:w="1262" w:type="dxa"/>
            <w:vAlign w:val="bottom"/>
          </w:tcPr>
          <w:p w:rsidR="009665C9" w:rsidRPr="00B250D2" w:rsidRDefault="00380BCA"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Society of the Columbia Valley</w:t>
            </w:r>
          </w:p>
        </w:tc>
        <w:tc>
          <w:tcPr>
            <w:tcW w:w="1262" w:type="dxa"/>
            <w:vAlign w:val="bottom"/>
          </w:tcPr>
          <w:p w:rsidR="009665C9" w:rsidRPr="00B250D2" w:rsidRDefault="00380BCA"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5</w:t>
            </w:r>
            <w:r>
              <w:rPr>
                <w:rFonts w:ascii="Calibri" w:eastAsia="Times New Roman" w:hAnsi="Calibri" w:cs="Times New Roman"/>
                <w:color w:val="000000"/>
              </w:rPr>
              <w:t>,</w:t>
            </w:r>
            <w:r w:rsidR="009665C9" w:rsidRPr="00B250D2">
              <w:rPr>
                <w:rFonts w:ascii="Calibri" w:eastAsia="Times New Roman" w:hAnsi="Calibri" w:cs="Times New Roman"/>
                <w:color w:val="000000"/>
              </w:rPr>
              <w:t>311</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nline amount only</w:t>
            </w: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Nanaimo Community Hospice Society</w:t>
            </w:r>
          </w:p>
        </w:tc>
        <w:tc>
          <w:tcPr>
            <w:tcW w:w="1262" w:type="dxa"/>
            <w:vAlign w:val="bottom"/>
          </w:tcPr>
          <w:p w:rsidR="009665C9" w:rsidRPr="00B250D2" w:rsidRDefault="00380BCA"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3</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North Shore Hospice Society</w:t>
            </w:r>
          </w:p>
        </w:tc>
        <w:tc>
          <w:tcPr>
            <w:tcW w:w="1262" w:type="dxa"/>
            <w:vAlign w:val="bottom"/>
          </w:tcPr>
          <w:p w:rsidR="009665C9" w:rsidRPr="00B250D2" w:rsidRDefault="00380BCA"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2</w:t>
            </w:r>
            <w:r>
              <w:rPr>
                <w:rFonts w:ascii="Calibri" w:eastAsia="Times New Roman" w:hAnsi="Calibri" w:cs="Times New Roman"/>
                <w:color w:val="000000"/>
              </w:rPr>
              <w:t>,</w:t>
            </w:r>
            <w:r w:rsidR="009665C9" w:rsidRPr="00B250D2">
              <w:rPr>
                <w:rFonts w:ascii="Calibri" w:eastAsia="Times New Roman" w:hAnsi="Calibri" w:cs="Times New Roman"/>
                <w:color w:val="000000"/>
              </w:rPr>
              <w:t>261</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 xml:space="preserve">Online amount </w:t>
            </w:r>
            <w:r w:rsidRPr="00B250D2">
              <w:rPr>
                <w:rFonts w:ascii="Calibri" w:eastAsia="Times New Roman" w:hAnsi="Calibri" w:cs="Times New Roman"/>
                <w:color w:val="000000"/>
              </w:rPr>
              <w:lastRenderedPageBreak/>
              <w:t>only</w:t>
            </w: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lastRenderedPageBreak/>
              <w:t>BC</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Powell River Hospice Society</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w:t>
            </w:r>
            <w:r w:rsidR="00380BCA">
              <w:rPr>
                <w:rFonts w:ascii="Calibri" w:eastAsia="Times New Roman" w:hAnsi="Calibri" w:cs="Times New Roman"/>
                <w:color w:val="000000"/>
              </w:rPr>
              <w:t>,</w:t>
            </w:r>
            <w:r w:rsidR="009665C9" w:rsidRPr="00B250D2">
              <w:rPr>
                <w:rFonts w:ascii="Calibri" w:eastAsia="Times New Roman" w:hAnsi="Calibri" w:cs="Times New Roman"/>
                <w:color w:val="000000"/>
              </w:rPr>
              <w:t>5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Quesnel &amp; District Hospice Palliative Care Association</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7</w:t>
            </w:r>
            <w:r w:rsidR="00380BCA">
              <w:rPr>
                <w:rFonts w:ascii="Calibri" w:eastAsia="Times New Roman" w:hAnsi="Calibri" w:cs="Times New Roman"/>
                <w:color w:val="000000"/>
              </w:rPr>
              <w:t>,</w:t>
            </w:r>
            <w:r w:rsidR="009665C9" w:rsidRPr="00B250D2">
              <w:rPr>
                <w:rFonts w:ascii="Calibri" w:eastAsia="Times New Roman" w:hAnsi="Calibri" w:cs="Times New Roman"/>
                <w:color w:val="000000"/>
              </w:rPr>
              <w:t>85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Revelstoke Hospice Society</w:t>
            </w:r>
          </w:p>
        </w:tc>
        <w:tc>
          <w:tcPr>
            <w:tcW w:w="1262"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ount Unavailable</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Squamish Hospice Society</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6</w:t>
            </w:r>
            <w:r>
              <w:rPr>
                <w:rFonts w:ascii="Calibri" w:eastAsia="Times New Roman" w:hAnsi="Calibri" w:cs="Times New Roman"/>
                <w:color w:val="000000"/>
              </w:rPr>
              <w:t>,</w:t>
            </w:r>
            <w:r w:rsidR="009665C9" w:rsidRPr="00B250D2">
              <w:rPr>
                <w:rFonts w:ascii="Calibri" w:eastAsia="Times New Roman" w:hAnsi="Calibri" w:cs="Times New Roman"/>
                <w:color w:val="000000"/>
              </w:rPr>
              <w:t>035</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Sunshine Coast Hospice Society</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Victoria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7</w:t>
            </w:r>
            <w:r>
              <w:rPr>
                <w:rFonts w:ascii="Calibri" w:eastAsia="Times New Roman" w:hAnsi="Calibri" w:cs="Times New Roman"/>
                <w:color w:val="000000"/>
              </w:rPr>
              <w:t>,</w:t>
            </w:r>
            <w:r w:rsidR="009665C9" w:rsidRPr="00B250D2">
              <w:rPr>
                <w:rFonts w:ascii="Calibri" w:eastAsia="Times New Roman" w:hAnsi="Calibri" w:cs="Times New Roman"/>
                <w:color w:val="000000"/>
              </w:rPr>
              <w:t>934</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BC</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White Rock South Surrey Hospice Society*</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5</w:t>
            </w:r>
            <w:r>
              <w:rPr>
                <w:rFonts w:ascii="Calibri" w:eastAsia="Times New Roman" w:hAnsi="Calibri" w:cs="Times New Roman"/>
                <w:color w:val="000000"/>
              </w:rPr>
              <w:t>,</w:t>
            </w:r>
            <w:r w:rsidR="009665C9" w:rsidRPr="00B250D2">
              <w:rPr>
                <w:rFonts w:ascii="Calibri" w:eastAsia="Times New Roman" w:hAnsi="Calibri" w:cs="Times New Roman"/>
                <w:color w:val="000000"/>
              </w:rPr>
              <w:t>5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MB</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Palliative Manitoba</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5</w:t>
            </w:r>
            <w:r>
              <w:rPr>
                <w:rFonts w:ascii="Calibri" w:eastAsia="Times New Roman" w:hAnsi="Calibri" w:cs="Times New Roman"/>
                <w:color w:val="000000"/>
              </w:rPr>
              <w:t>,</w:t>
            </w:r>
            <w:r w:rsidR="009665C9" w:rsidRPr="00B250D2">
              <w:rPr>
                <w:rFonts w:ascii="Calibri" w:eastAsia="Times New Roman" w:hAnsi="Calibri" w:cs="Times New Roman"/>
                <w:color w:val="000000"/>
              </w:rPr>
              <w:t>69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MB</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Russell &amp; District Palliative Car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w:t>
            </w:r>
            <w:r>
              <w:rPr>
                <w:rFonts w:ascii="Calibri" w:eastAsia="Times New Roman" w:hAnsi="Calibri" w:cs="Times New Roman"/>
                <w:color w:val="000000"/>
              </w:rPr>
              <w:t>,</w:t>
            </w:r>
            <w:r w:rsidR="009665C9" w:rsidRPr="00B250D2">
              <w:rPr>
                <w:rFonts w:ascii="Calibri" w:eastAsia="Times New Roman" w:hAnsi="Calibri" w:cs="Times New Roman"/>
                <w:color w:val="000000"/>
              </w:rPr>
              <w:t>425</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MB</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South West District Palliative Car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9</w:t>
            </w:r>
            <w:r>
              <w:rPr>
                <w:rFonts w:ascii="Calibri" w:eastAsia="Times New Roman" w:hAnsi="Calibri" w:cs="Times New Roman"/>
                <w:color w:val="000000"/>
              </w:rPr>
              <w:t>,</w:t>
            </w:r>
            <w:r w:rsidR="009665C9" w:rsidRPr="00B250D2">
              <w:rPr>
                <w:rFonts w:ascii="Calibri" w:eastAsia="Times New Roman" w:hAnsi="Calibri" w:cs="Times New Roman"/>
                <w:color w:val="000000"/>
              </w:rPr>
              <w:t>9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NB</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Fredericton</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w:t>
            </w:r>
            <w:r>
              <w:rPr>
                <w:rFonts w:ascii="Calibri" w:eastAsia="Times New Roman" w:hAnsi="Calibri" w:cs="Times New Roman"/>
                <w:color w:val="000000"/>
              </w:rPr>
              <w:t>,</w:t>
            </w:r>
            <w:r w:rsidR="009665C9" w:rsidRPr="00B250D2">
              <w:rPr>
                <w:rFonts w:ascii="Calibri" w:eastAsia="Times New Roman" w:hAnsi="Calibri" w:cs="Times New Roman"/>
                <w:color w:val="000000"/>
              </w:rPr>
              <w:t>4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NB</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Greater Moncton</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8</w:t>
            </w:r>
            <w:r>
              <w:rPr>
                <w:rFonts w:ascii="Calibri" w:eastAsia="Times New Roman" w:hAnsi="Calibri" w:cs="Times New Roman"/>
                <w:color w:val="000000"/>
              </w:rPr>
              <w:t>,</w:t>
            </w:r>
            <w:r w:rsidR="009665C9" w:rsidRPr="00B250D2">
              <w:rPr>
                <w:rFonts w:ascii="Calibri" w:eastAsia="Times New Roman" w:hAnsi="Calibri" w:cs="Times New Roman"/>
                <w:color w:val="000000"/>
              </w:rPr>
              <w:t>5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NS</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Halifax</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4</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NS</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Valley Hospice Foundation</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3</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ARCH Hospic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8</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Beth Donovan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Bethell Hospice Foundation*</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15</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Bruce Peninsula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3</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Carefor Hospice Cornwall</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55</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Carpenter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1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Community Home Support Lanark County in partnership with the Great War Memorial Hospital Foundation and the Smiths Falls District Hospital Foundation</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2</w:t>
            </w:r>
            <w:r>
              <w:rPr>
                <w:rFonts w:ascii="Calibri" w:eastAsia="Times New Roman" w:hAnsi="Calibri" w:cs="Times New Roman"/>
                <w:color w:val="000000"/>
              </w:rPr>
              <w:t>,</w:t>
            </w:r>
            <w:r w:rsidR="009665C9" w:rsidRPr="00B250D2">
              <w:rPr>
                <w:rFonts w:ascii="Calibri" w:eastAsia="Times New Roman" w:hAnsi="Calibri" w:cs="Times New Roman"/>
                <w:color w:val="000000"/>
              </w:rPr>
              <w:t>428</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Doane House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Dr. Bob Kemp Hospic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65</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Dundas County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5</w:t>
            </w:r>
            <w:r>
              <w:rPr>
                <w:rFonts w:ascii="Calibri" w:eastAsia="Times New Roman" w:hAnsi="Calibri" w:cs="Times New Roman"/>
                <w:color w:val="000000"/>
              </w:rPr>
              <w:t>,</w:t>
            </w:r>
            <w:r w:rsidR="009665C9" w:rsidRPr="00B250D2">
              <w:rPr>
                <w:rFonts w:ascii="Calibri" w:eastAsia="Times New Roman" w:hAnsi="Calibri" w:cs="Times New Roman"/>
                <w:color w:val="000000"/>
              </w:rPr>
              <w:t>59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Durham Hospice - Von Durham</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0</w:t>
            </w:r>
            <w:r>
              <w:rPr>
                <w:rFonts w:ascii="Calibri" w:eastAsia="Times New Roman" w:hAnsi="Calibri" w:cs="Times New Roman"/>
                <w:color w:val="000000"/>
              </w:rPr>
              <w:t>,</w:t>
            </w:r>
            <w:r w:rsidR="009665C9" w:rsidRPr="00B250D2">
              <w:rPr>
                <w:rFonts w:ascii="Calibri" w:eastAsia="Times New Roman" w:hAnsi="Calibri" w:cs="Times New Roman"/>
                <w:color w:val="000000"/>
              </w:rPr>
              <w:t>568</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Evergreen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w:t>
            </w:r>
            <w:r>
              <w:rPr>
                <w:rFonts w:ascii="Calibri" w:eastAsia="Times New Roman" w:hAnsi="Calibri" w:cs="Times New Roman"/>
                <w:color w:val="000000"/>
              </w:rPr>
              <w:t>,</w:t>
            </w:r>
            <w:r w:rsidR="009665C9" w:rsidRPr="00B250D2">
              <w:rPr>
                <w:rFonts w:ascii="Calibri" w:eastAsia="Times New Roman" w:hAnsi="Calibri" w:cs="Times New Roman"/>
                <w:color w:val="000000"/>
              </w:rPr>
              <w:t>71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nline amount only</w:t>
            </w: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ike for Hospice Stratford  Perth</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8</w:t>
            </w:r>
            <w:r>
              <w:rPr>
                <w:rFonts w:ascii="Calibri" w:eastAsia="Times New Roman" w:hAnsi="Calibri" w:cs="Times New Roman"/>
                <w:color w:val="000000"/>
              </w:rPr>
              <w:t>,</w:t>
            </w:r>
            <w:r w:rsidR="009665C9" w:rsidRPr="00B250D2">
              <w:rPr>
                <w:rFonts w:ascii="Calibri" w:eastAsia="Times New Roman" w:hAnsi="Calibri" w:cs="Times New Roman"/>
                <w:color w:val="000000"/>
              </w:rPr>
              <w:t>335</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nline amount only</w:t>
            </w: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ill House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4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Care Ottawa</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21</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 xml:space="preserve">Hospice Dufferin </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1</w:t>
            </w:r>
            <w:r>
              <w:rPr>
                <w:rFonts w:ascii="Calibri" w:eastAsia="Times New Roman" w:hAnsi="Calibri" w:cs="Times New Roman"/>
                <w:color w:val="000000"/>
              </w:rPr>
              <w:t>,</w:t>
            </w:r>
            <w:r w:rsidR="009665C9" w:rsidRPr="00B250D2">
              <w:rPr>
                <w:rFonts w:ascii="Calibri" w:eastAsia="Times New Roman" w:hAnsi="Calibri" w:cs="Times New Roman"/>
                <w:color w:val="000000"/>
              </w:rPr>
              <w:t>04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Georgian Triangl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81</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Georgina</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5</w:t>
            </w:r>
            <w:r>
              <w:rPr>
                <w:rFonts w:ascii="Calibri" w:eastAsia="Times New Roman" w:hAnsi="Calibri" w:cs="Times New Roman"/>
                <w:color w:val="000000"/>
              </w:rPr>
              <w:t>,</w:t>
            </w:r>
            <w:r w:rsidR="009665C9" w:rsidRPr="00B250D2">
              <w:rPr>
                <w:rFonts w:ascii="Calibri" w:eastAsia="Times New Roman" w:hAnsi="Calibri" w:cs="Times New Roman"/>
                <w:color w:val="000000"/>
              </w:rPr>
              <w:t>8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Huntsvill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55</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Huronia</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2</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King-Aurora</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6</w:t>
            </w:r>
            <w:r>
              <w:rPr>
                <w:rFonts w:ascii="Calibri" w:eastAsia="Times New Roman" w:hAnsi="Calibri" w:cs="Times New Roman"/>
                <w:color w:val="000000"/>
              </w:rPr>
              <w:t>,</w:t>
            </w:r>
            <w:r w:rsidR="009665C9" w:rsidRPr="00B250D2">
              <w:rPr>
                <w:rFonts w:ascii="Calibri" w:eastAsia="Times New Roman" w:hAnsi="Calibri" w:cs="Times New Roman"/>
                <w:color w:val="000000"/>
              </w:rPr>
              <w:t>5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Muskoka</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5</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Niagara*</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93</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Northwest</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46</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Orillia</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w:t>
            </w:r>
            <w:r>
              <w:rPr>
                <w:rFonts w:ascii="Calibri" w:eastAsia="Times New Roman" w:hAnsi="Calibri" w:cs="Times New Roman"/>
                <w:color w:val="000000"/>
              </w:rPr>
              <w:t>,</w:t>
            </w:r>
            <w:r w:rsidR="009665C9" w:rsidRPr="00B250D2">
              <w:rPr>
                <w:rFonts w:ascii="Calibri" w:eastAsia="Times New Roman" w:hAnsi="Calibri" w:cs="Times New Roman"/>
                <w:color w:val="000000"/>
              </w:rPr>
              <w:t>585</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Peterborough</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84</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lastRenderedPageBreak/>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Prince Edward</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8</w:t>
            </w:r>
            <w:r>
              <w:rPr>
                <w:rFonts w:ascii="Calibri" w:eastAsia="Times New Roman" w:hAnsi="Calibri" w:cs="Times New Roman"/>
                <w:color w:val="000000"/>
              </w:rPr>
              <w:t>,</w:t>
            </w:r>
            <w:r w:rsidR="009665C9" w:rsidRPr="00B250D2">
              <w:rPr>
                <w:rFonts w:ascii="Calibri" w:eastAsia="Times New Roman" w:hAnsi="Calibri" w:cs="Times New Roman"/>
                <w:color w:val="000000"/>
              </w:rPr>
              <w:t>795</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nline amount only</w:t>
            </w: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Renfrew</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93</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Services, Community Care Foundation</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Simco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00</w:t>
            </w:r>
            <w:r>
              <w:rPr>
                <w:rFonts w:ascii="Calibri" w:eastAsia="Times New Roman" w:hAnsi="Calibri" w:cs="Times New Roman"/>
                <w:color w:val="000000"/>
              </w:rPr>
              <w:t>,</w:t>
            </w:r>
            <w:r w:rsidR="009665C9" w:rsidRPr="00B250D2">
              <w:rPr>
                <w:rFonts w:ascii="Calibri" w:eastAsia="Times New Roman" w:hAnsi="Calibri" w:cs="Times New Roman"/>
                <w:color w:val="000000"/>
              </w:rPr>
              <w:t>5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Toronto</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8</w:t>
            </w:r>
            <w:r>
              <w:rPr>
                <w:rFonts w:ascii="Calibri" w:eastAsia="Times New Roman" w:hAnsi="Calibri" w:cs="Times New Roman"/>
                <w:color w:val="000000"/>
              </w:rPr>
              <w:t>,</w:t>
            </w:r>
            <w:r w:rsidR="009665C9" w:rsidRPr="00B250D2">
              <w:rPr>
                <w:rFonts w:ascii="Calibri" w:eastAsia="Times New Roman" w:hAnsi="Calibri" w:cs="Times New Roman"/>
                <w:color w:val="000000"/>
              </w:rPr>
              <w:t>753</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nline amount only</w:t>
            </w: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Waterloo*</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4</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Wellington*</w:t>
            </w:r>
          </w:p>
        </w:tc>
        <w:tc>
          <w:tcPr>
            <w:tcW w:w="1262"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ount Unavailable</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West Parry Sound</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4</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ospice West Parry Sound*</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7</w:t>
            </w:r>
            <w:r>
              <w:rPr>
                <w:rFonts w:ascii="Calibri" w:eastAsia="Times New Roman" w:hAnsi="Calibri" w:cs="Times New Roman"/>
                <w:color w:val="000000"/>
              </w:rPr>
              <w:t>,</w:t>
            </w:r>
            <w:r w:rsidR="009665C9" w:rsidRPr="00B250D2">
              <w:rPr>
                <w:rFonts w:ascii="Calibri" w:eastAsia="Times New Roman" w:hAnsi="Calibri" w:cs="Times New Roman"/>
                <w:color w:val="000000"/>
              </w:rPr>
              <w:t>174</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ub Hospice Palliative Car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3</w:t>
            </w:r>
            <w:r>
              <w:rPr>
                <w:rFonts w:ascii="Calibri" w:eastAsia="Times New Roman" w:hAnsi="Calibri" w:cs="Times New Roman"/>
                <w:color w:val="000000"/>
              </w:rPr>
              <w:t>,</w:t>
            </w:r>
            <w:r w:rsidR="009665C9" w:rsidRPr="00B250D2">
              <w:rPr>
                <w:rFonts w:ascii="Calibri" w:eastAsia="Times New Roman" w:hAnsi="Calibri" w:cs="Times New Roman"/>
                <w:color w:val="000000"/>
              </w:rPr>
              <w:t>5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uron Hospic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8</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Kensington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63</w:t>
            </w:r>
            <w:r>
              <w:rPr>
                <w:rFonts w:ascii="Calibri" w:eastAsia="Times New Roman" w:hAnsi="Calibri" w:cs="Times New Roman"/>
                <w:color w:val="000000"/>
              </w:rPr>
              <w:t>,</w:t>
            </w:r>
            <w:r w:rsidR="009665C9" w:rsidRPr="00B250D2">
              <w:rPr>
                <w:rFonts w:ascii="Calibri" w:eastAsia="Times New Roman" w:hAnsi="Calibri" w:cs="Times New Roman"/>
                <w:color w:val="000000"/>
              </w:rPr>
              <w:t>016</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Kincardine Community Health Foundation*</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45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Lisaard House/Innisfree Hous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6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Maison Vale Hospic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63</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Matthews House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90</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McNally House Hospic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3</w:t>
            </w:r>
            <w:r>
              <w:rPr>
                <w:rFonts w:ascii="Calibri" w:eastAsia="Times New Roman" w:hAnsi="Calibri" w:cs="Times New Roman"/>
                <w:color w:val="000000"/>
              </w:rPr>
              <w:t>,</w:t>
            </w:r>
            <w:r w:rsidR="009665C9" w:rsidRPr="00B250D2">
              <w:rPr>
                <w:rFonts w:ascii="Calibri" w:eastAsia="Times New Roman" w:hAnsi="Calibri" w:cs="Times New Roman"/>
                <w:color w:val="000000"/>
              </w:rPr>
              <w:t>677</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nline amount only</w:t>
            </w: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Nipissing Serenity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56</w:t>
            </w:r>
            <w:r>
              <w:rPr>
                <w:rFonts w:ascii="Calibri" w:eastAsia="Times New Roman" w:hAnsi="Calibri" w:cs="Times New Roman"/>
                <w:color w:val="000000"/>
              </w:rPr>
              <w:t>,</w:t>
            </w:r>
            <w:r w:rsidR="009665C9" w:rsidRPr="00B250D2">
              <w:rPr>
                <w:rFonts w:ascii="Calibri" w:eastAsia="Times New Roman" w:hAnsi="Calibri" w:cs="Times New Roman"/>
                <w:color w:val="000000"/>
              </w:rPr>
              <w:t>439</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Residential Hospice of Grey Bruc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w:t>
            </w:r>
            <w:r>
              <w:rPr>
                <w:rFonts w:ascii="Calibri" w:eastAsia="Times New Roman" w:hAnsi="Calibri" w:cs="Times New Roman"/>
                <w:color w:val="000000"/>
              </w:rPr>
              <w:t>,</w:t>
            </w:r>
            <w:r w:rsidR="009665C9" w:rsidRPr="00B250D2">
              <w:rPr>
                <w:rFonts w:ascii="Calibri" w:eastAsia="Times New Roman" w:hAnsi="Calibri" w:cs="Times New Roman"/>
                <w:color w:val="000000"/>
              </w:rPr>
              <w:t>205</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nline amount only</w:t>
            </w: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Saint Elizabeth</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5</w:t>
            </w:r>
            <w:r>
              <w:rPr>
                <w:rFonts w:ascii="Calibri" w:eastAsia="Times New Roman" w:hAnsi="Calibri" w:cs="Times New Roman"/>
                <w:color w:val="000000"/>
              </w:rPr>
              <w:t>,</w:t>
            </w:r>
            <w:r w:rsidR="009665C9" w:rsidRPr="00B250D2">
              <w:rPr>
                <w:rFonts w:ascii="Calibri" w:eastAsia="Times New Roman" w:hAnsi="Calibri" w:cs="Times New Roman"/>
                <w:color w:val="000000"/>
              </w:rPr>
              <w:t>069</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nline amount only</w:t>
            </w: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Serenity House Hospic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725</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Online amount only</w:t>
            </w: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St. Joseph's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3</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Hike Date In October</w:t>
            </w: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Stedman Community Hospic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281</w:t>
            </w:r>
            <w:r>
              <w:rPr>
                <w:rFonts w:ascii="Calibri" w:eastAsia="Times New Roman" w:hAnsi="Calibri" w:cs="Times New Roman"/>
                <w:color w:val="000000"/>
              </w:rPr>
              <w:t>,</w:t>
            </w:r>
            <w:r w:rsidR="009665C9" w:rsidRPr="00B250D2">
              <w:rPr>
                <w:rFonts w:ascii="Calibri" w:eastAsia="Times New Roman" w:hAnsi="Calibri" w:cs="Times New Roman"/>
                <w:color w:val="000000"/>
              </w:rPr>
              <w:t>094</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The Dorothy Ley Hospic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104</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The Heart of Hastings Hospice</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3</w:t>
            </w:r>
            <w:r>
              <w:rPr>
                <w:rFonts w:ascii="Calibri" w:eastAsia="Times New Roman" w:hAnsi="Calibri" w:cs="Times New Roman"/>
                <w:color w:val="000000"/>
              </w:rPr>
              <w:t>,</w:t>
            </w:r>
            <w:r w:rsidR="009665C9" w:rsidRPr="00B250D2">
              <w:rPr>
                <w:rFonts w:ascii="Calibri" w:eastAsia="Times New Roman" w:hAnsi="Calibri" w:cs="Times New Roman"/>
                <w:color w:val="000000"/>
              </w:rPr>
              <w:t>30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The Regional Hospice of Quinte</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9</w:t>
            </w:r>
            <w:r>
              <w:rPr>
                <w:rFonts w:ascii="Calibri" w:eastAsia="Times New Roman" w:hAnsi="Calibri" w:cs="Times New Roman"/>
                <w:color w:val="000000"/>
              </w:rPr>
              <w:t>,</w:t>
            </w:r>
            <w:r w:rsidR="009665C9" w:rsidRPr="00B250D2">
              <w:rPr>
                <w:rFonts w:ascii="Calibri" w:eastAsia="Times New Roman" w:hAnsi="Calibri" w:cs="Times New Roman"/>
                <w:color w:val="000000"/>
              </w:rPr>
              <w:t>00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Toronto Hike for Hospice Partners</w:t>
            </w:r>
          </w:p>
        </w:tc>
        <w:tc>
          <w:tcPr>
            <w:tcW w:w="1262" w:type="dxa"/>
            <w:vAlign w:val="bottom"/>
          </w:tcPr>
          <w:p w:rsidR="009665C9" w:rsidRPr="00B250D2" w:rsidRDefault="00BC4023" w:rsidP="009665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63</w:t>
            </w:r>
            <w:r>
              <w:rPr>
                <w:rFonts w:ascii="Calibri" w:eastAsia="Times New Roman" w:hAnsi="Calibri" w:cs="Times New Roman"/>
                <w:color w:val="000000"/>
              </w:rPr>
              <w:t>,</w:t>
            </w:r>
            <w:r w:rsidR="009665C9" w:rsidRPr="00B250D2">
              <w:rPr>
                <w:rFonts w:ascii="Calibri" w:eastAsia="Times New Roman" w:hAnsi="Calibri" w:cs="Times New Roman"/>
                <w:color w:val="000000"/>
              </w:rPr>
              <w:t>580</w:t>
            </w:r>
          </w:p>
        </w:tc>
        <w:tc>
          <w:tcPr>
            <w:tcW w:w="1200" w:type="dxa"/>
            <w:vAlign w:val="bottom"/>
          </w:tcPr>
          <w:p w:rsidR="009665C9" w:rsidRPr="00B250D2" w:rsidRDefault="009665C9" w:rsidP="009665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665C9" w:rsidRPr="0049620C" w:rsidTr="009665C9">
        <w:trPr>
          <w:trHeight w:val="255"/>
        </w:trPr>
        <w:tc>
          <w:tcPr>
            <w:cnfStyle w:val="001000000000" w:firstRow="0" w:lastRow="0" w:firstColumn="1" w:lastColumn="0" w:oddVBand="0" w:evenVBand="0" w:oddHBand="0" w:evenHBand="0" w:firstRowFirstColumn="0" w:firstRowLastColumn="0" w:lastRowFirstColumn="0" w:lastRowLastColumn="0"/>
            <w:tcW w:w="1188" w:type="dxa"/>
            <w:vAlign w:val="bottom"/>
          </w:tcPr>
          <w:p w:rsidR="009665C9" w:rsidRPr="00B250D2" w:rsidRDefault="009665C9" w:rsidP="009665C9">
            <w:pPr>
              <w:rPr>
                <w:rFonts w:ascii="Calibri" w:eastAsia="Times New Roman" w:hAnsi="Calibri" w:cs="Times New Roman"/>
                <w:color w:val="000000"/>
              </w:rPr>
            </w:pPr>
            <w:r w:rsidRPr="00B250D2">
              <w:rPr>
                <w:rFonts w:ascii="Calibri" w:eastAsia="Times New Roman" w:hAnsi="Calibri" w:cs="Times New Roman"/>
                <w:color w:val="000000"/>
              </w:rPr>
              <w:t>ON</w:t>
            </w:r>
          </w:p>
        </w:tc>
        <w:tc>
          <w:tcPr>
            <w:tcW w:w="5926" w:type="dxa"/>
            <w:noWrap/>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VON Sakura*</w:t>
            </w:r>
          </w:p>
        </w:tc>
        <w:tc>
          <w:tcPr>
            <w:tcW w:w="1262" w:type="dxa"/>
            <w:vAlign w:val="bottom"/>
          </w:tcPr>
          <w:p w:rsidR="009665C9" w:rsidRPr="00B250D2" w:rsidRDefault="00BC4023" w:rsidP="009665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9665C9" w:rsidRPr="00B250D2">
              <w:rPr>
                <w:rFonts w:ascii="Calibri" w:eastAsia="Times New Roman" w:hAnsi="Calibri" w:cs="Times New Roman"/>
                <w:color w:val="000000"/>
              </w:rPr>
              <w:t>7</w:t>
            </w:r>
            <w:r>
              <w:rPr>
                <w:rFonts w:ascii="Calibri" w:eastAsia="Times New Roman" w:hAnsi="Calibri" w:cs="Times New Roman"/>
                <w:color w:val="000000"/>
              </w:rPr>
              <w:t>,</w:t>
            </w:r>
            <w:r w:rsidR="009665C9" w:rsidRPr="00B250D2">
              <w:rPr>
                <w:rFonts w:ascii="Calibri" w:eastAsia="Times New Roman" w:hAnsi="Calibri" w:cs="Times New Roman"/>
                <w:color w:val="000000"/>
              </w:rPr>
              <w:t>790</w:t>
            </w:r>
          </w:p>
        </w:tc>
        <w:tc>
          <w:tcPr>
            <w:tcW w:w="1200" w:type="dxa"/>
            <w:vAlign w:val="bottom"/>
          </w:tcPr>
          <w:p w:rsidR="009665C9" w:rsidRPr="00B250D2" w:rsidRDefault="009665C9" w:rsidP="009665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50D2">
              <w:rPr>
                <w:rFonts w:ascii="Calibri" w:eastAsia="Times New Roman" w:hAnsi="Calibri" w:cs="Times New Roman"/>
                <w:color w:val="000000"/>
              </w:rPr>
              <w:t xml:space="preserve">Hike Date In September </w:t>
            </w:r>
          </w:p>
        </w:tc>
      </w:tr>
    </w:tbl>
    <w:p w:rsidR="006B6AC4" w:rsidRPr="006B6AC4" w:rsidRDefault="006B6AC4" w:rsidP="00295158">
      <w:pPr>
        <w:tabs>
          <w:tab w:val="num" w:pos="840"/>
        </w:tabs>
        <w:spacing w:after="0" w:line="240" w:lineRule="auto"/>
        <w:rPr>
          <w:lang w:val="en-US"/>
        </w:rPr>
      </w:pPr>
    </w:p>
    <w:p w:rsidR="00295158" w:rsidRDefault="00841E07" w:rsidP="00295158">
      <w:pPr>
        <w:tabs>
          <w:tab w:val="num" w:pos="840"/>
        </w:tabs>
        <w:spacing w:after="0" w:line="240" w:lineRule="auto"/>
      </w:pPr>
      <w:r>
        <w:t>(</w:t>
      </w:r>
      <w:r w:rsidR="002C15BE">
        <w:rPr>
          <w:b/>
        </w:rPr>
        <w:t>O</w:t>
      </w:r>
      <w:r w:rsidRPr="00841E07">
        <w:rPr>
          <w:b/>
        </w:rPr>
        <w:t>nline amount only</w:t>
      </w:r>
      <w:r>
        <w:t xml:space="preserve">: consists </w:t>
      </w:r>
      <w:r w:rsidR="00C3738E">
        <w:t xml:space="preserve">of donations, either by credit or </w:t>
      </w:r>
      <w:r>
        <w:t>debit</w:t>
      </w:r>
      <w:r w:rsidR="00C3738E">
        <w:t xml:space="preserve"> </w:t>
      </w:r>
      <w:r>
        <w:t xml:space="preserve">that were </w:t>
      </w:r>
      <w:r w:rsidR="004950B1">
        <w:t>made</w:t>
      </w:r>
      <w:r>
        <w:t xml:space="preserve"> via the fundraising website.  All donations made via cheque or cash that were not registered on the fundraising website have not been considered towards the above total)</w:t>
      </w:r>
    </w:p>
    <w:p w:rsidR="001E4603" w:rsidRDefault="003049C8" w:rsidP="00452FF3">
      <w:pPr>
        <w:tabs>
          <w:tab w:val="num" w:pos="840"/>
        </w:tabs>
        <w:spacing w:after="0" w:line="240" w:lineRule="auto"/>
        <w:rPr>
          <w:rFonts w:asciiTheme="majorHAnsi" w:eastAsiaTheme="majorEastAsia" w:hAnsiTheme="majorHAnsi" w:cstheme="majorBidi"/>
          <w:b/>
          <w:bCs/>
          <w:color w:val="365F91" w:themeColor="accent1" w:themeShade="BF"/>
          <w:sz w:val="28"/>
          <w:szCs w:val="28"/>
        </w:rPr>
      </w:pPr>
      <w:r>
        <w:lastRenderedPageBreak/>
        <w:t xml:space="preserve">(* indicates sites </w:t>
      </w:r>
      <w:r w:rsidR="00E90774">
        <w:t>that</w:t>
      </w:r>
      <w:r>
        <w:t xml:space="preserve"> are holding</w:t>
      </w:r>
      <w:r w:rsidR="00E90774">
        <w:t xml:space="preserve"> a</w:t>
      </w:r>
      <w:r>
        <w:t xml:space="preserve"> Hike for Hospice Palliative Care but are not registered with the Canadian Hospice Palliative Care Association) </w:t>
      </w:r>
    </w:p>
    <w:p w:rsidR="00140682" w:rsidRPr="00C30F63" w:rsidRDefault="00140682" w:rsidP="00140682">
      <w:pPr>
        <w:pStyle w:val="Heading1"/>
      </w:pPr>
      <w:bookmarkStart w:id="4" w:name="_Toc454549708"/>
      <w:r>
        <w:t>Bayshore HealthCare P</w:t>
      </w:r>
      <w:r w:rsidRPr="00C30F63">
        <w:t>artner</w:t>
      </w:r>
      <w:bookmarkEnd w:id="4"/>
    </w:p>
    <w:p w:rsidR="00BA6535" w:rsidRDefault="00140682" w:rsidP="00140682">
      <w:r w:rsidRPr="00E3020E">
        <w:t xml:space="preserve">Bayshore </w:t>
      </w:r>
      <w:r>
        <w:t xml:space="preserve">HealthCare </w:t>
      </w:r>
      <w:r w:rsidRPr="00E3020E">
        <w:t xml:space="preserve">branches </w:t>
      </w:r>
      <w:r>
        <w:t>continued their commitment to hospice palliative care and</w:t>
      </w:r>
      <w:r w:rsidR="002C15BE">
        <w:t xml:space="preserve"> </w:t>
      </w:r>
      <w:r>
        <w:t>CHPCA</w:t>
      </w:r>
      <w:r w:rsidRPr="00E3020E">
        <w:t xml:space="preserve"> </w:t>
      </w:r>
      <w:r>
        <w:t>by partnering</w:t>
      </w:r>
      <w:r w:rsidRPr="00E3020E">
        <w:t xml:space="preserve"> with local hike sites</w:t>
      </w:r>
      <w:r>
        <w:t xml:space="preserve"> to raise funds and awareness.  The 201</w:t>
      </w:r>
      <w:r w:rsidR="006B6AC4">
        <w:t>6</w:t>
      </w:r>
      <w:r>
        <w:t xml:space="preserve"> Hike for Hos</w:t>
      </w:r>
      <w:r w:rsidR="00CC3F16">
        <w:t>pice Palliative Care</w:t>
      </w:r>
      <w:r w:rsidR="00E17591">
        <w:t xml:space="preserve"> continued with the same format as </w:t>
      </w:r>
      <w:r w:rsidR="006B6AC4">
        <w:t>the past two years</w:t>
      </w:r>
      <w:r w:rsidR="00E17591">
        <w:t xml:space="preserve"> where hike sites who were registered partners with Bayshore HealthCare shared a fundraising site with the corresponding Bayshore branch instead of operating an individual site specifically for Bayshore participants.</w:t>
      </w:r>
      <w:r>
        <w:t xml:space="preserve">  This allowed the </w:t>
      </w:r>
      <w:r w:rsidR="006108E2">
        <w:t>h</w:t>
      </w:r>
      <w:r>
        <w:t>ike site to manage part</w:t>
      </w:r>
      <w:r w:rsidR="0009042C">
        <w:t>icipants better, including listings of who was</w:t>
      </w:r>
      <w:r>
        <w:t xml:space="preserve"> a</w:t>
      </w:r>
      <w:r w:rsidR="00CC3F16">
        <w:t xml:space="preserve">ttending from a Bayshore branch, where previously </w:t>
      </w:r>
      <w:r w:rsidR="006108E2">
        <w:t>h</w:t>
      </w:r>
      <w:r w:rsidR="00CC3F16">
        <w:t>ike sites did not have access to this information as the fundraising sites were separate.</w:t>
      </w:r>
      <w:r w:rsidR="00E17591">
        <w:t xml:space="preserve">  This also allowed for Bayshore participants to take advantage of the friendly competition aspect that many hike sites promote where prizes are available for top fundraising participants/teams.</w:t>
      </w:r>
      <w:r w:rsidR="00C951D6">
        <w:t xml:space="preserve">  </w:t>
      </w:r>
      <w:r w:rsidR="00CC3F16">
        <w:t>The amalgamation of the</w:t>
      </w:r>
      <w:r w:rsidR="00782069">
        <w:t xml:space="preserve"> fundraising websites</w:t>
      </w:r>
      <w:r w:rsidR="00CC3F16">
        <w:t xml:space="preserve"> also</w:t>
      </w:r>
      <w:r>
        <w:t xml:space="preserve"> allowed the </w:t>
      </w:r>
      <w:r w:rsidR="006108E2">
        <w:t>h</w:t>
      </w:r>
      <w:r>
        <w:t>ike site access to more accurate</w:t>
      </w:r>
      <w:r w:rsidR="00CC3F16">
        <w:t xml:space="preserve"> financial information, including donations collected and registration fees paid (where applicable).</w:t>
      </w:r>
    </w:p>
    <w:p w:rsidR="006B6AC4" w:rsidRDefault="004978C8" w:rsidP="00140682">
      <w:r>
        <w:t>Hike s</w:t>
      </w:r>
      <w:r w:rsidR="0009042C">
        <w:t>ites that were registered</w:t>
      </w:r>
      <w:r>
        <w:t xml:space="preserve"> to partner</w:t>
      </w:r>
      <w:r w:rsidR="0009042C">
        <w:t xml:space="preserve"> with Bayshore HealthCare were set</w:t>
      </w:r>
      <w:r w:rsidR="00DE28AE">
        <w:t xml:space="preserve"> </w:t>
      </w:r>
      <w:r w:rsidR="0009042C">
        <w:t xml:space="preserve">up with a special registration option to indicate that the </w:t>
      </w:r>
      <w:r>
        <w:t>participant</w:t>
      </w:r>
      <w:r w:rsidR="0009042C">
        <w:t xml:space="preserve"> was a member of the Bayshore group.  From there, individuals were also able to associate themselves as being</w:t>
      </w:r>
      <w:r w:rsidR="00E87098">
        <w:t xml:space="preserve"> an employee of</w:t>
      </w:r>
      <w:r w:rsidR="0009042C">
        <w:t xml:space="preserve"> Bayshore (optional), t</w:t>
      </w:r>
      <w:r>
        <w:t>hrough a new feature that allowed</w:t>
      </w:r>
      <w:r w:rsidR="0009042C">
        <w:t xml:space="preserve"> individuals to indicate that they </w:t>
      </w:r>
      <w:r w:rsidR="006B6AC4">
        <w:t>are participating with a C</w:t>
      </w:r>
      <w:r w:rsidR="00782069">
        <w:t>ompany</w:t>
      </w:r>
      <w:r w:rsidR="006B6AC4">
        <w:t>’s</w:t>
      </w:r>
      <w:r w:rsidR="0009042C">
        <w:t xml:space="preserve"> group.  Bayshore registrants were also able to form </w:t>
      </w:r>
      <w:r w:rsidR="006108E2">
        <w:t>t</w:t>
      </w:r>
      <w:r w:rsidR="0009042C">
        <w:t>eams that could include members from both Bayshore and non</w:t>
      </w:r>
      <w:r w:rsidR="006108E2">
        <w:t>-</w:t>
      </w:r>
      <w:r w:rsidR="0009042C">
        <w:t>Bayshore participants.</w:t>
      </w:r>
    </w:p>
    <w:p w:rsidR="00500487" w:rsidRDefault="006B6AC4" w:rsidP="00140682">
      <w:r>
        <w:t xml:space="preserve">For the 2016 Hike for Hospice Palliative Care, the CHPCA designed and ordered 1000 water bottles promoting Bayshore Healthcare’s logo.  These water bottles were distributed to the Hike Sites and were used as prize giveaways for Hikers.  This initiative was well received by Hike Sites who </w:t>
      </w:r>
      <w:r w:rsidR="00452FF3">
        <w:t>enjoyed having additional</w:t>
      </w:r>
      <w:r>
        <w:t xml:space="preserve"> incentives for their participants.</w:t>
      </w:r>
      <w:r w:rsidR="00500487">
        <w:t xml:space="preserve">  </w:t>
      </w:r>
    </w:p>
    <w:p w:rsidR="00AD104A" w:rsidRDefault="00500487" w:rsidP="00140682">
      <w:r>
        <w:t>A list of Bayshore HealthCare participating branches is below:</w:t>
      </w:r>
    </w:p>
    <w:tbl>
      <w:tblPr>
        <w:tblStyle w:val="LightShading-Accent1"/>
        <w:tblW w:w="9484" w:type="dxa"/>
        <w:tblLook w:val="04A0" w:firstRow="1" w:lastRow="0" w:firstColumn="1" w:lastColumn="0" w:noHBand="0" w:noVBand="1"/>
      </w:tblPr>
      <w:tblGrid>
        <w:gridCol w:w="1009"/>
        <w:gridCol w:w="5307"/>
        <w:gridCol w:w="3168"/>
      </w:tblGrid>
      <w:tr w:rsidR="00F1173F" w:rsidRPr="00F1173F" w:rsidTr="00F117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Province</w:t>
            </w:r>
          </w:p>
        </w:tc>
        <w:tc>
          <w:tcPr>
            <w:tcW w:w="5307" w:type="dxa"/>
            <w:hideMark/>
          </w:tcPr>
          <w:p w:rsidR="00F1173F" w:rsidRPr="00F1173F" w:rsidRDefault="00F1173F" w:rsidP="00F117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w:t>
            </w:r>
          </w:p>
        </w:tc>
        <w:tc>
          <w:tcPr>
            <w:tcW w:w="3168" w:type="dxa"/>
            <w:noWrap/>
            <w:hideMark/>
          </w:tcPr>
          <w:p w:rsidR="00F1173F" w:rsidRPr="00F1173F" w:rsidRDefault="00F1173F" w:rsidP="00F117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ayshore Branch</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AB</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Calgary</w:t>
            </w:r>
          </w:p>
        </w:tc>
        <w:tc>
          <w:tcPr>
            <w:tcW w:w="3168" w:type="dxa"/>
            <w:noWrap/>
            <w:hideMark/>
          </w:tcPr>
          <w:p w:rsidR="00F1173F" w:rsidRPr="00F1173F" w:rsidRDefault="00D467B3"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Calgary</w:t>
            </w:r>
          </w:p>
        </w:tc>
      </w:tr>
      <w:tr w:rsidR="006B6AC4"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6B6AC4" w:rsidRPr="00F1173F" w:rsidRDefault="006B6AC4" w:rsidP="00F1173F">
            <w:pPr>
              <w:rPr>
                <w:rFonts w:ascii="Calibri" w:eastAsia="Times New Roman" w:hAnsi="Calibri" w:cs="Times New Roman"/>
                <w:color w:val="000000"/>
                <w:lang w:val="en-US"/>
              </w:rPr>
            </w:pPr>
            <w:r>
              <w:rPr>
                <w:rFonts w:ascii="Calibri" w:eastAsia="Times New Roman" w:hAnsi="Calibri" w:cs="Times New Roman"/>
                <w:color w:val="000000"/>
                <w:lang w:val="en-US"/>
              </w:rPr>
              <w:t>AB</w:t>
            </w:r>
          </w:p>
        </w:tc>
        <w:tc>
          <w:tcPr>
            <w:tcW w:w="5307" w:type="dxa"/>
          </w:tcPr>
          <w:p w:rsidR="006B6AC4" w:rsidRPr="00F1173F" w:rsidRDefault="006B6AC4"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Hospice Calgary</w:t>
            </w:r>
          </w:p>
        </w:tc>
        <w:tc>
          <w:tcPr>
            <w:tcW w:w="3168" w:type="dxa"/>
            <w:noWrap/>
          </w:tcPr>
          <w:p w:rsidR="006B6AC4" w:rsidRDefault="006B6AC4"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Calgary Private</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BC</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Crossroads Hospice Society</w:t>
            </w:r>
          </w:p>
        </w:tc>
        <w:tc>
          <w:tcPr>
            <w:tcW w:w="3168" w:type="dxa"/>
            <w:noWrap/>
            <w:hideMark/>
          </w:tcPr>
          <w:p w:rsidR="00F1173F" w:rsidRPr="00F1173F" w:rsidRDefault="00D467B3"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urnaby</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BC</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Victoria Hospice</w:t>
            </w:r>
          </w:p>
        </w:tc>
        <w:tc>
          <w:tcPr>
            <w:tcW w:w="3168" w:type="dxa"/>
            <w:noWrap/>
            <w:hideMark/>
          </w:tcPr>
          <w:p w:rsidR="00F1173F" w:rsidRPr="00F1173F" w:rsidRDefault="00D467B3"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Victoria</w:t>
            </w:r>
          </w:p>
        </w:tc>
      </w:tr>
      <w:tr w:rsidR="00FC3060"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FC3060" w:rsidRPr="00F1173F" w:rsidRDefault="00FC3060" w:rsidP="00F1173F">
            <w:pPr>
              <w:rPr>
                <w:rFonts w:ascii="Calibri" w:eastAsia="Times New Roman" w:hAnsi="Calibri" w:cs="Times New Roman"/>
                <w:color w:val="000000"/>
                <w:lang w:val="en-US"/>
              </w:rPr>
            </w:pPr>
            <w:r>
              <w:rPr>
                <w:rFonts w:ascii="Calibri" w:eastAsia="Times New Roman" w:hAnsi="Calibri" w:cs="Times New Roman"/>
                <w:color w:val="000000"/>
                <w:lang w:val="en-US"/>
              </w:rPr>
              <w:t>BC</w:t>
            </w:r>
          </w:p>
        </w:tc>
        <w:tc>
          <w:tcPr>
            <w:tcW w:w="5307" w:type="dxa"/>
          </w:tcPr>
          <w:p w:rsidR="00FC3060" w:rsidRPr="00F1173F" w:rsidRDefault="00FC3060"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Kelowna</w:t>
            </w:r>
          </w:p>
        </w:tc>
        <w:tc>
          <w:tcPr>
            <w:tcW w:w="3168" w:type="dxa"/>
            <w:noWrap/>
          </w:tcPr>
          <w:p w:rsidR="00FC3060" w:rsidRDefault="00FC3060"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Central Okanagan Hospice Association</w:t>
            </w:r>
          </w:p>
        </w:tc>
      </w:tr>
      <w:tr w:rsidR="00FC3060"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FC3060" w:rsidRDefault="00FC3060" w:rsidP="00F1173F">
            <w:pPr>
              <w:rPr>
                <w:rFonts w:ascii="Calibri" w:eastAsia="Times New Roman" w:hAnsi="Calibri" w:cs="Times New Roman"/>
                <w:color w:val="000000"/>
                <w:lang w:val="en-US"/>
              </w:rPr>
            </w:pPr>
            <w:r>
              <w:rPr>
                <w:rFonts w:ascii="Calibri" w:eastAsia="Times New Roman" w:hAnsi="Calibri" w:cs="Times New Roman"/>
                <w:color w:val="000000"/>
                <w:lang w:val="en-US"/>
              </w:rPr>
              <w:t>BC</w:t>
            </w:r>
          </w:p>
        </w:tc>
        <w:tc>
          <w:tcPr>
            <w:tcW w:w="5307" w:type="dxa"/>
          </w:tcPr>
          <w:p w:rsidR="00FC3060" w:rsidRDefault="00FC3060"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Lions Gate Hospital</w:t>
            </w:r>
          </w:p>
        </w:tc>
        <w:tc>
          <w:tcPr>
            <w:tcW w:w="3168" w:type="dxa"/>
            <w:noWrap/>
          </w:tcPr>
          <w:p w:rsidR="00FC3060" w:rsidRDefault="00FC3060"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Vancouver</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MB</w:t>
            </w:r>
          </w:p>
        </w:tc>
        <w:tc>
          <w:tcPr>
            <w:tcW w:w="5307" w:type="dxa"/>
            <w:hideMark/>
          </w:tcPr>
          <w:p w:rsidR="00F1173F" w:rsidRPr="00F1173F" w:rsidRDefault="006B6AC4"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Palliative Manitoba</w:t>
            </w:r>
          </w:p>
        </w:tc>
        <w:tc>
          <w:tcPr>
            <w:tcW w:w="3168" w:type="dxa"/>
            <w:noWrap/>
            <w:hideMark/>
          </w:tcPr>
          <w:p w:rsidR="00F1173F" w:rsidRPr="00F1173F" w:rsidRDefault="00D467B3"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Winnipeg</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NB</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Fredericton</w:t>
            </w:r>
          </w:p>
        </w:tc>
        <w:tc>
          <w:tcPr>
            <w:tcW w:w="3168" w:type="dxa"/>
            <w:noWrap/>
            <w:hideMark/>
          </w:tcPr>
          <w:p w:rsidR="00F1173F" w:rsidRPr="00F1173F" w:rsidRDefault="00D467B3"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Fredericton</w:t>
            </w:r>
          </w:p>
        </w:tc>
      </w:tr>
      <w:tr w:rsidR="00FC3060"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FC3060" w:rsidRPr="00F1173F" w:rsidRDefault="00FC3060" w:rsidP="00F1173F">
            <w:pPr>
              <w:rPr>
                <w:rFonts w:ascii="Calibri" w:eastAsia="Times New Roman" w:hAnsi="Calibri" w:cs="Times New Roman"/>
                <w:color w:val="000000"/>
                <w:lang w:val="en-US"/>
              </w:rPr>
            </w:pPr>
            <w:r>
              <w:rPr>
                <w:rFonts w:ascii="Calibri" w:eastAsia="Times New Roman" w:hAnsi="Calibri" w:cs="Times New Roman"/>
                <w:color w:val="000000"/>
                <w:lang w:val="en-US"/>
              </w:rPr>
              <w:t>NB</w:t>
            </w:r>
          </w:p>
        </w:tc>
        <w:tc>
          <w:tcPr>
            <w:tcW w:w="5307" w:type="dxa"/>
          </w:tcPr>
          <w:p w:rsidR="00FC3060" w:rsidRPr="00F1173F" w:rsidRDefault="00FC3060"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Hospice of Greater Saint John</w:t>
            </w:r>
          </w:p>
        </w:tc>
        <w:tc>
          <w:tcPr>
            <w:tcW w:w="3168" w:type="dxa"/>
            <w:noWrap/>
          </w:tcPr>
          <w:p w:rsidR="00FC3060" w:rsidRDefault="00FC3060"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Saint John</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Carefor Hospice Cornwall</w:t>
            </w:r>
          </w:p>
        </w:tc>
        <w:tc>
          <w:tcPr>
            <w:tcW w:w="3168" w:type="dxa"/>
            <w:noWrap/>
            <w:hideMark/>
          </w:tcPr>
          <w:p w:rsidR="00F1173F" w:rsidRPr="00F1173F" w:rsidRDefault="00D467B3"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Cornwall</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lastRenderedPageBreak/>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Community Home Support - Lanark County Hospice Palliative Care Services</w:t>
            </w:r>
          </w:p>
        </w:tc>
        <w:tc>
          <w:tcPr>
            <w:tcW w:w="3168" w:type="dxa"/>
            <w:noWrap/>
            <w:hideMark/>
          </w:tcPr>
          <w:p w:rsidR="00F1173F" w:rsidRPr="00F1173F" w:rsidRDefault="00D467B3"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Smiths Falls</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Care Ottawa</w:t>
            </w:r>
          </w:p>
        </w:tc>
        <w:tc>
          <w:tcPr>
            <w:tcW w:w="3168" w:type="dxa"/>
            <w:noWrap/>
            <w:hideMark/>
          </w:tcPr>
          <w:p w:rsidR="00F1173F" w:rsidRPr="00F1173F" w:rsidRDefault="00D467B3"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Ottawa</w:t>
            </w:r>
            <w:r w:rsidR="006B6AC4">
              <w:rPr>
                <w:rFonts w:ascii="Calibri" w:eastAsia="Times New Roman" w:hAnsi="Calibri" w:cs="Times New Roman"/>
                <w:color w:val="000000"/>
                <w:lang w:val="en-US"/>
              </w:rPr>
              <w:t xml:space="preserve"> Gov</w:t>
            </w:r>
          </w:p>
        </w:tc>
      </w:tr>
      <w:tr w:rsidR="006B6AC4"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6B6AC4" w:rsidRPr="00F1173F" w:rsidRDefault="006B6AC4" w:rsidP="00F1173F">
            <w:pPr>
              <w:rPr>
                <w:rFonts w:ascii="Calibri" w:eastAsia="Times New Roman" w:hAnsi="Calibri" w:cs="Times New Roman"/>
                <w:color w:val="000000"/>
                <w:lang w:val="en-US"/>
              </w:rPr>
            </w:pPr>
            <w:r>
              <w:rPr>
                <w:rFonts w:ascii="Calibri" w:eastAsia="Times New Roman" w:hAnsi="Calibri" w:cs="Times New Roman"/>
                <w:color w:val="000000"/>
                <w:lang w:val="en-US"/>
              </w:rPr>
              <w:t>ON</w:t>
            </w:r>
          </w:p>
        </w:tc>
        <w:tc>
          <w:tcPr>
            <w:tcW w:w="5307" w:type="dxa"/>
          </w:tcPr>
          <w:p w:rsidR="006B6AC4" w:rsidRPr="00F1173F" w:rsidRDefault="006B6AC4"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Hospice Care Ottawa</w:t>
            </w:r>
          </w:p>
        </w:tc>
        <w:tc>
          <w:tcPr>
            <w:tcW w:w="3168" w:type="dxa"/>
            <w:noWrap/>
          </w:tcPr>
          <w:p w:rsidR="006B6AC4" w:rsidRDefault="006B6AC4"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Ottawa Private</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Niagara</w:t>
            </w:r>
          </w:p>
        </w:tc>
        <w:tc>
          <w:tcPr>
            <w:tcW w:w="3168" w:type="dxa"/>
            <w:noWrap/>
            <w:hideMark/>
          </w:tcPr>
          <w:p w:rsidR="00F1173F" w:rsidRPr="00F1173F" w:rsidRDefault="00D467B3"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St. Catharines</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Simcoe</w:t>
            </w:r>
          </w:p>
        </w:tc>
        <w:tc>
          <w:tcPr>
            <w:tcW w:w="3168" w:type="dxa"/>
            <w:noWrap/>
            <w:hideMark/>
          </w:tcPr>
          <w:p w:rsidR="00F1173F" w:rsidRPr="00F1173F" w:rsidRDefault="001528E7"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arrie</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Wellington</w:t>
            </w:r>
          </w:p>
        </w:tc>
        <w:tc>
          <w:tcPr>
            <w:tcW w:w="3168" w:type="dxa"/>
            <w:noWrap/>
            <w:hideMark/>
          </w:tcPr>
          <w:p w:rsidR="00F1173F" w:rsidRPr="00F1173F" w:rsidRDefault="001528E7"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Fergus / Wellington</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ub Hospice Palliative Care</w:t>
            </w:r>
          </w:p>
        </w:tc>
        <w:tc>
          <w:tcPr>
            <w:tcW w:w="3168" w:type="dxa"/>
            <w:noWrap/>
            <w:hideMark/>
          </w:tcPr>
          <w:p w:rsidR="00F1173F" w:rsidRPr="00F1173F" w:rsidRDefault="001528E7"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Carleton Place</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Kensington Hospice</w:t>
            </w:r>
          </w:p>
        </w:tc>
        <w:tc>
          <w:tcPr>
            <w:tcW w:w="3168" w:type="dxa"/>
            <w:noWrap/>
            <w:hideMark/>
          </w:tcPr>
          <w:p w:rsidR="00F1173F" w:rsidRPr="00F1173F" w:rsidRDefault="001528E7"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Toronto</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C3060"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Wellington Hospice</w:t>
            </w:r>
          </w:p>
        </w:tc>
        <w:tc>
          <w:tcPr>
            <w:tcW w:w="3168" w:type="dxa"/>
            <w:noWrap/>
            <w:hideMark/>
          </w:tcPr>
          <w:p w:rsidR="00F1173F" w:rsidRPr="00F1173F" w:rsidRDefault="001528E7"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Kitchener</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Maison Vale Hospice</w:t>
            </w:r>
          </w:p>
        </w:tc>
        <w:tc>
          <w:tcPr>
            <w:tcW w:w="3168" w:type="dxa"/>
            <w:noWrap/>
            <w:hideMark/>
          </w:tcPr>
          <w:p w:rsidR="00F1173F" w:rsidRPr="00F1173F" w:rsidRDefault="001528E7"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Sudbury</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Stedman Community Hospice</w:t>
            </w:r>
          </w:p>
        </w:tc>
        <w:tc>
          <w:tcPr>
            <w:tcW w:w="3168" w:type="dxa"/>
            <w:noWrap/>
            <w:hideMark/>
          </w:tcPr>
          <w:p w:rsidR="00F1173F" w:rsidRPr="00F1173F" w:rsidRDefault="001528E7"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rantford</w:t>
            </w:r>
          </w:p>
        </w:tc>
      </w:tr>
      <w:tr w:rsidR="00F1173F"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St. Joseph’s Hospice</w:t>
            </w:r>
          </w:p>
        </w:tc>
        <w:tc>
          <w:tcPr>
            <w:tcW w:w="3168" w:type="dxa"/>
            <w:noWrap/>
            <w:hideMark/>
          </w:tcPr>
          <w:p w:rsidR="00F1173F" w:rsidRPr="00F1173F" w:rsidRDefault="001528E7"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Sarnia</w:t>
            </w:r>
          </w:p>
        </w:tc>
      </w:tr>
      <w:tr w:rsidR="00F1173F"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ON</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The Dorothy Ley Hospice</w:t>
            </w:r>
          </w:p>
        </w:tc>
        <w:tc>
          <w:tcPr>
            <w:tcW w:w="3168" w:type="dxa"/>
            <w:noWrap/>
            <w:hideMark/>
          </w:tcPr>
          <w:p w:rsidR="00F1173F" w:rsidRPr="00F1173F" w:rsidRDefault="001528E7"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Mississauga</w:t>
            </w:r>
          </w:p>
        </w:tc>
      </w:tr>
      <w:tr w:rsidR="00FC3060"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FC3060" w:rsidRPr="00F1173F" w:rsidRDefault="00FC3060" w:rsidP="00F1173F">
            <w:pPr>
              <w:rPr>
                <w:rFonts w:ascii="Calibri" w:eastAsia="Times New Roman" w:hAnsi="Calibri" w:cs="Times New Roman"/>
                <w:color w:val="000000"/>
                <w:lang w:val="en-US"/>
              </w:rPr>
            </w:pPr>
            <w:r>
              <w:rPr>
                <w:rFonts w:ascii="Calibri" w:eastAsia="Times New Roman" w:hAnsi="Calibri" w:cs="Times New Roman"/>
                <w:color w:val="000000"/>
                <w:lang w:val="en-US"/>
              </w:rPr>
              <w:t>ON</w:t>
            </w:r>
          </w:p>
        </w:tc>
        <w:tc>
          <w:tcPr>
            <w:tcW w:w="5307" w:type="dxa"/>
          </w:tcPr>
          <w:p w:rsidR="00FC3060" w:rsidRPr="00F1173F" w:rsidRDefault="00FC3060"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rockville &amp; District Palliative Care</w:t>
            </w:r>
          </w:p>
        </w:tc>
        <w:tc>
          <w:tcPr>
            <w:tcW w:w="3168" w:type="dxa"/>
            <w:noWrap/>
          </w:tcPr>
          <w:p w:rsidR="00FC3060" w:rsidRDefault="00FC3060"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rockville</w:t>
            </w:r>
          </w:p>
        </w:tc>
      </w:tr>
      <w:tr w:rsidR="00FC3060"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FC3060" w:rsidRDefault="00FC3060" w:rsidP="00F1173F">
            <w:pPr>
              <w:rPr>
                <w:rFonts w:ascii="Calibri" w:eastAsia="Times New Roman" w:hAnsi="Calibri" w:cs="Times New Roman"/>
                <w:color w:val="000000"/>
                <w:lang w:val="en-US"/>
              </w:rPr>
            </w:pPr>
            <w:r>
              <w:rPr>
                <w:rFonts w:ascii="Calibri" w:eastAsia="Times New Roman" w:hAnsi="Calibri" w:cs="Times New Roman"/>
                <w:color w:val="000000"/>
                <w:lang w:val="en-US"/>
              </w:rPr>
              <w:t>ON</w:t>
            </w:r>
          </w:p>
        </w:tc>
        <w:tc>
          <w:tcPr>
            <w:tcW w:w="5307" w:type="dxa"/>
          </w:tcPr>
          <w:p w:rsidR="00FC3060" w:rsidRDefault="00FC3060"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Bob Kemp Hospice</w:t>
            </w:r>
          </w:p>
        </w:tc>
        <w:tc>
          <w:tcPr>
            <w:tcW w:w="3168" w:type="dxa"/>
            <w:noWrap/>
          </w:tcPr>
          <w:p w:rsidR="00FC3060" w:rsidRDefault="00FC3060"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Hamilton</w:t>
            </w:r>
          </w:p>
        </w:tc>
      </w:tr>
      <w:tr w:rsidR="00FC3060"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FC3060" w:rsidRDefault="00FC3060" w:rsidP="00F1173F">
            <w:pPr>
              <w:rPr>
                <w:rFonts w:ascii="Calibri" w:eastAsia="Times New Roman" w:hAnsi="Calibri" w:cs="Times New Roman"/>
                <w:color w:val="000000"/>
                <w:lang w:val="en-US"/>
              </w:rPr>
            </w:pPr>
            <w:r>
              <w:rPr>
                <w:rFonts w:ascii="Calibri" w:eastAsia="Times New Roman" w:hAnsi="Calibri" w:cs="Times New Roman"/>
                <w:color w:val="000000"/>
                <w:lang w:val="en-US"/>
              </w:rPr>
              <w:t>ON</w:t>
            </w:r>
          </w:p>
        </w:tc>
        <w:tc>
          <w:tcPr>
            <w:tcW w:w="5307" w:type="dxa"/>
          </w:tcPr>
          <w:p w:rsidR="00FC3060" w:rsidRDefault="00FC3060"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Kingston Hospice</w:t>
            </w:r>
          </w:p>
        </w:tc>
        <w:tc>
          <w:tcPr>
            <w:tcW w:w="3168" w:type="dxa"/>
            <w:noWrap/>
          </w:tcPr>
          <w:p w:rsidR="00FC3060" w:rsidRDefault="00FC3060"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Kingston</w:t>
            </w:r>
          </w:p>
        </w:tc>
      </w:tr>
      <w:tr w:rsidR="00FC3060"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FC3060" w:rsidRDefault="00FC3060" w:rsidP="00F1173F">
            <w:pPr>
              <w:rPr>
                <w:rFonts w:ascii="Calibri" w:eastAsia="Times New Roman" w:hAnsi="Calibri" w:cs="Times New Roman"/>
                <w:color w:val="000000"/>
                <w:lang w:val="en-US"/>
              </w:rPr>
            </w:pPr>
            <w:r>
              <w:rPr>
                <w:rFonts w:ascii="Calibri" w:eastAsia="Times New Roman" w:hAnsi="Calibri" w:cs="Times New Roman"/>
                <w:color w:val="000000"/>
                <w:lang w:val="en-US"/>
              </w:rPr>
              <w:t>ON</w:t>
            </w:r>
          </w:p>
        </w:tc>
        <w:tc>
          <w:tcPr>
            <w:tcW w:w="5307" w:type="dxa"/>
          </w:tcPr>
          <w:p w:rsidR="00FC3060" w:rsidRDefault="00FC3060"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The Madawaksa Valley Hospice Palliative Care Program</w:t>
            </w:r>
          </w:p>
        </w:tc>
        <w:tc>
          <w:tcPr>
            <w:tcW w:w="3168" w:type="dxa"/>
            <w:noWrap/>
          </w:tcPr>
          <w:p w:rsidR="00FC3060" w:rsidRDefault="00FC3060"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Pembroke</w:t>
            </w:r>
          </w:p>
        </w:tc>
      </w:tr>
      <w:tr w:rsidR="0004319C" w:rsidRPr="00F1173F" w:rsidTr="00F1173F">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04319C" w:rsidRDefault="0004319C" w:rsidP="00F1173F">
            <w:pPr>
              <w:rPr>
                <w:rFonts w:ascii="Calibri" w:eastAsia="Times New Roman" w:hAnsi="Calibri" w:cs="Times New Roman"/>
                <w:color w:val="000000"/>
                <w:lang w:val="en-US"/>
              </w:rPr>
            </w:pPr>
            <w:r>
              <w:rPr>
                <w:rFonts w:ascii="Calibri" w:eastAsia="Times New Roman" w:hAnsi="Calibri" w:cs="Times New Roman"/>
                <w:color w:val="000000"/>
                <w:lang w:val="en-US"/>
              </w:rPr>
              <w:t>ON</w:t>
            </w:r>
          </w:p>
        </w:tc>
        <w:tc>
          <w:tcPr>
            <w:tcW w:w="5307" w:type="dxa"/>
          </w:tcPr>
          <w:p w:rsidR="0004319C" w:rsidRDefault="0004319C"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The Hospice of Windsor &amp; Essex County</w:t>
            </w:r>
          </w:p>
        </w:tc>
        <w:tc>
          <w:tcPr>
            <w:tcW w:w="3168" w:type="dxa"/>
            <w:noWrap/>
          </w:tcPr>
          <w:p w:rsidR="0004319C" w:rsidRDefault="0004319C" w:rsidP="00F11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Windsor</w:t>
            </w:r>
          </w:p>
        </w:tc>
      </w:tr>
      <w:tr w:rsidR="0004319C" w:rsidRPr="00F1173F" w:rsidTr="00F11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hideMark/>
          </w:tcPr>
          <w:p w:rsidR="00F1173F" w:rsidRPr="00F1173F" w:rsidRDefault="00F1173F" w:rsidP="00F1173F">
            <w:pPr>
              <w:rPr>
                <w:rFonts w:ascii="Calibri" w:eastAsia="Times New Roman" w:hAnsi="Calibri" w:cs="Times New Roman"/>
                <w:color w:val="000000"/>
                <w:lang w:val="en-US"/>
              </w:rPr>
            </w:pPr>
            <w:r w:rsidRPr="00F1173F">
              <w:rPr>
                <w:rFonts w:ascii="Calibri" w:eastAsia="Times New Roman" w:hAnsi="Calibri" w:cs="Times New Roman"/>
                <w:color w:val="000000"/>
                <w:lang w:val="en-US"/>
              </w:rPr>
              <w:t>PE</w:t>
            </w:r>
          </w:p>
        </w:tc>
        <w:tc>
          <w:tcPr>
            <w:tcW w:w="5307" w:type="dxa"/>
            <w:hideMark/>
          </w:tcPr>
          <w:p w:rsidR="00F1173F" w:rsidRPr="00F1173F" w:rsidRDefault="00F1173F"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F1173F">
              <w:rPr>
                <w:rFonts w:ascii="Calibri" w:eastAsia="Times New Roman" w:hAnsi="Calibri" w:cs="Times New Roman"/>
                <w:color w:val="000000"/>
                <w:lang w:val="en-US"/>
              </w:rPr>
              <w:t>Hospice PEI</w:t>
            </w:r>
          </w:p>
        </w:tc>
        <w:tc>
          <w:tcPr>
            <w:tcW w:w="3168" w:type="dxa"/>
            <w:noWrap/>
            <w:hideMark/>
          </w:tcPr>
          <w:p w:rsidR="00F1173F" w:rsidRPr="00F1173F" w:rsidRDefault="000506C6" w:rsidP="00F11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Charlottetown</w:t>
            </w:r>
          </w:p>
        </w:tc>
      </w:tr>
    </w:tbl>
    <w:p w:rsidR="00F1173F" w:rsidRDefault="00F1173F" w:rsidP="00140682"/>
    <w:p w:rsidR="00F1173F" w:rsidRDefault="00F1173F" w:rsidP="00140682"/>
    <w:p w:rsidR="007C6787" w:rsidRPr="00491938" w:rsidRDefault="007C6787">
      <w:r>
        <w:br w:type="page"/>
      </w:r>
    </w:p>
    <w:p w:rsidR="0009042C" w:rsidRDefault="0072422C" w:rsidP="0072422C">
      <w:pPr>
        <w:pStyle w:val="Heading1"/>
      </w:pPr>
      <w:bookmarkStart w:id="5" w:name="_Toc454549709"/>
      <w:r>
        <w:lastRenderedPageBreak/>
        <w:t>Hike Fundraising Website</w:t>
      </w:r>
      <w:bookmarkEnd w:id="5"/>
    </w:p>
    <w:p w:rsidR="0072422C" w:rsidRDefault="006C70F2" w:rsidP="004F4A6D">
      <w:r>
        <w:t>The 2016</w:t>
      </w:r>
      <w:r w:rsidR="0072422C">
        <w:t xml:space="preserve"> Hike for Hospice</w:t>
      </w:r>
      <w:r w:rsidR="00F67241">
        <w:t xml:space="preserve"> Palliative Care was the </w:t>
      </w:r>
      <w:r>
        <w:t>ninth</w:t>
      </w:r>
      <w:r w:rsidR="0072422C">
        <w:t xml:space="preserve"> year that used a fundraising website fo</w:t>
      </w:r>
      <w:r w:rsidR="008D2639">
        <w:t>r the collection of donations</w:t>
      </w:r>
      <w:r w:rsidR="00F67241">
        <w:t>, and the second year with the new fundraising website provider</w:t>
      </w:r>
      <w:r w:rsidR="008D2639">
        <w:t>.  In early 2014 the CHPCA switch</w:t>
      </w:r>
      <w:r w:rsidR="008836A9">
        <w:t>ed</w:t>
      </w:r>
      <w:r w:rsidR="008D2639">
        <w:t xml:space="preserve"> fundraising web</w:t>
      </w:r>
      <w:r w:rsidR="00BC1E58">
        <w:t>site providers.  The new online websit</w:t>
      </w:r>
      <w:r w:rsidR="004F4A6D">
        <w:t>e is provided by Blackbaud’s event fundraising software, TeamRaiser.  TeamRaiser is a complete online event fundraising software solution with tools to help fundraisers recruit, maximize participant fundraising, and maintain momentum long after the event</w:t>
      </w:r>
      <w:r w:rsidR="005118AD">
        <w:t>.</w:t>
      </w:r>
    </w:p>
    <w:p w:rsidR="00BC5BFC" w:rsidRDefault="005F457D" w:rsidP="004F4A6D">
      <w:r>
        <w:t xml:space="preserve">The online </w:t>
      </w:r>
      <w:r w:rsidR="005118AD">
        <w:t>system allo</w:t>
      </w:r>
      <w:r w:rsidR="008706B2">
        <w:t xml:space="preserve">ws </w:t>
      </w:r>
      <w:r w:rsidR="006108E2">
        <w:t>h</w:t>
      </w:r>
      <w:r w:rsidR="008706B2">
        <w:t>ike sites to do a number of individual tasks such as customizing the content on their webpage, creating individual email templates</w:t>
      </w:r>
      <w:r w:rsidR="00160E54">
        <w:t xml:space="preserve"> for participants,</w:t>
      </w:r>
      <w:r w:rsidR="00C64791">
        <w:t xml:space="preserve"> </w:t>
      </w:r>
      <w:r w:rsidR="006108E2">
        <w:t>as well as</w:t>
      </w:r>
      <w:r>
        <w:t xml:space="preserve"> customizing</w:t>
      </w:r>
      <w:r w:rsidR="00C64791">
        <w:t xml:space="preserve"> tax receipts</w:t>
      </w:r>
      <w:r>
        <w:t xml:space="preserve"> to include unique specific thank you messages</w:t>
      </w:r>
      <w:r w:rsidR="00C64791">
        <w:t xml:space="preserve">.  </w:t>
      </w:r>
      <w:r>
        <w:t>This</w:t>
      </w:r>
      <w:r w:rsidR="00BC5BFC">
        <w:t xml:space="preserve"> site allows for more individuality</w:t>
      </w:r>
      <w:r>
        <w:t xml:space="preserve"> over some other fundraising website providers</w:t>
      </w:r>
      <w:r w:rsidR="00BC5BFC">
        <w:t xml:space="preserve"> and is structured to look and feel like an independent website for each hike location</w:t>
      </w:r>
      <w:r w:rsidR="009D7619">
        <w:t xml:space="preserve"> while under the branding of the Hike for Hospice Palliative Care event</w:t>
      </w:r>
      <w:r w:rsidR="00BC5BFC">
        <w:t>.</w:t>
      </w:r>
      <w:r w:rsidR="00656A9E">
        <w:t xml:space="preserve">  </w:t>
      </w:r>
      <w:r w:rsidR="00BC5BFC">
        <w:t xml:space="preserve">The site also has </w:t>
      </w:r>
      <w:r w:rsidR="0096628B">
        <w:t>a feature</w:t>
      </w:r>
      <w:r w:rsidR="002605CD">
        <w:t xml:space="preserve"> that allows </w:t>
      </w:r>
      <w:r w:rsidR="0096628B">
        <w:t>hike coordinators</w:t>
      </w:r>
      <w:r w:rsidR="005F06B4">
        <w:t xml:space="preserve"> the ability to create a series of custom “coaching” emails, intended to hel</w:t>
      </w:r>
      <w:r w:rsidR="00656A9E">
        <w:t>p</w:t>
      </w:r>
      <w:r w:rsidR="0096628B">
        <w:t xml:space="preserve"> build momentum for the hikers</w:t>
      </w:r>
      <w:r w:rsidR="002605CD">
        <w:t xml:space="preserve"> and to convey messages</w:t>
      </w:r>
      <w:r w:rsidR="0096628B">
        <w:t xml:space="preserve"> directly to hikers and donors, both past and present</w:t>
      </w:r>
      <w:r w:rsidR="000770EB">
        <w:t xml:space="preserve"> about activities relevant to each specific hike site.</w:t>
      </w:r>
    </w:p>
    <w:p w:rsidR="0072422C" w:rsidRDefault="0072422C" w:rsidP="0072422C">
      <w:r>
        <w:t>Hike sites that signed up with the CHPCA’s fundraising website were responsible for the following fees based upon total dollars donated to the Hike site:</w:t>
      </w:r>
    </w:p>
    <w:p w:rsidR="0072422C" w:rsidRDefault="0072422C" w:rsidP="0072422C">
      <w:r>
        <w:t>•</w:t>
      </w:r>
      <w:r>
        <w:tab/>
        <w:t>4% for web site service provider</w:t>
      </w:r>
    </w:p>
    <w:p w:rsidR="0072422C" w:rsidRDefault="00656A9E" w:rsidP="0072422C">
      <w:r>
        <w:t>•</w:t>
      </w:r>
      <w:r>
        <w:tab/>
        <w:t>2.8</w:t>
      </w:r>
      <w:r w:rsidR="0072422C">
        <w:t xml:space="preserve">% for credit card administrative fee*  </w:t>
      </w:r>
    </w:p>
    <w:p w:rsidR="0072422C" w:rsidRDefault="0072422C" w:rsidP="0072422C">
      <w:r>
        <w:t>*(CHPCA pays for transaction fees)</w:t>
      </w:r>
    </w:p>
    <w:p w:rsidR="00E97195" w:rsidRDefault="00E0638C" w:rsidP="0072422C">
      <w:r>
        <w:t xml:space="preserve">There were </w:t>
      </w:r>
      <w:r w:rsidR="00CD79DE">
        <w:t>5</w:t>
      </w:r>
      <w:r w:rsidR="003B1393">
        <w:t>3</w:t>
      </w:r>
      <w:r>
        <w:t xml:space="preserve"> hike sites </w:t>
      </w:r>
      <w:r w:rsidR="00485BEE">
        <w:t>that</w:t>
      </w:r>
      <w:r>
        <w:t xml:space="preserve"> used the fundraising website this year.  As the Bayshore branches</w:t>
      </w:r>
      <w:r w:rsidR="00485BEE">
        <w:t>’ sites</w:t>
      </w:r>
      <w:r>
        <w:t xml:space="preserve"> were</w:t>
      </w:r>
      <w:r w:rsidR="00E97195">
        <w:t xml:space="preserve"> once again</w:t>
      </w:r>
      <w:r>
        <w:t xml:space="preserve"> amalgamated </w:t>
      </w:r>
      <w:r w:rsidR="00485BEE">
        <w:t>with the hospices</w:t>
      </w:r>
      <w:r>
        <w:t xml:space="preserve"> this year as opposed to having </w:t>
      </w:r>
      <w:r w:rsidR="008723D4">
        <w:t>their</w:t>
      </w:r>
      <w:r w:rsidR="009B78D5">
        <w:t xml:space="preserve"> </w:t>
      </w:r>
      <w:r>
        <w:t>own fundraising website</w:t>
      </w:r>
      <w:r w:rsidR="008723D4">
        <w:t>s</w:t>
      </w:r>
      <w:r>
        <w:t xml:space="preserve">, the </w:t>
      </w:r>
      <w:r w:rsidR="009D63E2">
        <w:t xml:space="preserve">overall </w:t>
      </w:r>
      <w:r>
        <w:t>number of sites is down</w:t>
      </w:r>
      <w:r w:rsidR="00E97195">
        <w:t xml:space="preserve"> from previous years,</w:t>
      </w:r>
      <w:r w:rsidR="009D63E2">
        <w:t xml:space="preserve"> however,</w:t>
      </w:r>
      <w:r w:rsidR="00E97195">
        <w:t xml:space="preserve"> has increased over last year</w:t>
      </w:r>
      <w:r w:rsidR="008723D4">
        <w:t>.  Again</w:t>
      </w:r>
      <w:r w:rsidR="00E97195">
        <w:t xml:space="preserve"> this year</w:t>
      </w:r>
      <w:r w:rsidR="009B78D5">
        <w:t>,</w:t>
      </w:r>
      <w:r w:rsidR="00E97195">
        <w:t xml:space="preserve"> each hike s</w:t>
      </w:r>
      <w:r w:rsidR="009D63E2">
        <w:t xml:space="preserve">ite was automatically </w:t>
      </w:r>
      <w:r w:rsidR="005D4060">
        <w:t>provided</w:t>
      </w:r>
      <w:r w:rsidR="009D63E2">
        <w:t xml:space="preserve"> a fundraising </w:t>
      </w:r>
      <w:r w:rsidR="00E97195">
        <w:t xml:space="preserve">website </w:t>
      </w:r>
      <w:r w:rsidR="00BB7958">
        <w:t xml:space="preserve">upon registration, except for limited cases where hike sites </w:t>
      </w:r>
      <w:r w:rsidR="009D63E2">
        <w:t>either had their own fundraising websites in place prior to the CHPCA establishing a fundraising website, or where sites only attracted fewer than a dozen hikers.  Although some of the hike sites did not fundraise on the online website</w:t>
      </w:r>
      <w:r w:rsidR="009B78D5">
        <w:t>,</w:t>
      </w:r>
      <w:r w:rsidR="009D63E2">
        <w:t xml:space="preserve"> they all had access to their sites and are considering using or discussing with their Board of Directors for use in future years. </w:t>
      </w:r>
      <w:r w:rsidR="00E97195">
        <w:t xml:space="preserve">  </w:t>
      </w:r>
    </w:p>
    <w:p w:rsidR="00A654E8" w:rsidRDefault="00E0638C" w:rsidP="0072422C">
      <w:r>
        <w:t xml:space="preserve">The </w:t>
      </w:r>
      <w:r w:rsidR="00202066">
        <w:t xml:space="preserve">fundraising </w:t>
      </w:r>
      <w:r>
        <w:t>website allowe</w:t>
      </w:r>
      <w:r w:rsidR="00202066">
        <w:t>d</w:t>
      </w:r>
      <w:r>
        <w:t xml:space="preserve"> individuals and teams to create personalized fundraising pages and collect donations via credit card, </w:t>
      </w:r>
      <w:r w:rsidR="001236E0">
        <w:t xml:space="preserve">which </w:t>
      </w:r>
      <w:r>
        <w:t xml:space="preserve">helped to raise more funds and awareness.  </w:t>
      </w:r>
      <w:r w:rsidR="00202066">
        <w:t xml:space="preserve">Returning again this year was </w:t>
      </w:r>
      <w:r w:rsidR="007941EF">
        <w:t>the option for donations to be made directly to the hospice instead of through a participant.  This allowed the hospices the capacity to solicit donations from individuals who did not have a specific hiker to donate to, but who wished to donate to the Hike for Hospice Palliative Care event as a whole.</w:t>
      </w:r>
      <w:r w:rsidR="001236E0">
        <w:t xml:space="preserve">  </w:t>
      </w:r>
    </w:p>
    <w:p w:rsidR="00E0638C" w:rsidRDefault="00202066" w:rsidP="0072422C">
      <w:r>
        <w:t xml:space="preserve">The </w:t>
      </w:r>
      <w:r w:rsidR="001236E0">
        <w:t xml:space="preserve">fundraising website also allowed for hospices to reach out to a new contingent of participants called </w:t>
      </w:r>
      <w:r w:rsidR="002D402E">
        <w:t>v</w:t>
      </w:r>
      <w:r w:rsidR="001236E0">
        <w:t xml:space="preserve">irtual </w:t>
      </w:r>
      <w:r w:rsidR="002D402E">
        <w:t>h</w:t>
      </w:r>
      <w:r w:rsidR="001236E0">
        <w:t>ikers</w:t>
      </w:r>
      <w:r w:rsidR="00AB1703">
        <w:t xml:space="preserve">.  </w:t>
      </w:r>
      <w:r w:rsidR="001236E0">
        <w:t xml:space="preserve">Virtual </w:t>
      </w:r>
      <w:r w:rsidR="002D402E">
        <w:t>h</w:t>
      </w:r>
      <w:r w:rsidR="001236E0">
        <w:t xml:space="preserve">ikers are individuals who wish to raise money on behalf of the hospice using the online fundraising system, but who are unable to participate in the actual event.  Virtual </w:t>
      </w:r>
      <w:r w:rsidR="002D402E">
        <w:t>h</w:t>
      </w:r>
      <w:r w:rsidR="001236E0">
        <w:t xml:space="preserve">ikers have the </w:t>
      </w:r>
      <w:r w:rsidR="001236E0">
        <w:lastRenderedPageBreak/>
        <w:t>distinction of being classed as a non-participating fundraiser but still have full capability of creating a fundraising website, using email templates, monitoring fundraising activities, etc., in the same way that all other hikers can.</w:t>
      </w:r>
    </w:p>
    <w:p w:rsidR="00A654E8" w:rsidRDefault="00202066" w:rsidP="0072422C">
      <w:r>
        <w:t>Also returning</w:t>
      </w:r>
      <w:r w:rsidR="00A654E8">
        <w:t xml:space="preserve"> to the online fundraising system this year was the capability of registering as a </w:t>
      </w:r>
      <w:r w:rsidR="006108E2">
        <w:t>c</w:t>
      </w:r>
      <w:r w:rsidR="00A654E8">
        <w:t xml:space="preserve">ompany participant.  Individuals who register to participate in a hike event can elect to attribute themselves, or their team, as being associated with a company.  This feature increases the capacity for work environments to enter </w:t>
      </w:r>
      <w:r w:rsidR="00D67B6C">
        <w:t>a hike</w:t>
      </w:r>
      <w:r w:rsidR="00A654E8">
        <w:t xml:space="preserve"> and create some awareness and exposure for their company’s involvement in the event.  This feature also enables company teams to compare amounts raised, which is often done in the form of friendly competition amongst co-workers</w:t>
      </w:r>
      <w:r w:rsidR="00D67B6C">
        <w:t>, which helps to build and sustain momentum for fundraising</w:t>
      </w:r>
      <w:r w:rsidR="00A654E8">
        <w:t>.  This feature also allows for important funders and sponsors to indicate their involvement in the event publically.</w:t>
      </w:r>
    </w:p>
    <w:p w:rsidR="00E35A50" w:rsidRDefault="004F1735" w:rsidP="0072422C">
      <w:r>
        <w:t xml:space="preserve">In total, </w:t>
      </w:r>
      <w:r w:rsidR="00395046">
        <w:t xml:space="preserve">the </w:t>
      </w:r>
      <w:r w:rsidR="003157CF">
        <w:t>fundraising website raised</w:t>
      </w:r>
      <w:r w:rsidR="00223C9F">
        <w:t xml:space="preserve"> </w:t>
      </w:r>
      <w:r w:rsidR="00223C9F" w:rsidRPr="00831A2B">
        <w:t>$</w:t>
      </w:r>
      <w:r w:rsidR="00831A2B">
        <w:t>1,0</w:t>
      </w:r>
      <w:r w:rsidR="003B1393">
        <w:t>23</w:t>
      </w:r>
      <w:r w:rsidR="00831A2B">
        <w:t>,</w:t>
      </w:r>
      <w:r w:rsidR="003B1393">
        <w:t>372</w:t>
      </w:r>
      <w:r w:rsidR="00831A2B">
        <w:t>.97</w:t>
      </w:r>
      <w:r w:rsidR="00547DD2">
        <w:t xml:space="preserve"> in online and offline donations</w:t>
      </w:r>
      <w:r w:rsidR="00832CFB">
        <w:t xml:space="preserve">, which is </w:t>
      </w:r>
      <w:r w:rsidR="003D184A">
        <w:t>u</w:t>
      </w:r>
      <w:r w:rsidR="00171138">
        <w:t>p</w:t>
      </w:r>
      <w:r w:rsidR="00E35A50">
        <w:t xml:space="preserve"> </w:t>
      </w:r>
      <w:r w:rsidR="00DD548D">
        <w:t>from</w:t>
      </w:r>
      <w:r w:rsidR="00E35A50">
        <w:t xml:space="preserve"> previous years</w:t>
      </w:r>
      <w:r w:rsidR="00171138">
        <w:t>.</w:t>
      </w:r>
      <w:r w:rsidR="003136A8">
        <w:t xml:space="preserve">  Although the majority of donations are still being made offline in cash and cheques, the fundraising website donations are steadily growing</w:t>
      </w:r>
      <w:r w:rsidR="003049C8">
        <w:t xml:space="preserve"> for each participating site</w:t>
      </w:r>
      <w:r w:rsidR="003136A8">
        <w:t>.</w:t>
      </w:r>
      <w:r w:rsidR="003049C8">
        <w:t xml:space="preserve">  </w:t>
      </w:r>
      <w:r w:rsidR="00E35A50">
        <w:t>The new online fundraising platform</w:t>
      </w:r>
      <w:r w:rsidR="00A32A93">
        <w:t xml:space="preserve"> also remains open all year long for donations and currently there are still donations being made weekly.</w:t>
      </w:r>
      <w:r w:rsidR="00590FC4">
        <w:t xml:space="preserve">  Keeping the fundraising website open all year long also allows hike sites more freedom in establishing when they will begin and end fundraising efforts for each event.</w:t>
      </w:r>
    </w:p>
    <w:p w:rsidR="0004500F" w:rsidRDefault="0004500F" w:rsidP="0072422C">
      <w:r>
        <w:t xml:space="preserve">In order to better prepare hike sites to use the new platform, three in depth training sessions were provided and recorded.  These training sessions covered all aspects of using the online system including donating and registering and using the administrative management areas. </w:t>
      </w:r>
    </w:p>
    <w:p w:rsidR="0072422C" w:rsidRDefault="0072422C" w:rsidP="0072422C">
      <w:r>
        <w:t xml:space="preserve">Included below are the hike sites that </w:t>
      </w:r>
      <w:r w:rsidR="00590FC4">
        <w:t>used</w:t>
      </w:r>
      <w:r>
        <w:t xml:space="preserve"> the fundraising website</w:t>
      </w:r>
      <w:r w:rsidR="00B15505">
        <w:t>.</w:t>
      </w:r>
      <w:r>
        <w:t xml:space="preserve"> </w:t>
      </w:r>
    </w:p>
    <w:p w:rsidR="0072422C" w:rsidRDefault="0072422C" w:rsidP="0072422C">
      <w:r>
        <w:t xml:space="preserve">Sites that </w:t>
      </w:r>
      <w:r w:rsidR="00590FC4">
        <w:t xml:space="preserve">used the </w:t>
      </w:r>
      <w:r>
        <w:t>fundraising website have reported that they have been very successful in growing their events.  Those who are using the online platform to collect donations have remarked that the tool is very useful</w:t>
      </w:r>
      <w:r w:rsidR="001F381F">
        <w:t xml:space="preserve"> and that the new system, while taking some getting used to</w:t>
      </w:r>
      <w:r w:rsidR="00266227">
        <w:t>,</w:t>
      </w:r>
      <w:r w:rsidR="001F381F">
        <w:t xml:space="preserve"> is very effective and</w:t>
      </w:r>
      <w:r w:rsidR="00234201">
        <w:t xml:space="preserve"> works well</w:t>
      </w:r>
      <w:r>
        <w:t xml:space="preserve">.  </w:t>
      </w:r>
      <w:r w:rsidR="006E2FC7">
        <w:t>This tool, along with CHPCA’s print materials and other resources, has</w:t>
      </w:r>
      <w:r>
        <w:t xml:space="preserve"> shown to be very valuable in maximizing the number of participants and increasing the funds raised.</w:t>
      </w:r>
    </w:p>
    <w:p w:rsidR="009F384B" w:rsidRDefault="009F384B" w:rsidP="0072422C"/>
    <w:p w:rsidR="00DC3C63" w:rsidRDefault="00DC3C63" w:rsidP="0072422C"/>
    <w:p w:rsidR="00DC3C63" w:rsidRDefault="00DC3C63" w:rsidP="0072422C"/>
    <w:p w:rsidR="00DC3C63" w:rsidRDefault="00DC3C63" w:rsidP="0072422C"/>
    <w:p w:rsidR="009F384B" w:rsidRDefault="009F384B" w:rsidP="0072422C"/>
    <w:p w:rsidR="009F384B" w:rsidRDefault="009F384B" w:rsidP="0072422C"/>
    <w:p w:rsidR="006657C3" w:rsidRDefault="006657C3" w:rsidP="0072422C"/>
    <w:p w:rsidR="006657C3" w:rsidRDefault="006657C3" w:rsidP="0072422C">
      <w:r>
        <w:lastRenderedPageBreak/>
        <w:t>A list of Hike Site using the online fundraising website and the amount raised online:</w:t>
      </w:r>
    </w:p>
    <w:tbl>
      <w:tblPr>
        <w:tblStyle w:val="LightShading-Accent1"/>
        <w:tblW w:w="9505" w:type="dxa"/>
        <w:tblLook w:val="04A0" w:firstRow="1" w:lastRow="0" w:firstColumn="1" w:lastColumn="0" w:noHBand="0" w:noVBand="1"/>
      </w:tblPr>
      <w:tblGrid>
        <w:gridCol w:w="1009"/>
        <w:gridCol w:w="5472"/>
        <w:gridCol w:w="3024"/>
      </w:tblGrid>
      <w:tr w:rsidR="002C77EE" w:rsidRPr="002C77EE" w:rsidTr="00AB170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09" w:type="dxa"/>
            <w:hideMark/>
          </w:tcPr>
          <w:p w:rsidR="002C77EE" w:rsidRPr="002C77EE" w:rsidRDefault="002C77EE" w:rsidP="002C77EE">
            <w:pPr>
              <w:rPr>
                <w:rFonts w:ascii="Calibri" w:eastAsia="Times New Roman" w:hAnsi="Calibri" w:cs="Times New Roman"/>
                <w:color w:val="000000"/>
                <w:lang w:val="en-US"/>
              </w:rPr>
            </w:pPr>
            <w:r w:rsidRPr="002C77EE">
              <w:rPr>
                <w:rFonts w:ascii="Calibri" w:eastAsia="Times New Roman" w:hAnsi="Calibri" w:cs="Times New Roman"/>
                <w:color w:val="000000"/>
                <w:lang w:val="en-US"/>
              </w:rPr>
              <w:t>Province</w:t>
            </w:r>
          </w:p>
        </w:tc>
        <w:tc>
          <w:tcPr>
            <w:tcW w:w="5472" w:type="dxa"/>
            <w:hideMark/>
          </w:tcPr>
          <w:p w:rsidR="002C77EE" w:rsidRPr="002C77EE" w:rsidRDefault="002C77EE" w:rsidP="002C77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Hospice</w:t>
            </w:r>
          </w:p>
        </w:tc>
        <w:tc>
          <w:tcPr>
            <w:tcW w:w="3024" w:type="dxa"/>
            <w:hideMark/>
          </w:tcPr>
          <w:p w:rsidR="002C77EE" w:rsidRPr="002C77EE" w:rsidRDefault="002C77EE" w:rsidP="002C77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C77EE">
              <w:rPr>
                <w:rFonts w:ascii="Calibri" w:eastAsia="Times New Roman" w:hAnsi="Calibri" w:cs="Times New Roman"/>
                <w:color w:val="000000"/>
                <w:lang w:val="en-US"/>
              </w:rPr>
              <w:t>Online and Offline Donations reported online</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AB</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Calgary</w:t>
            </w:r>
          </w:p>
        </w:tc>
        <w:tc>
          <w:tcPr>
            <w:tcW w:w="3024" w:type="dxa"/>
            <w:noWrap/>
          </w:tcPr>
          <w:p w:rsidR="00DC3C63" w:rsidRPr="002C77EE" w:rsidRDefault="00452FF3" w:rsidP="004E61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w:t>
            </w:r>
            <w:r w:rsidR="004E61A9">
              <w:rPr>
                <w:rFonts w:ascii="Calibri" w:eastAsia="Times New Roman" w:hAnsi="Calibri" w:cs="Times New Roman"/>
                <w:color w:val="000000"/>
                <w:lang w:val="en-US"/>
              </w:rPr>
              <w:t>103,140.15</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AB</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Pilgrims Hospice Society</w:t>
            </w:r>
          </w:p>
        </w:tc>
        <w:tc>
          <w:tcPr>
            <w:tcW w:w="3024" w:type="dxa"/>
            <w:noWrap/>
          </w:tcPr>
          <w:p w:rsidR="00DC3C63" w:rsidRPr="002C77EE" w:rsidRDefault="00452FF3" w:rsidP="004E61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w:t>
            </w:r>
            <w:r w:rsidR="004E61A9">
              <w:rPr>
                <w:rFonts w:ascii="Calibri" w:eastAsia="Times New Roman" w:hAnsi="Calibri" w:cs="Times New Roman"/>
                <w:color w:val="000000"/>
                <w:lang w:val="en-US"/>
              </w:rPr>
              <w:t>23,292.51</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BC</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Abbotsford Hospice Society</w:t>
            </w:r>
          </w:p>
        </w:tc>
        <w:tc>
          <w:tcPr>
            <w:tcW w:w="3024" w:type="dxa"/>
            <w:noWrap/>
          </w:tcPr>
          <w:p w:rsidR="00DC3C63" w:rsidRPr="002C77EE" w:rsidRDefault="00452FF3"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75</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BC</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Burnaby Hospice Society</w:t>
            </w:r>
          </w:p>
        </w:tc>
        <w:tc>
          <w:tcPr>
            <w:tcW w:w="3024" w:type="dxa"/>
            <w:noWrap/>
          </w:tcPr>
          <w:p w:rsidR="00DC3C63" w:rsidRPr="002C77EE" w:rsidRDefault="00452FF3" w:rsidP="004E61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w:t>
            </w:r>
            <w:r w:rsidR="004E61A9">
              <w:rPr>
                <w:rFonts w:ascii="Calibri" w:eastAsia="Times New Roman" w:hAnsi="Calibri" w:cs="Times New Roman"/>
                <w:color w:val="000000"/>
                <w:lang w:val="en-US"/>
              </w:rPr>
              <w:t>10,29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BC</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Crossroads Hospice Society</w:t>
            </w:r>
          </w:p>
        </w:tc>
        <w:tc>
          <w:tcPr>
            <w:tcW w:w="3024" w:type="dxa"/>
            <w:noWrap/>
          </w:tcPr>
          <w:p w:rsidR="00452FF3" w:rsidRPr="002C77EE" w:rsidRDefault="00452FF3"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6,798.25</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BC</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Desert Valley Hospice Society</w:t>
            </w:r>
          </w:p>
        </w:tc>
        <w:tc>
          <w:tcPr>
            <w:tcW w:w="3024" w:type="dxa"/>
            <w:noWrap/>
          </w:tcPr>
          <w:p w:rsidR="00DC3C63" w:rsidRPr="002C77EE" w:rsidRDefault="00452FF3"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59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BC</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Society of the Columbia Valley</w:t>
            </w:r>
          </w:p>
        </w:tc>
        <w:tc>
          <w:tcPr>
            <w:tcW w:w="3024" w:type="dxa"/>
            <w:noWrap/>
          </w:tcPr>
          <w:p w:rsidR="00DC3C63" w:rsidRPr="002C77EE" w:rsidRDefault="00452FF3" w:rsidP="004E61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5,</w:t>
            </w:r>
            <w:r w:rsidR="004E61A9">
              <w:rPr>
                <w:rFonts w:ascii="Calibri" w:eastAsia="Times New Roman" w:hAnsi="Calibri" w:cs="Times New Roman"/>
                <w:color w:val="000000"/>
                <w:lang w:val="en-US"/>
              </w:rPr>
              <w:t>361.56</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BC</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North Shore Hospice Society</w:t>
            </w:r>
          </w:p>
        </w:tc>
        <w:tc>
          <w:tcPr>
            <w:tcW w:w="3024" w:type="dxa"/>
            <w:noWrap/>
          </w:tcPr>
          <w:p w:rsidR="00DC3C63" w:rsidRPr="002C77EE" w:rsidRDefault="004E61A9"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3,201</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BC</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Quesnel &amp; District Hospice Palliative Care Association</w:t>
            </w:r>
          </w:p>
        </w:tc>
        <w:tc>
          <w:tcPr>
            <w:tcW w:w="3024" w:type="dxa"/>
            <w:noWrap/>
          </w:tcPr>
          <w:p w:rsidR="00DC3C63" w:rsidRPr="002C77EE" w:rsidRDefault="004E61A9"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500</w:t>
            </w:r>
          </w:p>
        </w:tc>
      </w:tr>
      <w:tr w:rsidR="00DC3C63" w:rsidRPr="002C77EE" w:rsidTr="00DC3C63">
        <w:trPr>
          <w:trHeight w:val="6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BC</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Squamish Hospice Society</w:t>
            </w:r>
          </w:p>
        </w:tc>
        <w:tc>
          <w:tcPr>
            <w:tcW w:w="3024" w:type="dxa"/>
            <w:noWrap/>
          </w:tcPr>
          <w:p w:rsidR="00DC3C63" w:rsidRPr="002C77EE" w:rsidRDefault="004E61A9"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6,13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BC</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Sunshine Coast Hospice Society</w:t>
            </w:r>
          </w:p>
        </w:tc>
        <w:tc>
          <w:tcPr>
            <w:tcW w:w="3024" w:type="dxa"/>
            <w:noWrap/>
          </w:tcPr>
          <w:p w:rsidR="00DC3C63" w:rsidRPr="002C77EE" w:rsidRDefault="004E61A9"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4,273</w:t>
            </w:r>
          </w:p>
        </w:tc>
      </w:tr>
      <w:tr w:rsidR="00DC3C63" w:rsidRPr="002C77EE" w:rsidTr="00DC3C63">
        <w:trPr>
          <w:trHeight w:val="6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MB</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Palliative Manitoba</w:t>
            </w:r>
          </w:p>
        </w:tc>
        <w:tc>
          <w:tcPr>
            <w:tcW w:w="3024" w:type="dxa"/>
            <w:noWrap/>
          </w:tcPr>
          <w:p w:rsidR="00DC3C63" w:rsidRPr="002C77EE" w:rsidRDefault="004E61A9"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9,367.2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MB</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South West District Palliative Care</w:t>
            </w:r>
          </w:p>
        </w:tc>
        <w:tc>
          <w:tcPr>
            <w:tcW w:w="3024" w:type="dxa"/>
            <w:noWrap/>
          </w:tcPr>
          <w:p w:rsidR="00DC3C63" w:rsidRPr="002C77EE" w:rsidRDefault="004E61A9"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865</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NB</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Greater Moncton</w:t>
            </w:r>
          </w:p>
        </w:tc>
        <w:tc>
          <w:tcPr>
            <w:tcW w:w="3024" w:type="dxa"/>
            <w:noWrap/>
          </w:tcPr>
          <w:p w:rsidR="00DC3C63" w:rsidRPr="002C77EE" w:rsidRDefault="004E61A9"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450</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NS</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Halifax</w:t>
            </w:r>
          </w:p>
        </w:tc>
        <w:tc>
          <w:tcPr>
            <w:tcW w:w="3024" w:type="dxa"/>
            <w:noWrap/>
          </w:tcPr>
          <w:p w:rsidR="00DC3C63" w:rsidRPr="002C77EE" w:rsidRDefault="004E61A9"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8,030.80</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NS</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Valley Hospice Foundation</w:t>
            </w:r>
          </w:p>
        </w:tc>
        <w:tc>
          <w:tcPr>
            <w:tcW w:w="3024" w:type="dxa"/>
            <w:noWrap/>
          </w:tcPr>
          <w:p w:rsidR="00DC3C63" w:rsidRPr="002C77EE" w:rsidRDefault="004E61A9"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3,310.90</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Beth Donovan Hospice</w:t>
            </w:r>
          </w:p>
        </w:tc>
        <w:tc>
          <w:tcPr>
            <w:tcW w:w="3024" w:type="dxa"/>
            <w:noWrap/>
          </w:tcPr>
          <w:p w:rsidR="00DC3C63" w:rsidRPr="002C77EE" w:rsidRDefault="004E61A9"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6,959.90</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Bruce Peninsula Hospice</w:t>
            </w:r>
          </w:p>
        </w:tc>
        <w:tc>
          <w:tcPr>
            <w:tcW w:w="3024" w:type="dxa"/>
            <w:noWrap/>
          </w:tcPr>
          <w:p w:rsidR="00DC3C63" w:rsidRPr="002C77EE" w:rsidRDefault="004E61A9"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9.690</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Carefor Hospice Cornwall</w:t>
            </w:r>
          </w:p>
        </w:tc>
        <w:tc>
          <w:tcPr>
            <w:tcW w:w="3024" w:type="dxa"/>
            <w:noWrap/>
          </w:tcPr>
          <w:p w:rsidR="00DC3C63" w:rsidRPr="002C77EE" w:rsidRDefault="004E61A9"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7,572</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Carpenter Hospice</w:t>
            </w:r>
          </w:p>
        </w:tc>
        <w:tc>
          <w:tcPr>
            <w:tcW w:w="3024" w:type="dxa"/>
            <w:noWrap/>
          </w:tcPr>
          <w:p w:rsidR="00DC3C63" w:rsidRPr="002C77EE" w:rsidRDefault="004E61A9"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67,204</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DC3C63">
              <w:rPr>
                <w:rFonts w:ascii="Arial" w:eastAsia="Times New Roman" w:hAnsi="Arial" w:cs="Arial"/>
                <w:color w:val="auto"/>
                <w:sz w:val="20"/>
                <w:szCs w:val="20"/>
              </w:rPr>
              <w:t>Community Home Support Lanark County In Partnership With The Great War Memorial Hospital Foundation And The Smiths Falls District Hospital Foundation</w:t>
            </w:r>
          </w:p>
        </w:tc>
        <w:tc>
          <w:tcPr>
            <w:tcW w:w="3024" w:type="dxa"/>
            <w:noWrap/>
          </w:tcPr>
          <w:p w:rsidR="00DC3C63" w:rsidRPr="002C77EE" w:rsidRDefault="004E61A9"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6,276.45</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Doane House Hospic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4,310</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Dr. Bob Kemp Hospice</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5,901.20</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Dundas County Hospic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840</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Durham Hospice - Von Durham</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0,581</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Evergreen Hospic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710</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ike for Hospice Stratford  Perth</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8,335</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ill House Hospic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57,561.4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Care Ottawa</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85,956.01</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 xml:space="preserve">Hospice Dufferin </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1,600</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Georgina</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825</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King-Aurora</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96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Muskoka</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860</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lastRenderedPageBreak/>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Northwest</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0,861</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Peterborough</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2,906</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Prince Edward</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8,805.7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Services, Community Care Foundation</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0,438</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Simco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2,183</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Toronto</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9,028</w:t>
            </w:r>
          </w:p>
        </w:tc>
      </w:tr>
      <w:tr w:rsidR="00DC3C63" w:rsidRPr="002C77EE" w:rsidTr="00DC3C63">
        <w:trPr>
          <w:trHeight w:val="9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ospice West Parry Sound</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49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ub Hospice Palliative Care</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6,401</w:t>
            </w:r>
          </w:p>
        </w:tc>
      </w:tr>
      <w:tr w:rsidR="00DC3C63" w:rsidRPr="002C77EE" w:rsidTr="00DC3C63">
        <w:trPr>
          <w:trHeight w:val="6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Huron Hospic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510</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Kensington Hospice</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51,837</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Maison Vale Hospic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41,667.49</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Matthews House Hospice</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79,717</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McNally House Hospic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3,677.60</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Nipissing Serenity Hospice</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3,093.50</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Residential Hospice of Grey Bruc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20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Saint Elizabeth</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5,069.60</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Serenity House Hospic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72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The Heart of Hastings Hospice</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640</w:t>
            </w:r>
          </w:p>
        </w:tc>
      </w:tr>
      <w:tr w:rsidR="00DC3C63" w:rsidRPr="002C77EE" w:rsidTr="00DC3C63">
        <w:trPr>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The Regional Hospice of Quinte</w:t>
            </w:r>
          </w:p>
        </w:tc>
        <w:tc>
          <w:tcPr>
            <w:tcW w:w="3024" w:type="dxa"/>
            <w:noWrap/>
          </w:tcPr>
          <w:p w:rsidR="00DC3C63" w:rsidRPr="002C77EE" w:rsidRDefault="006C04D6" w:rsidP="002C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15</w:t>
            </w:r>
          </w:p>
        </w:tc>
      </w:tr>
      <w:tr w:rsidR="00DC3C63" w:rsidRPr="002C77EE" w:rsidTr="00DC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dxa"/>
          </w:tcPr>
          <w:p w:rsidR="00DC3C63" w:rsidRPr="00CC0103" w:rsidRDefault="00DC3C63" w:rsidP="00DC3C63">
            <w:pPr>
              <w:rPr>
                <w:rFonts w:ascii="Arial" w:eastAsia="Times New Roman" w:hAnsi="Arial" w:cs="Arial"/>
                <w:color w:val="auto"/>
                <w:sz w:val="20"/>
                <w:szCs w:val="20"/>
              </w:rPr>
            </w:pPr>
            <w:r w:rsidRPr="00CC0103">
              <w:rPr>
                <w:rFonts w:ascii="Arial" w:eastAsia="Times New Roman" w:hAnsi="Arial" w:cs="Arial"/>
                <w:color w:val="auto"/>
                <w:sz w:val="20"/>
                <w:szCs w:val="20"/>
              </w:rPr>
              <w:t>ON</w:t>
            </w:r>
          </w:p>
        </w:tc>
        <w:tc>
          <w:tcPr>
            <w:tcW w:w="5472" w:type="dxa"/>
          </w:tcPr>
          <w:p w:rsidR="00DC3C63" w:rsidRPr="00CC0103" w:rsidRDefault="00DC3C63" w:rsidP="00DC3C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CC0103">
              <w:rPr>
                <w:rFonts w:ascii="Arial" w:eastAsia="Times New Roman" w:hAnsi="Arial" w:cs="Arial"/>
                <w:color w:val="auto"/>
                <w:sz w:val="20"/>
                <w:szCs w:val="20"/>
              </w:rPr>
              <w:t>Toronto Hike for Hospice Partners</w:t>
            </w:r>
          </w:p>
        </w:tc>
        <w:tc>
          <w:tcPr>
            <w:tcW w:w="3024" w:type="dxa"/>
            <w:noWrap/>
          </w:tcPr>
          <w:p w:rsidR="00DC3C63" w:rsidRPr="002C77EE" w:rsidRDefault="006C04D6" w:rsidP="002C77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6,492.60</w:t>
            </w:r>
          </w:p>
        </w:tc>
      </w:tr>
    </w:tbl>
    <w:p w:rsidR="00642256" w:rsidRDefault="00642256" w:rsidP="0072422C"/>
    <w:p w:rsidR="00A74D3C" w:rsidRDefault="005B07D2" w:rsidP="0072422C">
      <w:r>
        <w:t>(Amounts above include all donations made by credit and debit and amounts pledged in cash and cheques that were entered into the fundraising website system)</w:t>
      </w:r>
      <w:r w:rsidR="00BC13EC">
        <w:t>.</w:t>
      </w:r>
    </w:p>
    <w:p w:rsidR="00157B5C" w:rsidRDefault="00157B5C" w:rsidP="00BC1768">
      <w:pPr>
        <w:pStyle w:val="Heading1"/>
      </w:pPr>
    </w:p>
    <w:p w:rsidR="00157B5C" w:rsidRDefault="00157B5C" w:rsidP="00157B5C">
      <w:pPr>
        <w:pStyle w:val="Heading1"/>
        <w:keepNext w:val="0"/>
        <w:keepLines w:val="0"/>
        <w:widowControl w:val="0"/>
      </w:pPr>
    </w:p>
    <w:p w:rsidR="00157B5C" w:rsidRDefault="00157B5C" w:rsidP="00157B5C">
      <w:pPr>
        <w:pStyle w:val="Heading1"/>
        <w:keepNext w:val="0"/>
        <w:keepLines w:val="0"/>
        <w:widowControl w:val="0"/>
      </w:pPr>
    </w:p>
    <w:p w:rsidR="00157B5C" w:rsidRDefault="00157B5C" w:rsidP="00157B5C">
      <w:pPr>
        <w:pStyle w:val="Heading1"/>
        <w:keepNext w:val="0"/>
        <w:keepLines w:val="0"/>
        <w:widowControl w:val="0"/>
      </w:pPr>
    </w:p>
    <w:p w:rsidR="006657C3" w:rsidRDefault="006657C3" w:rsidP="00157B5C">
      <w:pPr>
        <w:pStyle w:val="Heading1"/>
        <w:keepNext w:val="0"/>
        <w:keepLines w:val="0"/>
        <w:widowControl w:val="0"/>
      </w:pPr>
    </w:p>
    <w:p w:rsidR="00642256" w:rsidRDefault="00AA78AA" w:rsidP="00157B5C">
      <w:pPr>
        <w:pStyle w:val="Heading1"/>
        <w:keepNext w:val="0"/>
        <w:keepLines w:val="0"/>
        <w:widowControl w:val="0"/>
      </w:pPr>
      <w:bookmarkStart w:id="6" w:name="_Toc454549710"/>
      <w:r>
        <w:lastRenderedPageBreak/>
        <w:t>Hike</w:t>
      </w:r>
      <w:r w:rsidR="00BC1768">
        <w:t xml:space="preserve"> Fundraising Website Statistics</w:t>
      </w:r>
      <w:bookmarkEnd w:id="6"/>
      <w:r w:rsidR="00BC1768">
        <w:t xml:space="preserve"> </w:t>
      </w:r>
    </w:p>
    <w:p w:rsidR="001B2693" w:rsidRPr="001B2693" w:rsidRDefault="001B2693" w:rsidP="00157B5C">
      <w:pPr>
        <w:widowControl w:val="0"/>
      </w:pPr>
    </w:p>
    <w:tbl>
      <w:tblPr>
        <w:tblStyle w:val="LightShading-Accent1"/>
        <w:tblW w:w="5000" w:type="pct"/>
        <w:tblLook w:val="04A0" w:firstRow="1" w:lastRow="0" w:firstColumn="1" w:lastColumn="0" w:noHBand="0" w:noVBand="1"/>
      </w:tblPr>
      <w:tblGrid>
        <w:gridCol w:w="1207"/>
        <w:gridCol w:w="873"/>
        <w:gridCol w:w="873"/>
        <w:gridCol w:w="873"/>
        <w:gridCol w:w="873"/>
        <w:gridCol w:w="945"/>
        <w:gridCol w:w="824"/>
        <w:gridCol w:w="1186"/>
        <w:gridCol w:w="1027"/>
        <w:gridCol w:w="895"/>
      </w:tblGrid>
      <w:tr w:rsidR="00587FFB" w:rsidTr="00587F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 w:type="pct"/>
          </w:tcPr>
          <w:p w:rsidR="006657C3" w:rsidRPr="001B2693" w:rsidRDefault="006657C3" w:rsidP="00157B5C">
            <w:pPr>
              <w:widowControl w:val="0"/>
              <w:rPr>
                <w:rFonts w:ascii="Calibri" w:eastAsia="Times New Roman" w:hAnsi="Calibri" w:cs="Calibri"/>
                <w:color w:val="000000"/>
                <w:lang w:eastAsia="en-CA"/>
              </w:rPr>
            </w:pPr>
            <w:r w:rsidRPr="001B2693">
              <w:rPr>
                <w:rFonts w:ascii="Calibri" w:eastAsia="Times New Roman" w:hAnsi="Calibri" w:cs="Calibri"/>
                <w:color w:val="000000"/>
                <w:lang w:eastAsia="en-CA"/>
              </w:rPr>
              <w:t>Criteria</w:t>
            </w:r>
          </w:p>
        </w:tc>
        <w:tc>
          <w:tcPr>
            <w:tcW w:w="500" w:type="pct"/>
          </w:tcPr>
          <w:p w:rsidR="006657C3" w:rsidRPr="001B2693" w:rsidRDefault="006657C3"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09</w:t>
            </w:r>
          </w:p>
        </w:tc>
        <w:tc>
          <w:tcPr>
            <w:tcW w:w="500" w:type="pct"/>
          </w:tcPr>
          <w:p w:rsidR="006657C3" w:rsidRPr="001B2693" w:rsidRDefault="006657C3"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0</w:t>
            </w:r>
          </w:p>
        </w:tc>
        <w:tc>
          <w:tcPr>
            <w:tcW w:w="500" w:type="pct"/>
          </w:tcPr>
          <w:p w:rsidR="006657C3" w:rsidRPr="001B2693" w:rsidRDefault="006657C3"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1</w:t>
            </w:r>
          </w:p>
        </w:tc>
        <w:tc>
          <w:tcPr>
            <w:tcW w:w="500" w:type="pct"/>
          </w:tcPr>
          <w:p w:rsidR="006657C3" w:rsidRPr="001B2693" w:rsidRDefault="006657C3"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2</w:t>
            </w:r>
          </w:p>
        </w:tc>
        <w:tc>
          <w:tcPr>
            <w:tcW w:w="500" w:type="pct"/>
          </w:tcPr>
          <w:p w:rsidR="006657C3" w:rsidRPr="001B2693" w:rsidRDefault="006657C3"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3</w:t>
            </w:r>
          </w:p>
        </w:tc>
        <w:tc>
          <w:tcPr>
            <w:tcW w:w="500" w:type="pct"/>
          </w:tcPr>
          <w:p w:rsidR="006657C3" w:rsidRPr="001B2693" w:rsidRDefault="006657C3"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2014</w:t>
            </w:r>
          </w:p>
        </w:tc>
        <w:tc>
          <w:tcPr>
            <w:tcW w:w="500" w:type="pct"/>
          </w:tcPr>
          <w:p w:rsidR="006657C3" w:rsidRPr="001B2693" w:rsidRDefault="006657C3"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15</w:t>
            </w:r>
          </w:p>
        </w:tc>
        <w:tc>
          <w:tcPr>
            <w:tcW w:w="500" w:type="pct"/>
          </w:tcPr>
          <w:p w:rsidR="006657C3" w:rsidRPr="001B2693" w:rsidRDefault="006657C3"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16</w:t>
            </w:r>
          </w:p>
        </w:tc>
        <w:tc>
          <w:tcPr>
            <w:tcW w:w="500" w:type="pct"/>
          </w:tcPr>
          <w:p w:rsidR="006657C3" w:rsidRPr="001B2693" w:rsidRDefault="006657C3" w:rsidP="00157B5C">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B2693">
              <w:rPr>
                <w:rFonts w:ascii="Calibri" w:eastAsia="Times New Roman" w:hAnsi="Calibri" w:cs="Calibri"/>
                <w:color w:val="000000"/>
                <w:lang w:eastAsia="en-CA"/>
              </w:rPr>
              <w:t>% Change from 2009 to 201</w:t>
            </w:r>
            <w:r w:rsidR="00587FFB">
              <w:rPr>
                <w:rFonts w:ascii="Calibri" w:eastAsia="Times New Roman" w:hAnsi="Calibri" w:cs="Calibri"/>
                <w:color w:val="000000"/>
                <w:lang w:eastAsia="en-CA"/>
              </w:rPr>
              <w:t>6</w:t>
            </w:r>
          </w:p>
        </w:tc>
      </w:tr>
      <w:tr w:rsidR="00587FFB" w:rsidTr="00587FF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 w:type="pct"/>
          </w:tcPr>
          <w:p w:rsidR="006657C3" w:rsidRPr="00587FFB" w:rsidRDefault="006657C3" w:rsidP="00E22B6F">
            <w:pPr>
              <w:rPr>
                <w:rFonts w:cstheme="minorHAnsi"/>
                <w:sz w:val="20"/>
              </w:rPr>
            </w:pPr>
            <w:r w:rsidRPr="00587FFB">
              <w:rPr>
                <w:rFonts w:cstheme="minorHAnsi"/>
                <w:sz w:val="20"/>
              </w:rPr>
              <w:t># of participants registered online</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1,273</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1,663</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2,670</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2,957</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3,574</w:t>
            </w:r>
          </w:p>
        </w:tc>
        <w:tc>
          <w:tcPr>
            <w:tcW w:w="500" w:type="pct"/>
          </w:tcPr>
          <w:p w:rsidR="006657C3" w:rsidRPr="00587FFB" w:rsidRDefault="006657C3" w:rsidP="00857EBC">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3200</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2980</w:t>
            </w:r>
          </w:p>
        </w:tc>
        <w:tc>
          <w:tcPr>
            <w:tcW w:w="500" w:type="pct"/>
          </w:tcPr>
          <w:p w:rsidR="006657C3" w:rsidRPr="00587FFB" w:rsidRDefault="006657C3" w:rsidP="008D129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3897</w:t>
            </w:r>
          </w:p>
        </w:tc>
        <w:tc>
          <w:tcPr>
            <w:tcW w:w="500" w:type="pct"/>
          </w:tcPr>
          <w:p w:rsidR="006657C3" w:rsidRPr="00587FFB" w:rsidRDefault="00587FFB" w:rsidP="00587FF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206</w:t>
            </w:r>
            <w:r w:rsidR="006657C3" w:rsidRPr="00587FFB">
              <w:rPr>
                <w:rFonts w:cstheme="minorHAnsi"/>
                <w:sz w:val="20"/>
              </w:rPr>
              <w:t xml:space="preserve">% increase in </w:t>
            </w:r>
            <w:r w:rsidRPr="00587FFB">
              <w:rPr>
                <w:rFonts w:cstheme="minorHAnsi"/>
                <w:sz w:val="20"/>
              </w:rPr>
              <w:t>8</w:t>
            </w:r>
            <w:r w:rsidR="006657C3" w:rsidRPr="00587FFB">
              <w:rPr>
                <w:rFonts w:cstheme="minorHAnsi"/>
                <w:sz w:val="20"/>
              </w:rPr>
              <w:t xml:space="preserve"> years</w:t>
            </w:r>
          </w:p>
        </w:tc>
      </w:tr>
      <w:tr w:rsidR="00587FFB" w:rsidTr="00587FFB">
        <w:trPr>
          <w:trHeight w:val="270"/>
        </w:trPr>
        <w:tc>
          <w:tcPr>
            <w:cnfStyle w:val="001000000000" w:firstRow="0" w:lastRow="0" w:firstColumn="1" w:lastColumn="0" w:oddVBand="0" w:evenVBand="0" w:oddHBand="0" w:evenHBand="0" w:firstRowFirstColumn="0" w:firstRowLastColumn="0" w:lastRowFirstColumn="0" w:lastRowLastColumn="0"/>
            <w:tcW w:w="500" w:type="pct"/>
          </w:tcPr>
          <w:p w:rsidR="006657C3" w:rsidRPr="00587FFB" w:rsidRDefault="006657C3" w:rsidP="00E22B6F">
            <w:pPr>
              <w:rPr>
                <w:rFonts w:cstheme="minorHAnsi"/>
                <w:sz w:val="20"/>
              </w:rPr>
            </w:pPr>
            <w:r w:rsidRPr="00587FFB">
              <w:rPr>
                <w:rFonts w:cstheme="minorHAnsi"/>
                <w:sz w:val="20"/>
              </w:rPr>
              <w:t>$ raised online*</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587FFB">
              <w:rPr>
                <w:rFonts w:cstheme="minorHAnsi"/>
                <w:sz w:val="16"/>
              </w:rPr>
              <w:t xml:space="preserve">$370,608 </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587FFB">
              <w:rPr>
                <w:rFonts w:cstheme="minorHAnsi"/>
                <w:sz w:val="16"/>
              </w:rPr>
              <w:t xml:space="preserve">$509,260 </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587FFB">
              <w:rPr>
                <w:rFonts w:cstheme="minorHAnsi"/>
                <w:sz w:val="16"/>
              </w:rPr>
              <w:t xml:space="preserve">$801,806 </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587FFB">
              <w:rPr>
                <w:rFonts w:cstheme="minorHAnsi"/>
                <w:sz w:val="16"/>
              </w:rPr>
              <w:t>$962,726</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587FFB">
              <w:rPr>
                <w:rFonts w:cstheme="minorHAnsi"/>
                <w:sz w:val="16"/>
              </w:rPr>
              <w:t>$1,082,918</w:t>
            </w:r>
          </w:p>
        </w:tc>
        <w:tc>
          <w:tcPr>
            <w:tcW w:w="500" w:type="pct"/>
          </w:tcPr>
          <w:p w:rsidR="006657C3" w:rsidRPr="00587FFB" w:rsidRDefault="006657C3" w:rsidP="00857EBC">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587FFB">
              <w:rPr>
                <w:rFonts w:cstheme="minorHAnsi"/>
                <w:sz w:val="16"/>
              </w:rPr>
              <w:t>$977,564</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587FFB">
              <w:rPr>
                <w:rFonts w:cstheme="minorHAnsi"/>
                <w:sz w:val="16"/>
              </w:rPr>
              <w:t>$797,857.28**</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587FFB">
              <w:rPr>
                <w:rFonts w:cstheme="minorHAnsi"/>
                <w:sz w:val="16"/>
              </w:rPr>
              <w:t>$830,722.91</w:t>
            </w:r>
          </w:p>
        </w:tc>
        <w:tc>
          <w:tcPr>
            <w:tcW w:w="500" w:type="pct"/>
          </w:tcPr>
          <w:p w:rsidR="006657C3" w:rsidRPr="00587FFB" w:rsidRDefault="00587FFB"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124</w:t>
            </w:r>
            <w:r w:rsidR="006657C3" w:rsidRPr="00587FFB">
              <w:rPr>
                <w:rFonts w:cstheme="minorHAnsi"/>
                <w:sz w:val="20"/>
              </w:rPr>
              <w:t>% increase</w:t>
            </w:r>
          </w:p>
          <w:p w:rsidR="006657C3" w:rsidRPr="00587FFB" w:rsidRDefault="006657C3" w:rsidP="008D129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in 7 years</w:t>
            </w:r>
          </w:p>
        </w:tc>
      </w:tr>
      <w:tr w:rsidR="00587FFB" w:rsidTr="00587FF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 w:type="pct"/>
          </w:tcPr>
          <w:p w:rsidR="006657C3" w:rsidRPr="00587FFB" w:rsidRDefault="006657C3" w:rsidP="00E22B6F">
            <w:pPr>
              <w:rPr>
                <w:rFonts w:cstheme="minorHAnsi"/>
                <w:sz w:val="20"/>
              </w:rPr>
            </w:pPr>
            <w:r w:rsidRPr="00587FFB">
              <w:rPr>
                <w:rFonts w:cstheme="minorHAnsi"/>
                <w:sz w:val="20"/>
              </w:rPr>
              <w:t># of online sponsors</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7,536</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9,086</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12,742</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14,449</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15,563</w:t>
            </w:r>
          </w:p>
        </w:tc>
        <w:tc>
          <w:tcPr>
            <w:tcW w:w="500" w:type="pct"/>
          </w:tcPr>
          <w:p w:rsidR="006657C3" w:rsidRPr="00587FFB" w:rsidRDefault="006657C3" w:rsidP="00857EBC">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13,415</w:t>
            </w:r>
          </w:p>
        </w:tc>
        <w:tc>
          <w:tcPr>
            <w:tcW w:w="500" w:type="pct"/>
          </w:tcPr>
          <w:p w:rsidR="006657C3" w:rsidRPr="00587FFB" w:rsidRDefault="006657C3" w:rsidP="00E22B6F">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12,691</w:t>
            </w:r>
          </w:p>
        </w:tc>
        <w:tc>
          <w:tcPr>
            <w:tcW w:w="500" w:type="pct"/>
          </w:tcPr>
          <w:p w:rsidR="006657C3" w:rsidRPr="00587FFB" w:rsidRDefault="006657C3" w:rsidP="008D129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14,974</w:t>
            </w:r>
          </w:p>
        </w:tc>
        <w:tc>
          <w:tcPr>
            <w:tcW w:w="500" w:type="pct"/>
          </w:tcPr>
          <w:p w:rsidR="006657C3" w:rsidRPr="00587FFB" w:rsidRDefault="00587FFB" w:rsidP="008D1295">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87FFB">
              <w:rPr>
                <w:rFonts w:cstheme="minorHAnsi"/>
                <w:sz w:val="20"/>
              </w:rPr>
              <w:t>9</w:t>
            </w:r>
            <w:r w:rsidR="006657C3" w:rsidRPr="00587FFB">
              <w:rPr>
                <w:rFonts w:cstheme="minorHAnsi"/>
                <w:sz w:val="20"/>
              </w:rPr>
              <w:t>8% increase in 7 years</w:t>
            </w:r>
          </w:p>
        </w:tc>
      </w:tr>
      <w:tr w:rsidR="00587FFB" w:rsidTr="00587FFB">
        <w:trPr>
          <w:trHeight w:val="525"/>
        </w:trPr>
        <w:tc>
          <w:tcPr>
            <w:cnfStyle w:val="001000000000" w:firstRow="0" w:lastRow="0" w:firstColumn="1" w:lastColumn="0" w:oddVBand="0" w:evenVBand="0" w:oddHBand="0" w:evenHBand="0" w:firstRowFirstColumn="0" w:firstRowLastColumn="0" w:lastRowFirstColumn="0" w:lastRowLastColumn="0"/>
            <w:tcW w:w="500" w:type="pct"/>
          </w:tcPr>
          <w:p w:rsidR="006657C3" w:rsidRPr="00587FFB" w:rsidRDefault="006657C3" w:rsidP="00E22B6F">
            <w:pPr>
              <w:rPr>
                <w:rFonts w:cstheme="minorHAnsi"/>
                <w:sz w:val="20"/>
              </w:rPr>
            </w:pPr>
            <w:r w:rsidRPr="00587FFB">
              <w:rPr>
                <w:rFonts w:cstheme="minorHAnsi"/>
                <w:sz w:val="20"/>
              </w:rPr>
              <w:t>Avg. donation amount</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 xml:space="preserve">$49 </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 xml:space="preserve">$68 </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 xml:space="preserve">$63 </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74</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70</w:t>
            </w:r>
          </w:p>
        </w:tc>
        <w:tc>
          <w:tcPr>
            <w:tcW w:w="500" w:type="pct"/>
          </w:tcPr>
          <w:p w:rsidR="006657C3" w:rsidRPr="00587FFB" w:rsidRDefault="006657C3" w:rsidP="00857EBC">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60</w:t>
            </w:r>
          </w:p>
        </w:tc>
        <w:tc>
          <w:tcPr>
            <w:tcW w:w="500" w:type="pct"/>
          </w:tcPr>
          <w:p w:rsidR="006657C3" w:rsidRPr="00587FFB" w:rsidRDefault="006657C3" w:rsidP="00E22B6F">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62</w:t>
            </w:r>
          </w:p>
        </w:tc>
        <w:tc>
          <w:tcPr>
            <w:tcW w:w="500" w:type="pct"/>
          </w:tcPr>
          <w:p w:rsidR="006657C3" w:rsidRPr="00587FFB" w:rsidRDefault="00587FFB" w:rsidP="008D1295">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61</w:t>
            </w:r>
          </w:p>
        </w:tc>
        <w:tc>
          <w:tcPr>
            <w:tcW w:w="500" w:type="pct"/>
          </w:tcPr>
          <w:p w:rsidR="006657C3" w:rsidRPr="00587FFB" w:rsidRDefault="006657C3" w:rsidP="00587FF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87FFB">
              <w:rPr>
                <w:rFonts w:cstheme="minorHAnsi"/>
                <w:sz w:val="20"/>
              </w:rPr>
              <w:t>2</w:t>
            </w:r>
            <w:r w:rsidR="00587FFB" w:rsidRPr="00587FFB">
              <w:rPr>
                <w:rFonts w:cstheme="minorHAnsi"/>
                <w:sz w:val="20"/>
              </w:rPr>
              <w:t>4</w:t>
            </w:r>
            <w:r w:rsidRPr="00587FFB">
              <w:rPr>
                <w:rFonts w:cstheme="minorHAnsi"/>
                <w:sz w:val="20"/>
              </w:rPr>
              <w:t>% increase in 7 years</w:t>
            </w:r>
          </w:p>
        </w:tc>
      </w:tr>
    </w:tbl>
    <w:p w:rsidR="00BC1768" w:rsidRDefault="00BC1768" w:rsidP="00BC1768"/>
    <w:p w:rsidR="006657C3" w:rsidRDefault="006657C3" w:rsidP="00BC1768">
      <w:r>
        <w:t>(Online donations only, these are donations made using Credit Cards)</w:t>
      </w:r>
    </w:p>
    <w:p w:rsidR="007C6787" w:rsidRDefault="00157B5C">
      <w:pPr>
        <w:rPr>
          <w:rFonts w:asciiTheme="majorHAnsi" w:eastAsiaTheme="majorEastAsia" w:hAnsiTheme="majorHAnsi" w:cstheme="majorBidi"/>
          <w:b/>
          <w:bCs/>
          <w:color w:val="365F91" w:themeColor="accent1" w:themeShade="BF"/>
          <w:sz w:val="28"/>
          <w:szCs w:val="28"/>
        </w:rPr>
      </w:pPr>
      <w:r>
        <w:t>(* Decreased amount is attributed to a large</w:t>
      </w:r>
      <w:r w:rsidR="00835799">
        <w:t>-</w:t>
      </w:r>
      <w:r>
        <w:t>earning former hike site who decided to break away from the Hike for Hospice brand in favour of holding a non-hike event)</w:t>
      </w:r>
      <w:r w:rsidR="007C6787">
        <w:br w:type="page"/>
      </w:r>
    </w:p>
    <w:p w:rsidR="0013230A" w:rsidRDefault="0013230A" w:rsidP="0013230A">
      <w:pPr>
        <w:pStyle w:val="Heading1"/>
      </w:pPr>
      <w:bookmarkStart w:id="7" w:name="_Toc454549711"/>
      <w:r>
        <w:lastRenderedPageBreak/>
        <w:t>Hike Site Media</w:t>
      </w:r>
      <w:r w:rsidR="00150844">
        <w:t xml:space="preserve"> and Exposure</w:t>
      </w:r>
      <w:bookmarkEnd w:id="7"/>
    </w:p>
    <w:p w:rsidR="0013230A" w:rsidRDefault="0013230A" w:rsidP="0013230A">
      <w:pPr>
        <w:rPr>
          <w:b/>
          <w:sz w:val="28"/>
          <w:szCs w:val="28"/>
        </w:rPr>
      </w:pPr>
    </w:p>
    <w:p w:rsidR="0013230A" w:rsidRDefault="0013230A" w:rsidP="0013230A">
      <w:pPr>
        <w:rPr>
          <w:b/>
          <w:sz w:val="28"/>
          <w:szCs w:val="28"/>
        </w:rPr>
      </w:pPr>
      <w:r w:rsidRPr="005A75A5">
        <w:rPr>
          <w:rStyle w:val="IntenseEmphasis"/>
        </w:rPr>
        <w:t>Television</w:t>
      </w:r>
    </w:p>
    <w:p w:rsidR="0013230A" w:rsidRPr="002979D5" w:rsidRDefault="00157B5C" w:rsidP="0013230A">
      <w:pPr>
        <w:numPr>
          <w:ilvl w:val="0"/>
          <w:numId w:val="9"/>
        </w:numPr>
        <w:spacing w:after="0" w:line="240" w:lineRule="auto"/>
      </w:pPr>
      <w:r>
        <w:t>Eastlink, CBC, Global, CTV, SHAW TV, CITYTV, Rogers Community TV – Collingwood, CHEX TV, CKPR, CTV Barrie, Cogeco</w:t>
      </w:r>
    </w:p>
    <w:p w:rsidR="0013230A" w:rsidRDefault="0013230A" w:rsidP="0013230A">
      <w:pPr>
        <w:rPr>
          <w:b/>
          <w:sz w:val="28"/>
          <w:szCs w:val="28"/>
        </w:rPr>
      </w:pPr>
    </w:p>
    <w:p w:rsidR="0013230A" w:rsidRDefault="0013230A" w:rsidP="0013230A">
      <w:pPr>
        <w:rPr>
          <w:b/>
          <w:sz w:val="28"/>
          <w:szCs w:val="28"/>
        </w:rPr>
      </w:pPr>
      <w:r w:rsidRPr="005A75A5">
        <w:rPr>
          <w:rStyle w:val="IntenseEmphasis"/>
        </w:rPr>
        <w:t>Radio</w:t>
      </w:r>
    </w:p>
    <w:p w:rsidR="0013230A" w:rsidRPr="00F6703C" w:rsidRDefault="00157B5C" w:rsidP="0013230A">
      <w:pPr>
        <w:numPr>
          <w:ilvl w:val="0"/>
          <w:numId w:val="10"/>
        </w:numPr>
        <w:spacing w:after="0" w:line="240" w:lineRule="auto"/>
      </w:pPr>
      <w:r>
        <w:t xml:space="preserve">Ocean 100, Moose FM, Quinte Broadcasting, Starboard Communications, CBC, AM660, CKLJ, Rock 104, 95.1 The Peak FM, 97.7 The Beach, MNT FM, Energy 99.7, Country 105, Big 105, The Drive, Lake 88, Jack FM, Acadia Broadcasting, Magic 99.9, </w:t>
      </w:r>
      <w:r w:rsidR="001479C9">
        <w:t>CHAYfm, myfm, Prairie FM 93.5, 105.3 Kiss, Q92, KFM, KICX 91.7, Le Loup</w:t>
      </w:r>
    </w:p>
    <w:p w:rsidR="0013230A" w:rsidRDefault="0013230A" w:rsidP="0013230A">
      <w:pPr>
        <w:rPr>
          <w:b/>
          <w:sz w:val="28"/>
          <w:szCs w:val="28"/>
        </w:rPr>
      </w:pPr>
    </w:p>
    <w:p w:rsidR="0013230A" w:rsidRDefault="0013230A" w:rsidP="0013230A">
      <w:pPr>
        <w:rPr>
          <w:b/>
          <w:sz w:val="28"/>
          <w:szCs w:val="28"/>
        </w:rPr>
      </w:pPr>
      <w:r w:rsidRPr="005A75A5">
        <w:rPr>
          <w:rStyle w:val="IntenseEmphasis"/>
        </w:rPr>
        <w:t>Newspapers</w:t>
      </w:r>
    </w:p>
    <w:p w:rsidR="0013230A" w:rsidRPr="00150844" w:rsidRDefault="001479C9" w:rsidP="00150844">
      <w:pPr>
        <w:numPr>
          <w:ilvl w:val="0"/>
          <w:numId w:val="10"/>
        </w:numPr>
        <w:spacing w:after="0" w:line="240" w:lineRule="auto"/>
        <w:rPr>
          <w:b/>
          <w:sz w:val="28"/>
          <w:szCs w:val="28"/>
        </w:rPr>
      </w:pPr>
      <w:r>
        <w:t>The Buzz, The Guardian, Journal-Pioneer, Burnaby Now, North Shore News, Metroland NorthMedia, St. Thomas Times Journal, St. Thomas Weekly News, Belleville Intelligencer, Belleville News, SNAP’d, The Mirror, Calgary Herald, Calgary Sun, Cochrane Eagle, Olds Gazette, Georgian Life, Metroland, Sun Media, The Liberal, The Peterborough Examiner, Red Deer Advocate, Revelstoke Current, Perth EMC, The Lanark Era, The Humm, Snapped Magazing, Chronicle Journal, Barrie Advance, Barrie Examiner, snapd Barrie, Tri-city News, Snap Toronto, Snap Ajax, The South Peace News, Northern Life, Journal Le Voyageur, Keptville EMC, Kemptville Advance</w:t>
      </w:r>
    </w:p>
    <w:p w:rsidR="00150844" w:rsidRDefault="00150844" w:rsidP="00150844">
      <w:pPr>
        <w:spacing w:after="0" w:line="240" w:lineRule="auto"/>
      </w:pPr>
    </w:p>
    <w:p w:rsidR="00150844" w:rsidRDefault="00150844" w:rsidP="00150844">
      <w:r w:rsidRPr="00150844">
        <w:rPr>
          <w:rStyle w:val="IntenseEmphasis"/>
        </w:rPr>
        <w:t>Online</w:t>
      </w:r>
      <w:r>
        <w:t xml:space="preserve"> </w:t>
      </w:r>
      <w:r w:rsidRPr="00150844">
        <w:rPr>
          <w:rStyle w:val="IntenseEmphasis"/>
        </w:rPr>
        <w:t>Sources</w:t>
      </w:r>
    </w:p>
    <w:p w:rsidR="00150844" w:rsidRDefault="001479C9" w:rsidP="00150844">
      <w:pPr>
        <w:pStyle w:val="ListParagraph"/>
        <w:numPr>
          <w:ilvl w:val="0"/>
          <w:numId w:val="12"/>
        </w:numPr>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Vancouver Coastal Health Webmaill, NSHospice Society webmail, Facebook, mycollingwood.ca, PTBOCanada, snaps Peterborough, tbtnewswatch.com, lakesuperiornews.com, netnewsledger.com, twitter</w:t>
      </w:r>
    </w:p>
    <w:p w:rsidR="00461F17" w:rsidRDefault="00461F17" w:rsidP="00AB1703">
      <w:pPr>
        <w:ind w:left="720"/>
      </w:pPr>
    </w:p>
    <w:p w:rsidR="0013230A" w:rsidRDefault="0013230A" w:rsidP="0013230A">
      <w:pPr>
        <w:rPr>
          <w:b/>
          <w:sz w:val="28"/>
          <w:szCs w:val="28"/>
        </w:rPr>
      </w:pPr>
    </w:p>
    <w:p w:rsidR="003D3CFF" w:rsidRDefault="003D3CFF" w:rsidP="00587FFB">
      <w:pPr>
        <w:pStyle w:val="Heading1"/>
      </w:pPr>
    </w:p>
    <w:p w:rsidR="003D3CFF" w:rsidRDefault="003D3CFF" w:rsidP="003D3CFF">
      <w:pPr>
        <w:pStyle w:val="Heading1"/>
        <w:keepNext w:val="0"/>
        <w:keepLines w:val="0"/>
      </w:pPr>
    </w:p>
    <w:p w:rsidR="003D3CFF" w:rsidRDefault="003D3CFF" w:rsidP="003D3CFF">
      <w:pPr>
        <w:pStyle w:val="Heading1"/>
        <w:keepNext w:val="0"/>
        <w:keepLines w:val="0"/>
      </w:pPr>
    </w:p>
    <w:p w:rsidR="0013230A" w:rsidRDefault="00587FFB" w:rsidP="003D3CFF">
      <w:pPr>
        <w:pStyle w:val="Heading1"/>
        <w:keepNext w:val="0"/>
        <w:keepLines w:val="0"/>
      </w:pPr>
      <w:bookmarkStart w:id="8" w:name="_Toc454549712"/>
      <w:r>
        <w:lastRenderedPageBreak/>
        <w:t>CHPCA</w:t>
      </w:r>
      <w:r w:rsidR="003D3CFF">
        <w:t>’s</w:t>
      </w:r>
      <w:r>
        <w:t xml:space="preserve"> Social Media Campaign</w:t>
      </w:r>
      <w:bookmarkEnd w:id="8"/>
    </w:p>
    <w:p w:rsidR="00587FFB" w:rsidRDefault="00587FFB" w:rsidP="003D3CFF">
      <w:r>
        <w:t>For the 2016 Hike for Hospice Palliative Care, the CHPCA launched a national social media campaign.  The campaign consisted of two parts.  These parts where</w:t>
      </w:r>
    </w:p>
    <w:p w:rsidR="00C16831" w:rsidRPr="00C16831" w:rsidRDefault="00C16831" w:rsidP="003D3CFF">
      <w:pPr>
        <w:rPr>
          <w:b/>
        </w:rPr>
      </w:pPr>
      <w:r w:rsidRPr="00C16831">
        <w:rPr>
          <w:b/>
        </w:rPr>
        <w:t>Part 1:  Featured Hike Site</w:t>
      </w:r>
    </w:p>
    <w:p w:rsidR="00C16831" w:rsidRDefault="00C16831" w:rsidP="003D3CFF">
      <w:r>
        <w:t xml:space="preserve">Every second week, the CHPCA held a draw from amongst the hike sites registered with the CHPCA to host a hike*.  The selected hike site was then featured with special posts and announcements on the CHPCA’s Facebook and Twitter accounts.  An interview was conducted with the Hike Site Coordinator and an article about the hike site was also written and posted to ehospice.  </w:t>
      </w:r>
    </w:p>
    <w:p w:rsidR="00C16831" w:rsidRPr="00C16831" w:rsidRDefault="00C16831" w:rsidP="00C16831">
      <w:pPr>
        <w:rPr>
          <w:i/>
        </w:rPr>
      </w:pPr>
      <w:r w:rsidRPr="00C16831">
        <w:rPr>
          <w:i/>
        </w:rPr>
        <w:t xml:space="preserve">*Only hike sites that </w:t>
      </w:r>
      <w:r>
        <w:rPr>
          <w:i/>
        </w:rPr>
        <w:t>were</w:t>
      </w:r>
      <w:r w:rsidRPr="00C16831">
        <w:rPr>
          <w:i/>
        </w:rPr>
        <w:t xml:space="preserve"> registered with the CHPCA to host a hike and who </w:t>
      </w:r>
      <w:r>
        <w:rPr>
          <w:i/>
        </w:rPr>
        <w:t>were</w:t>
      </w:r>
      <w:r w:rsidRPr="00C16831">
        <w:rPr>
          <w:i/>
        </w:rPr>
        <w:t xml:space="preserve"> in compliance with the Hike Site</w:t>
      </w:r>
      <w:r>
        <w:rPr>
          <w:i/>
        </w:rPr>
        <w:t xml:space="preserve"> Participation Agreement were</w:t>
      </w:r>
      <w:r w:rsidRPr="00C16831">
        <w:rPr>
          <w:i/>
        </w:rPr>
        <w:t xml:space="preserve"> eligible to win this opportunity.</w:t>
      </w:r>
    </w:p>
    <w:p w:rsidR="00C16831" w:rsidRDefault="00C16831" w:rsidP="00C16831"/>
    <w:p w:rsidR="00C16831" w:rsidRPr="00C16831" w:rsidRDefault="00C16831" w:rsidP="00C16831">
      <w:pPr>
        <w:rPr>
          <w:b/>
        </w:rPr>
      </w:pPr>
      <w:r w:rsidRPr="00C16831">
        <w:rPr>
          <w:b/>
        </w:rPr>
        <w:t>Part 2:  Hiker “Shout Out”</w:t>
      </w:r>
    </w:p>
    <w:p w:rsidR="00C16831" w:rsidRDefault="00C16831" w:rsidP="00C16831">
      <w:r>
        <w:t>Every second week, the CHPCA took a listing of all of the registered Hikers who has raised more than $10</w:t>
      </w:r>
      <w:r w:rsidR="00872EC0">
        <w:t xml:space="preserve"> </w:t>
      </w:r>
      <w:r>
        <w:t>using the CHPCA’s online fundraising tool**.  Each Hiker was entered into a draw and one recipient was selected.  The selected recipient received a “shout out” on the CHPCA’s social media sites.  The shout out will also include a link to the hiker’s personal fundraising page!</w:t>
      </w:r>
    </w:p>
    <w:p w:rsidR="00C16831" w:rsidRPr="00C16831" w:rsidRDefault="00C16831" w:rsidP="00C16831">
      <w:pPr>
        <w:rPr>
          <w:i/>
        </w:rPr>
      </w:pPr>
      <w:r w:rsidRPr="00C16831">
        <w:rPr>
          <w:i/>
        </w:rPr>
        <w:t>*Only totals raised on the</w:t>
      </w:r>
      <w:r>
        <w:rPr>
          <w:i/>
        </w:rPr>
        <w:t xml:space="preserve"> online fundraising tool were accounted into designating elligible</w:t>
      </w:r>
      <w:r w:rsidRPr="00C16831">
        <w:rPr>
          <w:i/>
        </w:rPr>
        <w:t xml:space="preserve"> hikers.  This includes amounts raised by credit card and amounts raised by cash and cheque that have been entered into the system by the hiker.</w:t>
      </w:r>
    </w:p>
    <w:p w:rsidR="00587FFB" w:rsidRPr="00587FFB" w:rsidRDefault="00C16831" w:rsidP="00C16831">
      <w:r>
        <w:rPr>
          <w:i/>
        </w:rPr>
        <w:t>**Only hike sites that were</w:t>
      </w:r>
      <w:r w:rsidRPr="00C16831">
        <w:rPr>
          <w:i/>
        </w:rPr>
        <w:t xml:space="preserve"> registered with the CHPCA to host a hike and who </w:t>
      </w:r>
      <w:r>
        <w:rPr>
          <w:i/>
        </w:rPr>
        <w:t>were in</w:t>
      </w:r>
      <w:r w:rsidRPr="00C16831">
        <w:rPr>
          <w:i/>
        </w:rPr>
        <w:t xml:space="preserve"> compliance with the Hike Site Participation A</w:t>
      </w:r>
      <w:r>
        <w:rPr>
          <w:i/>
        </w:rPr>
        <w:t>greement and who were</w:t>
      </w:r>
      <w:r w:rsidRPr="00C16831">
        <w:rPr>
          <w:i/>
        </w:rPr>
        <w:t xml:space="preserve"> using the CHPCA’s on</w:t>
      </w:r>
      <w:r>
        <w:rPr>
          <w:i/>
        </w:rPr>
        <w:t>line fundraising website were</w:t>
      </w:r>
      <w:r w:rsidRPr="00C16831">
        <w:rPr>
          <w:i/>
        </w:rPr>
        <w:t xml:space="preserve"> eligible to participate in this opportunity.</w:t>
      </w:r>
      <w:r>
        <w:t xml:space="preserve"> </w:t>
      </w:r>
    </w:p>
    <w:p w:rsidR="00C16831" w:rsidRDefault="00C16831" w:rsidP="00C16831"/>
    <w:p w:rsidR="0013230A" w:rsidRDefault="00C16831" w:rsidP="00C16831">
      <w:r>
        <w:t>Throughout the Hike, the CHPCA learned that while the Featured Hike Site was a popular feature, the Hiker “Shout Out” was not.  In future hikes, the CHPCA will feature a weekly Hike Site, instead of every second week, and will drop the Hiker “Shout Out”.  Other social media campaign pieces are currently being considered for introduction to the 2017 hike year.</w:t>
      </w:r>
    </w:p>
    <w:p w:rsidR="0013230A" w:rsidRDefault="0013230A" w:rsidP="0013230A">
      <w:pPr>
        <w:rPr>
          <w:b/>
          <w:sz w:val="28"/>
          <w:szCs w:val="28"/>
        </w:rPr>
      </w:pPr>
    </w:p>
    <w:p w:rsidR="003D3CFF" w:rsidRDefault="003D3CFF" w:rsidP="0013230A">
      <w:pPr>
        <w:pStyle w:val="Heading1"/>
      </w:pPr>
    </w:p>
    <w:p w:rsidR="0013230A" w:rsidRPr="00C67785" w:rsidRDefault="0013230A" w:rsidP="0013230A">
      <w:pPr>
        <w:pStyle w:val="Heading1"/>
      </w:pPr>
      <w:bookmarkStart w:id="9" w:name="_Toc454549713"/>
      <w:r w:rsidRPr="00C67785">
        <w:t>Conclusion</w:t>
      </w:r>
      <w:bookmarkEnd w:id="9"/>
    </w:p>
    <w:p w:rsidR="0013230A" w:rsidRPr="00E3020E" w:rsidRDefault="0013230A" w:rsidP="0013230A">
      <w:r w:rsidRPr="00E3020E">
        <w:t xml:space="preserve">The </w:t>
      </w:r>
      <w:r w:rsidR="00972B26">
        <w:t>201</w:t>
      </w:r>
      <w:r w:rsidR="00C16831">
        <w:t>6</w:t>
      </w:r>
      <w:r w:rsidRPr="00E3020E">
        <w:t xml:space="preserve"> Hike for Hospice Palliative Care was </w:t>
      </w:r>
      <w:r w:rsidR="00972B26">
        <w:t>the most successful hike to date</w:t>
      </w:r>
      <w:r w:rsidRPr="00E3020E">
        <w:t xml:space="preserve">. Our survey results indicate that hike sites are looking forward to hosting a </w:t>
      </w:r>
      <w:r w:rsidR="00BC13EC">
        <w:t>h</w:t>
      </w:r>
      <w:r w:rsidRPr="00E3020E">
        <w:t>ike</w:t>
      </w:r>
      <w:r w:rsidR="003F4E2D">
        <w:t xml:space="preserve"> in 201</w:t>
      </w:r>
      <w:r w:rsidR="00C16831">
        <w:t>7</w:t>
      </w:r>
      <w:r w:rsidRPr="00E3020E">
        <w:t xml:space="preserve">. They also </w:t>
      </w:r>
      <w:r>
        <w:t>note</w:t>
      </w:r>
      <w:r w:rsidRPr="00E3020E">
        <w:t xml:space="preserve"> that Hike for Hospice Pall</w:t>
      </w:r>
      <w:r>
        <w:t>iative Care is an excellent way to</w:t>
      </w:r>
      <w:r w:rsidRPr="00E3020E">
        <w:t xml:space="preserve"> creat</w:t>
      </w:r>
      <w:r>
        <w:t>e</w:t>
      </w:r>
      <w:r w:rsidRPr="00E3020E">
        <w:t xml:space="preserve"> awareness and rais</w:t>
      </w:r>
      <w:r>
        <w:t>e</w:t>
      </w:r>
      <w:r w:rsidRPr="00E3020E">
        <w:t xml:space="preserve"> much needed funds.  For many hike sites</w:t>
      </w:r>
      <w:r>
        <w:t>, the</w:t>
      </w:r>
      <w:r w:rsidRPr="00E3020E">
        <w:t xml:space="preserve"> Hike for Hospice Palliative Care is their primary fundraiser. </w:t>
      </w:r>
    </w:p>
    <w:p w:rsidR="0013230A" w:rsidRPr="00E3020E" w:rsidRDefault="00972B26" w:rsidP="0013230A">
      <w:r>
        <w:t xml:space="preserve">The </w:t>
      </w:r>
      <w:r w:rsidR="00C16831">
        <w:t>ninth</w:t>
      </w:r>
      <w:r w:rsidR="0013230A">
        <w:t xml:space="preserve"> </w:t>
      </w:r>
      <w:r w:rsidR="0013230A" w:rsidRPr="00E3020E">
        <w:t>year of</w:t>
      </w:r>
      <w:r w:rsidR="0013230A">
        <w:t xml:space="preserve"> using</w:t>
      </w:r>
      <w:r w:rsidR="0013230A" w:rsidRPr="00E3020E">
        <w:t xml:space="preserve"> the fundraising website </w:t>
      </w:r>
      <w:r w:rsidR="00F82B06">
        <w:t>proved that once again the site is an important tool for collecting funds</w:t>
      </w:r>
      <w:r w:rsidR="0013230A" w:rsidRPr="00E3020E">
        <w:t>.</w:t>
      </w:r>
      <w:r w:rsidR="00F82B06">
        <w:t xml:space="preserve">  While</w:t>
      </w:r>
      <w:r>
        <w:t xml:space="preserve"> </w:t>
      </w:r>
      <w:r w:rsidR="00725998">
        <w:t xml:space="preserve">new and </w:t>
      </w:r>
      <w:r w:rsidR="00C16831">
        <w:t xml:space="preserve">volunteer </w:t>
      </w:r>
      <w:r>
        <w:t xml:space="preserve">hike coordinators </w:t>
      </w:r>
      <w:r w:rsidR="00C16831">
        <w:t>often express a learning curve while</w:t>
      </w:r>
      <w:r>
        <w:t xml:space="preserve"> getting used to the new system,</w:t>
      </w:r>
      <w:r w:rsidR="00725998">
        <w:t xml:space="preserve"> they are keep to participate in training sessions and by launching the site, many are proficient in understanding the capabilities of the site and are keen to put these into action for their events</w:t>
      </w:r>
      <w:r>
        <w:t>.</w:t>
      </w:r>
      <w:r w:rsidR="0013230A">
        <w:t xml:space="preserve">  </w:t>
      </w:r>
      <w:r w:rsidR="0013230A" w:rsidRPr="00E3020E">
        <w:t xml:space="preserve">Hike sites are enthusiastic </w:t>
      </w:r>
      <w:r w:rsidR="007970A3">
        <w:t>about</w:t>
      </w:r>
      <w:r w:rsidR="0013230A">
        <w:t xml:space="preserve"> </w:t>
      </w:r>
      <w:r w:rsidR="0013230A" w:rsidRPr="00E3020E">
        <w:t xml:space="preserve">Hike </w:t>
      </w:r>
      <w:r w:rsidR="007970A3">
        <w:t>for Hospice Palliative Care 201</w:t>
      </w:r>
      <w:r w:rsidR="00725998">
        <w:t>7</w:t>
      </w:r>
      <w:r w:rsidR="0013230A" w:rsidRPr="00E3020E">
        <w:t xml:space="preserve"> and are looking forward to </w:t>
      </w:r>
      <w:r w:rsidR="0013230A">
        <w:t>continuing to use the fundraising website</w:t>
      </w:r>
      <w:r w:rsidR="00F82B06">
        <w:t xml:space="preserve"> for future events</w:t>
      </w:r>
      <w:r w:rsidR="0013230A" w:rsidRPr="00E3020E">
        <w:t xml:space="preserve">. </w:t>
      </w:r>
    </w:p>
    <w:p w:rsidR="0013230A" w:rsidRPr="00E3020E" w:rsidRDefault="0013230A" w:rsidP="0013230A">
      <w:r>
        <w:t>In order to continue to improve this event, all feedback, comment</w:t>
      </w:r>
      <w:r w:rsidR="00AB1703">
        <w:t>s and survey results provided to</w:t>
      </w:r>
      <w:r>
        <w:t xml:space="preserve"> CHPCA will be used in the planning of the 201</w:t>
      </w:r>
      <w:r w:rsidR="00725998">
        <w:t>7</w:t>
      </w:r>
      <w:r>
        <w:t xml:space="preserve"> hike. By continuing to improve this event, much needed funds will continue to be raised for hospice and palliative care programs in local communities across the country. </w:t>
      </w:r>
    </w:p>
    <w:p w:rsidR="0013230A" w:rsidRPr="00E3020E" w:rsidRDefault="0013230A" w:rsidP="0013230A">
      <w:r w:rsidRPr="00E3020E">
        <w:t xml:space="preserve">Thank you to everyone who participated in </w:t>
      </w:r>
      <w:r>
        <w:t xml:space="preserve">the </w:t>
      </w:r>
      <w:r w:rsidRPr="00E3020E">
        <w:t xml:space="preserve">Hike for Hospice Palliative Care </w:t>
      </w:r>
      <w:r>
        <w:t>201</w:t>
      </w:r>
      <w:r w:rsidR="00725998">
        <w:t>6</w:t>
      </w:r>
      <w:r w:rsidRPr="00E3020E">
        <w:t xml:space="preserve">. Special thanks to </w:t>
      </w:r>
      <w:r w:rsidR="008F72BE" w:rsidRPr="00E3020E">
        <w:t>CHPCA</w:t>
      </w:r>
      <w:r w:rsidR="008F72BE">
        <w:t xml:space="preserve">’s </w:t>
      </w:r>
      <w:r w:rsidR="008F72BE" w:rsidRPr="00E3020E">
        <w:t>national</w:t>
      </w:r>
      <w:r w:rsidRPr="00E3020E">
        <w:t xml:space="preserve"> sponsor</w:t>
      </w:r>
      <w:r>
        <w:t>s</w:t>
      </w:r>
      <w:r w:rsidRPr="00E3020E">
        <w:t xml:space="preserve">, </w:t>
      </w:r>
      <w:r w:rsidR="00230F2F">
        <w:t>GSK</w:t>
      </w:r>
      <w:r w:rsidR="00725998">
        <w:t xml:space="preserve"> and </w:t>
      </w:r>
      <w:r w:rsidR="00725998" w:rsidRPr="00E3020E">
        <w:t xml:space="preserve">Bayshore </w:t>
      </w:r>
      <w:r w:rsidR="00725998">
        <w:t>HealthCare</w:t>
      </w:r>
      <w:r w:rsidR="007970A3">
        <w:t xml:space="preserve">, </w:t>
      </w:r>
      <w:r>
        <w:t>whose</w:t>
      </w:r>
      <w:r w:rsidR="00F82B06">
        <w:t xml:space="preserve"> </w:t>
      </w:r>
      <w:r>
        <w:t>support enables this event t</w:t>
      </w:r>
      <w:r w:rsidR="00F82B06">
        <w:t>o continue to grow and flourish</w:t>
      </w:r>
      <w:r w:rsidRPr="00E3020E">
        <w:t>. CHPCA looks forward t</w:t>
      </w:r>
      <w:r w:rsidR="00F82B06">
        <w:t>o your continued support in 201</w:t>
      </w:r>
      <w:r w:rsidR="00725998">
        <w:t>7</w:t>
      </w:r>
      <w:r w:rsidRPr="00E3020E">
        <w:t xml:space="preserve">. </w:t>
      </w:r>
    </w:p>
    <w:p w:rsidR="0013230A" w:rsidRPr="00E3020E" w:rsidRDefault="0013230A" w:rsidP="0013230A"/>
    <w:p w:rsidR="0013230A" w:rsidRPr="00E3020E" w:rsidRDefault="0013230A" w:rsidP="0013230A">
      <w:r>
        <w:t>The next</w:t>
      </w:r>
      <w:r w:rsidRPr="00E3020E">
        <w:t xml:space="preserve"> National Hike for Hospice Palliative Care is </w:t>
      </w:r>
      <w:r w:rsidRPr="00E3020E">
        <w:rPr>
          <w:b/>
        </w:rPr>
        <w:t>Sunday, May</w:t>
      </w:r>
      <w:r w:rsidR="00972B26">
        <w:rPr>
          <w:b/>
        </w:rPr>
        <w:t xml:space="preserve"> </w:t>
      </w:r>
      <w:r w:rsidR="00725998">
        <w:rPr>
          <w:b/>
        </w:rPr>
        <w:t>7</w:t>
      </w:r>
      <w:r>
        <w:rPr>
          <w:b/>
        </w:rPr>
        <w:t>, 20</w:t>
      </w:r>
      <w:r w:rsidR="00F82B06">
        <w:rPr>
          <w:b/>
        </w:rPr>
        <w:t>1</w:t>
      </w:r>
      <w:r w:rsidR="00725998">
        <w:rPr>
          <w:b/>
        </w:rPr>
        <w:t>7</w:t>
      </w:r>
      <w:r w:rsidRPr="00E3020E">
        <w:rPr>
          <w:b/>
        </w:rPr>
        <w:t>.</w:t>
      </w:r>
    </w:p>
    <w:p w:rsidR="0013230A" w:rsidRPr="00E3020E"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jc w:val="center"/>
        <w:rPr>
          <w:b/>
          <w:sz w:val="28"/>
          <w:szCs w:val="28"/>
        </w:rPr>
      </w:pPr>
    </w:p>
    <w:p w:rsidR="0013230A" w:rsidRDefault="0013230A" w:rsidP="0013230A">
      <w:pPr>
        <w:rPr>
          <w:b/>
          <w:sz w:val="28"/>
          <w:szCs w:val="28"/>
        </w:rPr>
      </w:pPr>
    </w:p>
    <w:p w:rsidR="0013230A" w:rsidRPr="00EA3F15" w:rsidRDefault="0013230A" w:rsidP="00B51589">
      <w:pPr>
        <w:pStyle w:val="Heading1"/>
        <w:keepNext w:val="0"/>
        <w:keepLines w:val="0"/>
      </w:pPr>
      <w:bookmarkStart w:id="10" w:name="_Toc454549714"/>
      <w:r w:rsidRPr="00E3020E">
        <w:lastRenderedPageBreak/>
        <w:t>List of Appendices</w:t>
      </w:r>
      <w:bookmarkEnd w:id="10"/>
    </w:p>
    <w:p w:rsidR="0013230A" w:rsidRPr="00E3020E" w:rsidRDefault="0013230A" w:rsidP="00B51589">
      <w:pPr>
        <w:ind w:left="720"/>
      </w:pPr>
    </w:p>
    <w:p w:rsidR="0013230A" w:rsidRPr="009C46B9" w:rsidRDefault="0013230A" w:rsidP="00B51589">
      <w:pPr>
        <w:numPr>
          <w:ilvl w:val="0"/>
          <w:numId w:val="4"/>
        </w:numPr>
        <w:spacing w:after="120" w:line="240" w:lineRule="auto"/>
        <w:rPr>
          <w:rFonts w:cstheme="minorHAnsi"/>
          <w:sz w:val="20"/>
        </w:rPr>
      </w:pPr>
      <w:r w:rsidRPr="009C46B9">
        <w:rPr>
          <w:rFonts w:cstheme="minorHAnsi"/>
          <w:sz w:val="20"/>
        </w:rPr>
        <w:t>Hike In-A-Box Toolkit</w:t>
      </w:r>
    </w:p>
    <w:p w:rsidR="0013230A" w:rsidRPr="009C46B9" w:rsidRDefault="0013230A" w:rsidP="00B51589">
      <w:pPr>
        <w:numPr>
          <w:ilvl w:val="0"/>
          <w:numId w:val="4"/>
        </w:numPr>
        <w:spacing w:after="120" w:line="240" w:lineRule="auto"/>
        <w:rPr>
          <w:rFonts w:cstheme="minorHAnsi"/>
          <w:sz w:val="20"/>
        </w:rPr>
      </w:pPr>
      <w:r w:rsidRPr="009C46B9">
        <w:rPr>
          <w:rFonts w:cstheme="minorHAnsi"/>
          <w:sz w:val="20"/>
        </w:rPr>
        <w:t>Media Package:</w:t>
      </w:r>
    </w:p>
    <w:p w:rsidR="0013230A" w:rsidRPr="001B1FC2" w:rsidRDefault="00A03B55" w:rsidP="00B51589">
      <w:pPr>
        <w:pStyle w:val="NormalWeb"/>
        <w:numPr>
          <w:ilvl w:val="0"/>
          <w:numId w:val="5"/>
        </w:numPr>
        <w:spacing w:before="0" w:beforeAutospacing="0" w:after="0" w:afterAutospacing="0"/>
        <w:rPr>
          <w:rFonts w:asciiTheme="minorHAnsi" w:hAnsiTheme="minorHAnsi" w:cstheme="minorHAnsi"/>
          <w:bCs/>
          <w:sz w:val="20"/>
        </w:rPr>
      </w:pPr>
      <w:hyperlink r:id="rId15" w:history="1">
        <w:r w:rsidR="0013230A" w:rsidRPr="001B1FC2">
          <w:rPr>
            <w:rStyle w:val="Hyperlink"/>
            <w:rFonts w:asciiTheme="minorHAnsi" w:hAnsiTheme="minorHAnsi" w:cstheme="minorHAnsi"/>
            <w:bCs/>
            <w:color w:val="auto"/>
            <w:sz w:val="20"/>
            <w:u w:val="none"/>
          </w:rPr>
          <w:t>Media Spokesperson Training</w:t>
        </w:r>
      </w:hyperlink>
    </w:p>
    <w:p w:rsidR="0013230A" w:rsidRPr="001B1FC2" w:rsidRDefault="0013230A" w:rsidP="00B51589">
      <w:pPr>
        <w:pStyle w:val="NormalWeb"/>
        <w:numPr>
          <w:ilvl w:val="0"/>
          <w:numId w:val="5"/>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Public Service Announcement, Helpful information and Canned Ad text templates</w:t>
      </w:r>
    </w:p>
    <w:p w:rsidR="0013230A" w:rsidRPr="001B1FC2" w:rsidRDefault="00A03B55" w:rsidP="00B51589">
      <w:pPr>
        <w:pStyle w:val="NormalWeb"/>
        <w:numPr>
          <w:ilvl w:val="0"/>
          <w:numId w:val="5"/>
        </w:numPr>
        <w:spacing w:before="0" w:beforeAutospacing="0" w:after="0" w:afterAutospacing="0"/>
        <w:rPr>
          <w:rFonts w:asciiTheme="minorHAnsi" w:hAnsiTheme="minorHAnsi" w:cstheme="minorHAnsi"/>
          <w:sz w:val="20"/>
        </w:rPr>
      </w:pPr>
      <w:hyperlink r:id="rId16" w:history="1">
        <w:r w:rsidR="0013230A" w:rsidRPr="001B1FC2">
          <w:rPr>
            <w:rStyle w:val="Hyperlink"/>
            <w:rFonts w:asciiTheme="minorHAnsi" w:hAnsiTheme="minorHAnsi" w:cstheme="minorHAnsi"/>
            <w:color w:val="auto"/>
            <w:sz w:val="20"/>
            <w:u w:val="none"/>
          </w:rPr>
          <w:t>Ways to Raise Your Profile</w:t>
        </w:r>
      </w:hyperlink>
      <w:r w:rsidR="0013230A" w:rsidRPr="001B1FC2">
        <w:rPr>
          <w:rFonts w:asciiTheme="minorHAnsi" w:hAnsiTheme="minorHAnsi" w:cstheme="minorHAnsi"/>
          <w:sz w:val="20"/>
        </w:rPr>
        <w:t> </w:t>
      </w:r>
    </w:p>
    <w:p w:rsidR="0013230A" w:rsidRPr="001B1FC2" w:rsidRDefault="00A03B55" w:rsidP="00B51589">
      <w:pPr>
        <w:pStyle w:val="NormalWeb"/>
        <w:numPr>
          <w:ilvl w:val="0"/>
          <w:numId w:val="5"/>
        </w:numPr>
        <w:spacing w:before="0" w:beforeAutospacing="0" w:after="0" w:afterAutospacing="0"/>
        <w:rPr>
          <w:rFonts w:asciiTheme="minorHAnsi" w:hAnsiTheme="minorHAnsi" w:cstheme="minorHAnsi"/>
          <w:sz w:val="20"/>
        </w:rPr>
      </w:pPr>
      <w:hyperlink r:id="rId17" w:history="1">
        <w:r w:rsidR="0013230A" w:rsidRPr="001B1FC2">
          <w:rPr>
            <w:rStyle w:val="Hyperlink"/>
            <w:rFonts w:asciiTheme="minorHAnsi" w:hAnsiTheme="minorHAnsi" w:cstheme="minorHAnsi"/>
            <w:color w:val="auto"/>
            <w:sz w:val="20"/>
            <w:u w:val="none"/>
          </w:rPr>
          <w:t>How to get your story in the media</w:t>
        </w:r>
      </w:hyperlink>
      <w:r w:rsidR="0013230A" w:rsidRPr="001B1FC2">
        <w:rPr>
          <w:rFonts w:asciiTheme="minorHAnsi" w:hAnsiTheme="minorHAnsi" w:cstheme="minorHAnsi"/>
          <w:sz w:val="20"/>
        </w:rPr>
        <w:t> </w:t>
      </w:r>
    </w:p>
    <w:p w:rsidR="0013230A" w:rsidRPr="001B1FC2" w:rsidRDefault="0013230A" w:rsidP="00B51589">
      <w:pPr>
        <w:pStyle w:val="NormalWeb"/>
        <w:numPr>
          <w:ilvl w:val="0"/>
          <w:numId w:val="5"/>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201</w:t>
      </w:r>
      <w:r w:rsidR="00B51589">
        <w:rPr>
          <w:rFonts w:asciiTheme="minorHAnsi" w:hAnsiTheme="minorHAnsi" w:cstheme="minorHAnsi"/>
          <w:sz w:val="20"/>
        </w:rPr>
        <w:t>6</w:t>
      </w:r>
      <w:r w:rsidRPr="001B1FC2">
        <w:rPr>
          <w:rFonts w:asciiTheme="minorHAnsi" w:hAnsiTheme="minorHAnsi" w:cstheme="minorHAnsi"/>
          <w:sz w:val="20"/>
        </w:rPr>
        <w:t xml:space="preserve"> Photo Release Agreement</w:t>
      </w:r>
    </w:p>
    <w:p w:rsidR="0013230A" w:rsidRPr="001B1FC2" w:rsidRDefault="00A03B55" w:rsidP="00B51589">
      <w:pPr>
        <w:pStyle w:val="NormalWeb"/>
        <w:numPr>
          <w:ilvl w:val="0"/>
          <w:numId w:val="5"/>
        </w:numPr>
        <w:spacing w:before="0" w:beforeAutospacing="0" w:after="0" w:afterAutospacing="0"/>
        <w:rPr>
          <w:rFonts w:asciiTheme="minorHAnsi" w:hAnsiTheme="minorHAnsi" w:cstheme="minorHAnsi"/>
          <w:sz w:val="20"/>
        </w:rPr>
      </w:pPr>
      <w:hyperlink r:id="rId18" w:history="1">
        <w:r w:rsidR="0013230A" w:rsidRPr="001B1FC2">
          <w:rPr>
            <w:rStyle w:val="Hyperlink"/>
            <w:rFonts w:asciiTheme="minorHAnsi" w:hAnsiTheme="minorHAnsi" w:cstheme="minorHAnsi"/>
            <w:color w:val="auto"/>
            <w:sz w:val="20"/>
            <w:u w:val="none"/>
          </w:rPr>
          <w:t>CHPCA Hike one-eighth-of-a-page ad</w:t>
        </w:r>
      </w:hyperlink>
      <w:r w:rsidR="00986589" w:rsidRPr="001B1FC2">
        <w:rPr>
          <w:rStyle w:val="Hyperlink"/>
          <w:rFonts w:asciiTheme="minorHAnsi" w:hAnsiTheme="minorHAnsi" w:cstheme="minorHAnsi"/>
          <w:color w:val="auto"/>
          <w:sz w:val="20"/>
          <w:u w:val="none"/>
        </w:rPr>
        <w:t xml:space="preserve"> English</w:t>
      </w:r>
      <w:r w:rsidR="00D923A0" w:rsidRPr="001B1FC2">
        <w:rPr>
          <w:rStyle w:val="Hyperlink"/>
          <w:rFonts w:asciiTheme="minorHAnsi" w:hAnsiTheme="minorHAnsi" w:cstheme="minorHAnsi"/>
          <w:color w:val="auto"/>
          <w:sz w:val="20"/>
          <w:u w:val="none"/>
        </w:rPr>
        <w:t xml:space="preserve">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13230A" w:rsidRPr="001B1FC2" w:rsidRDefault="00A03B55" w:rsidP="00B51589">
      <w:pPr>
        <w:pStyle w:val="NormalWeb"/>
        <w:numPr>
          <w:ilvl w:val="0"/>
          <w:numId w:val="5"/>
        </w:numPr>
        <w:spacing w:before="0" w:beforeAutospacing="0" w:after="0" w:afterAutospacing="0"/>
        <w:rPr>
          <w:rStyle w:val="Hyperlink"/>
          <w:rFonts w:asciiTheme="minorHAnsi" w:hAnsiTheme="minorHAnsi" w:cstheme="minorHAnsi"/>
          <w:color w:val="auto"/>
          <w:sz w:val="20"/>
          <w:u w:val="none"/>
        </w:rPr>
      </w:pPr>
      <w:hyperlink r:id="rId19" w:history="1">
        <w:r w:rsidR="0013230A" w:rsidRPr="001B1FC2">
          <w:rPr>
            <w:rStyle w:val="Hyperlink"/>
            <w:rFonts w:asciiTheme="minorHAnsi" w:hAnsiTheme="minorHAnsi" w:cstheme="minorHAnsi"/>
            <w:color w:val="auto"/>
            <w:sz w:val="20"/>
            <w:u w:val="none"/>
          </w:rPr>
          <w:t>CHPCA Hike one-eight-of-a-page ad</w:t>
        </w:r>
      </w:hyperlink>
      <w:r w:rsidR="0013230A" w:rsidRPr="001B1FC2">
        <w:rPr>
          <w:rFonts w:asciiTheme="minorHAnsi" w:hAnsiTheme="minorHAnsi" w:cstheme="minorHAnsi"/>
          <w:sz w:val="20"/>
        </w:rPr>
        <w:t> bilingual</w:t>
      </w:r>
      <w:r w:rsidR="00D923A0" w:rsidRPr="001B1FC2">
        <w:rPr>
          <w:rFonts w:asciiTheme="minorHAnsi" w:hAnsiTheme="minorHAnsi" w:cstheme="minorHAnsi"/>
          <w:sz w:val="20"/>
        </w:rPr>
        <w:t xml:space="preserve">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986589" w:rsidRPr="001B1FC2" w:rsidRDefault="00A03B55" w:rsidP="00B51589">
      <w:pPr>
        <w:pStyle w:val="NormalWeb"/>
        <w:numPr>
          <w:ilvl w:val="0"/>
          <w:numId w:val="5"/>
        </w:numPr>
        <w:spacing w:before="0" w:beforeAutospacing="0" w:after="0" w:afterAutospacing="0"/>
        <w:rPr>
          <w:rFonts w:asciiTheme="minorHAnsi" w:hAnsiTheme="minorHAnsi" w:cstheme="minorHAnsi"/>
          <w:sz w:val="20"/>
        </w:rPr>
      </w:pPr>
      <w:hyperlink r:id="rId20" w:history="1">
        <w:r w:rsidR="00986589" w:rsidRPr="001B1FC2">
          <w:rPr>
            <w:rStyle w:val="Hyperlink"/>
            <w:rFonts w:asciiTheme="minorHAnsi" w:hAnsiTheme="minorHAnsi" w:cstheme="minorHAnsi"/>
            <w:color w:val="auto"/>
            <w:sz w:val="20"/>
            <w:u w:val="none"/>
          </w:rPr>
          <w:t>CHPCA Hike one-eighth-of-a-page ad</w:t>
        </w:r>
      </w:hyperlink>
      <w:r w:rsidR="00986589" w:rsidRPr="001B1FC2">
        <w:rPr>
          <w:rStyle w:val="Hyperlink"/>
          <w:rFonts w:asciiTheme="minorHAnsi" w:hAnsiTheme="minorHAnsi" w:cstheme="minorHAnsi"/>
          <w:color w:val="auto"/>
          <w:sz w:val="20"/>
          <w:u w:val="none"/>
        </w:rPr>
        <w:t xml:space="preserve"> French (Available in </w:t>
      </w:r>
      <w:r w:rsidR="00986589" w:rsidRPr="001B1FC2">
        <w:rPr>
          <w:rFonts w:asciiTheme="minorHAnsi" w:hAnsiTheme="minorHAnsi" w:cstheme="minorHAnsi"/>
          <w:sz w:val="20"/>
        </w:rPr>
        <w:t>PDF, editable RTF format, and InDesign)</w:t>
      </w:r>
    </w:p>
    <w:p w:rsidR="00986589" w:rsidRPr="001B1FC2" w:rsidRDefault="00A03B55" w:rsidP="00B51589">
      <w:pPr>
        <w:pStyle w:val="NormalWeb"/>
        <w:numPr>
          <w:ilvl w:val="0"/>
          <w:numId w:val="5"/>
        </w:numPr>
        <w:spacing w:before="0" w:beforeAutospacing="0" w:after="0" w:afterAutospacing="0"/>
        <w:rPr>
          <w:rFonts w:asciiTheme="minorHAnsi" w:hAnsiTheme="minorHAnsi" w:cstheme="minorHAnsi"/>
          <w:sz w:val="20"/>
        </w:rPr>
      </w:pPr>
      <w:hyperlink r:id="rId21" w:history="1">
        <w:r w:rsidR="0013230A" w:rsidRPr="001B1FC2">
          <w:rPr>
            <w:rStyle w:val="Hyperlink"/>
            <w:rFonts w:asciiTheme="minorHAnsi" w:hAnsiTheme="minorHAnsi" w:cstheme="minorHAnsi"/>
            <w:color w:val="auto"/>
            <w:sz w:val="20"/>
            <w:u w:val="none"/>
          </w:rPr>
          <w:t>CHPCA Hike one-quarter-of-a-page ad</w:t>
        </w:r>
      </w:hyperlink>
      <w:r w:rsidR="0013230A" w:rsidRPr="001B1FC2">
        <w:rPr>
          <w:rFonts w:asciiTheme="minorHAnsi" w:hAnsiTheme="minorHAnsi" w:cstheme="minorHAnsi"/>
          <w:sz w:val="20"/>
        </w:rPr>
        <w:t>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13230A" w:rsidRPr="001B1FC2" w:rsidRDefault="00A03B55" w:rsidP="00B51589">
      <w:pPr>
        <w:pStyle w:val="NormalWeb"/>
        <w:numPr>
          <w:ilvl w:val="0"/>
          <w:numId w:val="5"/>
        </w:numPr>
        <w:spacing w:before="0" w:beforeAutospacing="0" w:after="0" w:afterAutospacing="0"/>
        <w:rPr>
          <w:rStyle w:val="Hyperlink"/>
          <w:rFonts w:asciiTheme="minorHAnsi" w:hAnsiTheme="minorHAnsi" w:cstheme="minorHAnsi"/>
          <w:color w:val="auto"/>
          <w:sz w:val="20"/>
          <w:u w:val="none"/>
        </w:rPr>
      </w:pPr>
      <w:hyperlink r:id="rId22" w:history="1">
        <w:r w:rsidR="0013230A" w:rsidRPr="001B1FC2">
          <w:rPr>
            <w:rStyle w:val="Hyperlink"/>
            <w:rFonts w:asciiTheme="minorHAnsi" w:hAnsiTheme="minorHAnsi" w:cstheme="minorHAnsi"/>
            <w:color w:val="auto"/>
            <w:sz w:val="20"/>
            <w:u w:val="none"/>
          </w:rPr>
          <w:t>CHPCA Hike one-quarter-of-a-page ad</w:t>
        </w:r>
      </w:hyperlink>
      <w:r w:rsidR="0013230A" w:rsidRPr="001B1FC2">
        <w:rPr>
          <w:rFonts w:asciiTheme="minorHAnsi" w:hAnsiTheme="minorHAnsi" w:cstheme="minorHAnsi"/>
          <w:sz w:val="20"/>
        </w:rPr>
        <w:t> bilingual</w:t>
      </w:r>
      <w:r w:rsidR="00D923A0" w:rsidRPr="001B1FC2">
        <w:rPr>
          <w:rFonts w:asciiTheme="minorHAnsi" w:hAnsiTheme="minorHAnsi" w:cstheme="minorHAnsi"/>
          <w:sz w:val="20"/>
        </w:rPr>
        <w:t xml:space="preserve">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D13708" w:rsidRDefault="00A03B55" w:rsidP="00B51589">
      <w:pPr>
        <w:pStyle w:val="NormalWeb"/>
        <w:numPr>
          <w:ilvl w:val="0"/>
          <w:numId w:val="5"/>
        </w:numPr>
        <w:spacing w:before="0" w:beforeAutospacing="0" w:after="0" w:afterAutospacing="0"/>
        <w:rPr>
          <w:rFonts w:asciiTheme="minorHAnsi" w:hAnsiTheme="minorHAnsi" w:cstheme="minorHAnsi"/>
          <w:sz w:val="20"/>
        </w:rPr>
      </w:pPr>
      <w:hyperlink r:id="rId23" w:history="1">
        <w:r w:rsidR="00986589" w:rsidRPr="001B1FC2">
          <w:rPr>
            <w:rStyle w:val="Hyperlink"/>
            <w:rFonts w:asciiTheme="minorHAnsi" w:hAnsiTheme="minorHAnsi" w:cstheme="minorHAnsi"/>
            <w:color w:val="auto"/>
            <w:sz w:val="20"/>
            <w:u w:val="none"/>
          </w:rPr>
          <w:t>CHPCA Hike one-quarter-of-a-page ad</w:t>
        </w:r>
      </w:hyperlink>
      <w:r w:rsidR="00986589" w:rsidRPr="001B1FC2">
        <w:rPr>
          <w:rFonts w:asciiTheme="minorHAnsi" w:hAnsiTheme="minorHAnsi" w:cstheme="minorHAnsi"/>
          <w:sz w:val="20"/>
        </w:rPr>
        <w:t>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13230A" w:rsidRPr="001B1FC2" w:rsidRDefault="00A03B55" w:rsidP="00B51589">
      <w:pPr>
        <w:pStyle w:val="NormalWeb"/>
        <w:numPr>
          <w:ilvl w:val="0"/>
          <w:numId w:val="5"/>
        </w:numPr>
        <w:spacing w:before="0" w:beforeAutospacing="0" w:after="0" w:afterAutospacing="0"/>
        <w:rPr>
          <w:rStyle w:val="Hyperlink"/>
          <w:rFonts w:asciiTheme="minorHAnsi" w:hAnsiTheme="minorHAnsi" w:cstheme="minorHAnsi"/>
          <w:color w:val="auto"/>
          <w:sz w:val="20"/>
          <w:u w:val="none"/>
        </w:rPr>
      </w:pPr>
      <w:hyperlink r:id="rId24" w:history="1">
        <w:r w:rsidR="00D13708">
          <w:rPr>
            <w:rStyle w:val="Hyperlink"/>
            <w:rFonts w:asciiTheme="minorHAnsi" w:hAnsiTheme="minorHAnsi" w:cstheme="minorHAnsi"/>
            <w:color w:val="auto"/>
            <w:sz w:val="20"/>
            <w:u w:val="none"/>
          </w:rPr>
          <w:t xml:space="preserve">CHPCA </w:t>
        </w:r>
        <w:r w:rsidR="0013230A" w:rsidRPr="001B1FC2">
          <w:rPr>
            <w:rStyle w:val="Hyperlink"/>
            <w:rFonts w:asciiTheme="minorHAnsi" w:hAnsiTheme="minorHAnsi" w:cstheme="minorHAnsi"/>
            <w:color w:val="auto"/>
            <w:sz w:val="20"/>
            <w:u w:val="none"/>
          </w:rPr>
          <w:t>Hike one-eight -of-a-page ad</w:t>
        </w:r>
      </w:hyperlink>
      <w:r w:rsidR="0013230A" w:rsidRPr="001B1FC2">
        <w:rPr>
          <w:rFonts w:asciiTheme="minorHAnsi" w:hAnsiTheme="minorHAnsi" w:cstheme="minorHAnsi"/>
          <w:sz w:val="20"/>
        </w:rPr>
        <w:t xml:space="preserve"> in colour</w:t>
      </w:r>
      <w:r w:rsidR="00986589" w:rsidRPr="001B1FC2">
        <w:rPr>
          <w:rFonts w:asciiTheme="minorHAnsi" w:hAnsiTheme="minorHAnsi" w:cstheme="minorHAnsi"/>
          <w:sz w:val="20"/>
        </w:rPr>
        <w:t xml:space="preserve"> English</w:t>
      </w:r>
      <w:r w:rsidR="0013230A" w:rsidRPr="001B1FC2">
        <w:rPr>
          <w:rFonts w:asciiTheme="minorHAnsi" w:hAnsiTheme="minorHAnsi" w:cstheme="minorHAnsi"/>
          <w:sz w:val="20"/>
        </w:rPr>
        <w:t>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986589" w:rsidRPr="001B1FC2" w:rsidRDefault="00A03B55" w:rsidP="00B51589">
      <w:pPr>
        <w:pStyle w:val="NormalWeb"/>
        <w:numPr>
          <w:ilvl w:val="0"/>
          <w:numId w:val="5"/>
        </w:numPr>
        <w:spacing w:before="0" w:beforeAutospacing="0" w:after="0" w:afterAutospacing="0"/>
        <w:rPr>
          <w:rFonts w:asciiTheme="minorHAnsi" w:hAnsiTheme="minorHAnsi" w:cstheme="minorHAnsi"/>
          <w:sz w:val="20"/>
        </w:rPr>
      </w:pPr>
      <w:hyperlink r:id="rId25" w:history="1">
        <w:r w:rsidR="00986589" w:rsidRPr="001B1FC2">
          <w:rPr>
            <w:rStyle w:val="Hyperlink"/>
            <w:rFonts w:asciiTheme="minorHAnsi" w:hAnsiTheme="minorHAnsi" w:cstheme="minorHAnsi"/>
            <w:color w:val="auto"/>
            <w:sz w:val="20"/>
            <w:u w:val="none"/>
          </w:rPr>
          <w:t>CHPCA Hike one-eight -of-a-page ad</w:t>
        </w:r>
      </w:hyperlink>
      <w:r w:rsidR="00986589" w:rsidRPr="001B1FC2">
        <w:rPr>
          <w:rFonts w:asciiTheme="minorHAnsi" w:hAnsiTheme="minorHAnsi" w:cstheme="minorHAnsi"/>
          <w:sz w:val="20"/>
        </w:rPr>
        <w:t xml:space="preserve"> in colour French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 editable RTF format, and InDesign)</w:t>
      </w:r>
    </w:p>
    <w:p w:rsidR="0013230A" w:rsidRPr="001B1FC2" w:rsidRDefault="00A03B55" w:rsidP="00B51589">
      <w:pPr>
        <w:pStyle w:val="NormalWeb"/>
        <w:numPr>
          <w:ilvl w:val="0"/>
          <w:numId w:val="5"/>
        </w:numPr>
        <w:spacing w:before="0" w:beforeAutospacing="0" w:after="0" w:afterAutospacing="0"/>
        <w:rPr>
          <w:rFonts w:asciiTheme="minorHAnsi" w:hAnsiTheme="minorHAnsi" w:cstheme="minorHAnsi"/>
          <w:sz w:val="20"/>
        </w:rPr>
      </w:pPr>
      <w:hyperlink r:id="rId26" w:history="1">
        <w:r w:rsidR="0013230A" w:rsidRPr="001B1FC2">
          <w:rPr>
            <w:rStyle w:val="Hyperlink"/>
            <w:rFonts w:asciiTheme="minorHAnsi" w:hAnsiTheme="minorHAnsi" w:cstheme="minorHAnsi"/>
            <w:color w:val="auto"/>
            <w:sz w:val="20"/>
            <w:u w:val="none"/>
          </w:rPr>
          <w:t>Hike for Hospice Palliative Care Press Release Template</w:t>
        </w:r>
      </w:hyperlink>
    </w:p>
    <w:p w:rsidR="0013230A" w:rsidRPr="001B1FC2" w:rsidRDefault="00A03B55" w:rsidP="00B51589">
      <w:pPr>
        <w:pStyle w:val="NormalWeb"/>
        <w:numPr>
          <w:ilvl w:val="0"/>
          <w:numId w:val="5"/>
        </w:numPr>
        <w:spacing w:before="0" w:beforeAutospacing="0" w:after="0" w:afterAutospacing="0"/>
        <w:rPr>
          <w:rFonts w:asciiTheme="minorHAnsi" w:hAnsiTheme="minorHAnsi" w:cstheme="minorHAnsi"/>
          <w:sz w:val="20"/>
        </w:rPr>
      </w:pPr>
      <w:hyperlink r:id="rId27" w:history="1">
        <w:r w:rsidR="0013230A" w:rsidRPr="001B1FC2">
          <w:rPr>
            <w:rStyle w:val="Hyperlink"/>
            <w:rFonts w:asciiTheme="minorHAnsi" w:hAnsiTheme="minorHAnsi" w:cstheme="minorHAnsi"/>
            <w:color w:val="auto"/>
            <w:sz w:val="20"/>
            <w:u w:val="none"/>
          </w:rPr>
          <w:t>Hike for Hospice Palliative Care Backgrounder</w:t>
        </w:r>
      </w:hyperlink>
      <w:r w:rsidR="0013230A" w:rsidRPr="001B1FC2">
        <w:rPr>
          <w:rFonts w:asciiTheme="minorHAnsi" w:hAnsiTheme="minorHAnsi" w:cstheme="minorHAnsi"/>
          <w:sz w:val="20"/>
        </w:rPr>
        <w:t> </w:t>
      </w:r>
    </w:p>
    <w:p w:rsidR="0013230A" w:rsidRPr="009C46B9" w:rsidRDefault="0013230A" w:rsidP="00B51589">
      <w:pPr>
        <w:pStyle w:val="NormalWeb"/>
        <w:spacing w:before="0" w:beforeAutospacing="0" w:after="0" w:afterAutospacing="0"/>
        <w:rPr>
          <w:rFonts w:asciiTheme="minorHAnsi" w:hAnsiTheme="minorHAnsi" w:cstheme="minorHAnsi"/>
          <w:sz w:val="20"/>
        </w:rPr>
      </w:pPr>
    </w:p>
    <w:p w:rsidR="0013230A" w:rsidRPr="009C46B9" w:rsidRDefault="0013230A" w:rsidP="00B51589">
      <w:pPr>
        <w:pStyle w:val="NormalWeb"/>
        <w:numPr>
          <w:ilvl w:val="0"/>
          <w:numId w:val="4"/>
        </w:numPr>
        <w:spacing w:before="0" w:beforeAutospacing="0" w:after="0" w:afterAutospacing="0"/>
        <w:rPr>
          <w:rFonts w:asciiTheme="minorHAnsi" w:hAnsiTheme="minorHAnsi" w:cstheme="minorHAnsi"/>
          <w:sz w:val="20"/>
        </w:rPr>
      </w:pPr>
      <w:r w:rsidRPr="009C46B9">
        <w:rPr>
          <w:rFonts w:asciiTheme="minorHAnsi" w:hAnsiTheme="minorHAnsi" w:cstheme="minorHAnsi"/>
          <w:sz w:val="20"/>
        </w:rPr>
        <w:t>National Media Package</w:t>
      </w:r>
    </w:p>
    <w:p w:rsidR="0013230A" w:rsidRPr="009C46B9" w:rsidRDefault="0013230A" w:rsidP="00B51589">
      <w:pPr>
        <w:pStyle w:val="NormalWeb"/>
        <w:spacing w:before="0" w:beforeAutospacing="0" w:after="0" w:afterAutospacing="0"/>
        <w:ind w:left="360"/>
        <w:rPr>
          <w:rFonts w:asciiTheme="minorHAnsi" w:hAnsiTheme="minorHAnsi" w:cstheme="minorHAnsi"/>
          <w:sz w:val="20"/>
        </w:rPr>
      </w:pPr>
    </w:p>
    <w:p w:rsidR="0013230A" w:rsidRPr="001B1FC2" w:rsidRDefault="0013230A" w:rsidP="00B51589">
      <w:pPr>
        <w:pStyle w:val="NormalWeb"/>
        <w:numPr>
          <w:ilvl w:val="0"/>
          <w:numId w:val="7"/>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National Press Release</w:t>
      </w:r>
    </w:p>
    <w:p w:rsidR="0013230A" w:rsidRPr="009C46B9" w:rsidRDefault="0013230A" w:rsidP="00B51589">
      <w:pPr>
        <w:pStyle w:val="NormalWeb"/>
        <w:spacing w:before="0" w:beforeAutospacing="0" w:after="0" w:afterAutospacing="0"/>
        <w:rPr>
          <w:rFonts w:asciiTheme="minorHAnsi" w:hAnsiTheme="minorHAnsi" w:cstheme="minorHAnsi"/>
          <w:sz w:val="20"/>
        </w:rPr>
      </w:pPr>
    </w:p>
    <w:p w:rsidR="0013230A" w:rsidRPr="009C46B9" w:rsidRDefault="0013230A" w:rsidP="00B51589">
      <w:pPr>
        <w:pStyle w:val="NormalWeb"/>
        <w:numPr>
          <w:ilvl w:val="0"/>
          <w:numId w:val="4"/>
        </w:numPr>
        <w:spacing w:before="0" w:beforeAutospacing="0" w:after="0" w:afterAutospacing="0"/>
        <w:rPr>
          <w:rFonts w:asciiTheme="minorHAnsi" w:hAnsiTheme="minorHAnsi" w:cstheme="minorHAnsi"/>
          <w:sz w:val="20"/>
        </w:rPr>
      </w:pPr>
      <w:r w:rsidRPr="009C46B9">
        <w:rPr>
          <w:rFonts w:asciiTheme="minorHAnsi" w:hAnsiTheme="minorHAnsi" w:cstheme="minorHAnsi"/>
          <w:sz w:val="20"/>
        </w:rPr>
        <w:t>Electronic Hike Poster:</w:t>
      </w:r>
    </w:p>
    <w:p w:rsidR="0013230A" w:rsidRPr="009C46B9" w:rsidRDefault="0013230A" w:rsidP="00B51589">
      <w:pPr>
        <w:pStyle w:val="NormalWeb"/>
        <w:spacing w:before="0" w:beforeAutospacing="0" w:after="0" w:afterAutospacing="0"/>
        <w:ind w:left="360"/>
        <w:rPr>
          <w:rFonts w:asciiTheme="minorHAnsi" w:hAnsiTheme="minorHAnsi" w:cstheme="minorHAnsi"/>
          <w:sz w:val="20"/>
        </w:rPr>
      </w:pPr>
    </w:p>
    <w:p w:rsidR="0013230A" w:rsidRPr="001B1FC2" w:rsidRDefault="00A03B55" w:rsidP="00B51589">
      <w:pPr>
        <w:pStyle w:val="NormalWeb"/>
        <w:numPr>
          <w:ilvl w:val="0"/>
          <w:numId w:val="6"/>
        </w:numPr>
        <w:spacing w:before="0" w:beforeAutospacing="0" w:after="0" w:afterAutospacing="0"/>
        <w:rPr>
          <w:rFonts w:asciiTheme="minorHAnsi" w:hAnsiTheme="minorHAnsi" w:cstheme="minorHAnsi"/>
          <w:sz w:val="20"/>
        </w:rPr>
      </w:pPr>
      <w:hyperlink r:id="rId28" w:history="1">
        <w:r w:rsidR="0013230A" w:rsidRPr="001B1FC2">
          <w:rPr>
            <w:rStyle w:val="Hyperlink"/>
            <w:rFonts w:asciiTheme="minorHAnsi" w:hAnsiTheme="minorHAnsi" w:cstheme="minorHAnsi"/>
            <w:color w:val="auto"/>
            <w:sz w:val="20"/>
            <w:u w:val="none"/>
          </w:rPr>
          <w:t>Available in  8.5" x 11"</w:t>
        </w:r>
      </w:hyperlink>
      <w:r w:rsidR="00555288" w:rsidRPr="001B1FC2">
        <w:rPr>
          <w:rStyle w:val="Hyperlink"/>
          <w:rFonts w:asciiTheme="minorHAnsi" w:hAnsiTheme="minorHAnsi" w:cstheme="minorHAnsi"/>
          <w:color w:val="auto"/>
          <w:sz w:val="20"/>
          <w:u w:val="none"/>
        </w:rPr>
        <w:t>, 8.5” x 14”,</w:t>
      </w:r>
      <w:r w:rsidR="0013230A" w:rsidRPr="001B1FC2">
        <w:rPr>
          <w:rFonts w:asciiTheme="minorHAnsi" w:hAnsiTheme="minorHAnsi" w:cstheme="minorHAnsi"/>
          <w:sz w:val="20"/>
        </w:rPr>
        <w:t xml:space="preserve"> and</w:t>
      </w:r>
      <w:hyperlink r:id="rId29" w:history="1">
        <w:r w:rsidR="0013230A" w:rsidRPr="001B1FC2">
          <w:rPr>
            <w:rStyle w:val="Hyperlink"/>
            <w:rFonts w:asciiTheme="minorHAnsi" w:hAnsiTheme="minorHAnsi" w:cstheme="minorHAnsi"/>
            <w:color w:val="auto"/>
            <w:sz w:val="20"/>
            <w:u w:val="none"/>
          </w:rPr>
          <w:t xml:space="preserve"> 11" x 17" </w:t>
        </w:r>
      </w:hyperlink>
      <w:r w:rsidR="003A18A3" w:rsidRPr="001B1FC2">
        <w:rPr>
          <w:rStyle w:val="Hyperlink"/>
          <w:rFonts w:asciiTheme="minorHAnsi" w:hAnsiTheme="minorHAnsi" w:cstheme="minorHAnsi"/>
          <w:color w:val="auto"/>
          <w:sz w:val="20"/>
          <w:u w:val="none"/>
        </w:rPr>
        <w:t xml:space="preserve">English </w:t>
      </w:r>
      <w:r w:rsidR="00986589" w:rsidRPr="001B1FC2">
        <w:rPr>
          <w:rStyle w:val="Hyperlink"/>
          <w:rFonts w:asciiTheme="minorHAnsi" w:hAnsiTheme="minorHAnsi" w:cstheme="minorHAnsi"/>
          <w:color w:val="auto"/>
          <w:sz w:val="20"/>
          <w:u w:val="none"/>
        </w:rPr>
        <w:t xml:space="preserve">(Available in </w:t>
      </w:r>
      <w:r w:rsidR="00986589" w:rsidRPr="001B1FC2">
        <w:rPr>
          <w:rFonts w:asciiTheme="minorHAnsi" w:hAnsiTheme="minorHAnsi" w:cstheme="minorHAnsi"/>
          <w:sz w:val="20"/>
        </w:rPr>
        <w:t>PDF,</w:t>
      </w:r>
      <w:r w:rsidR="0013230A" w:rsidRPr="001B1FC2">
        <w:rPr>
          <w:rFonts w:asciiTheme="minorHAnsi" w:hAnsiTheme="minorHAnsi" w:cstheme="minorHAnsi"/>
          <w:sz w:val="20"/>
        </w:rPr>
        <w:t xml:space="preserve"> editable </w:t>
      </w:r>
      <w:r w:rsidR="00986589" w:rsidRPr="001B1FC2">
        <w:rPr>
          <w:rFonts w:asciiTheme="minorHAnsi" w:hAnsiTheme="minorHAnsi" w:cstheme="minorHAnsi"/>
          <w:sz w:val="20"/>
        </w:rPr>
        <w:t>RTF</w:t>
      </w:r>
      <w:r w:rsidR="0013230A" w:rsidRPr="001B1FC2">
        <w:rPr>
          <w:rFonts w:asciiTheme="minorHAnsi" w:hAnsiTheme="minorHAnsi" w:cstheme="minorHAnsi"/>
          <w:sz w:val="20"/>
        </w:rPr>
        <w:t xml:space="preserve"> format</w:t>
      </w:r>
      <w:r w:rsidR="00986589" w:rsidRPr="001B1FC2">
        <w:rPr>
          <w:rFonts w:asciiTheme="minorHAnsi" w:hAnsiTheme="minorHAnsi" w:cstheme="minorHAnsi"/>
          <w:sz w:val="20"/>
        </w:rPr>
        <w:t>, and InDesign)</w:t>
      </w:r>
    </w:p>
    <w:p w:rsidR="003A18A3" w:rsidRPr="001B1FC2" w:rsidRDefault="00A03B55" w:rsidP="00B51589">
      <w:pPr>
        <w:pStyle w:val="NormalWeb"/>
        <w:numPr>
          <w:ilvl w:val="0"/>
          <w:numId w:val="6"/>
        </w:numPr>
        <w:spacing w:before="0" w:beforeAutospacing="0" w:after="0" w:afterAutospacing="0"/>
        <w:rPr>
          <w:rFonts w:asciiTheme="minorHAnsi" w:hAnsiTheme="minorHAnsi" w:cstheme="minorHAnsi"/>
          <w:sz w:val="20"/>
        </w:rPr>
      </w:pPr>
      <w:hyperlink r:id="rId30" w:history="1">
        <w:r w:rsidR="003A18A3" w:rsidRPr="001B1FC2">
          <w:rPr>
            <w:rStyle w:val="Hyperlink"/>
            <w:rFonts w:asciiTheme="minorHAnsi" w:hAnsiTheme="minorHAnsi" w:cstheme="minorHAnsi"/>
            <w:color w:val="auto"/>
            <w:sz w:val="20"/>
            <w:u w:val="none"/>
          </w:rPr>
          <w:t>Available in  8.5" x 11"</w:t>
        </w:r>
      </w:hyperlink>
      <w:r w:rsidR="003A18A3" w:rsidRPr="001B1FC2">
        <w:rPr>
          <w:rStyle w:val="Hyperlink"/>
          <w:rFonts w:asciiTheme="minorHAnsi" w:hAnsiTheme="minorHAnsi" w:cstheme="minorHAnsi"/>
          <w:color w:val="auto"/>
          <w:sz w:val="20"/>
          <w:u w:val="none"/>
        </w:rPr>
        <w:t>, 8.5” x 14”,</w:t>
      </w:r>
      <w:r w:rsidR="003A18A3" w:rsidRPr="001B1FC2">
        <w:rPr>
          <w:rFonts w:asciiTheme="minorHAnsi" w:hAnsiTheme="minorHAnsi" w:cstheme="minorHAnsi"/>
          <w:sz w:val="20"/>
        </w:rPr>
        <w:t xml:space="preserve"> and</w:t>
      </w:r>
      <w:hyperlink r:id="rId31" w:history="1">
        <w:r w:rsidR="003A18A3" w:rsidRPr="001B1FC2">
          <w:rPr>
            <w:rStyle w:val="Hyperlink"/>
            <w:rFonts w:asciiTheme="minorHAnsi" w:hAnsiTheme="minorHAnsi" w:cstheme="minorHAnsi"/>
            <w:color w:val="auto"/>
            <w:sz w:val="20"/>
            <w:u w:val="none"/>
          </w:rPr>
          <w:t xml:space="preserve"> 11" x 17" </w:t>
        </w:r>
      </w:hyperlink>
      <w:r w:rsidR="003A18A3" w:rsidRPr="001B1FC2">
        <w:rPr>
          <w:rStyle w:val="Hyperlink"/>
          <w:rFonts w:asciiTheme="minorHAnsi" w:hAnsiTheme="minorHAnsi" w:cstheme="minorHAnsi"/>
          <w:color w:val="auto"/>
          <w:sz w:val="20"/>
          <w:u w:val="none"/>
        </w:rPr>
        <w:t xml:space="preserve">French (Available in </w:t>
      </w:r>
      <w:r w:rsidR="003A18A3" w:rsidRPr="001B1FC2">
        <w:rPr>
          <w:rFonts w:asciiTheme="minorHAnsi" w:hAnsiTheme="minorHAnsi" w:cstheme="minorHAnsi"/>
          <w:sz w:val="20"/>
        </w:rPr>
        <w:t>PDF, editable RTF format, and InDesign)</w:t>
      </w:r>
    </w:p>
    <w:p w:rsidR="0013230A" w:rsidRPr="009C46B9" w:rsidRDefault="0013230A" w:rsidP="00B51589">
      <w:pPr>
        <w:pStyle w:val="NormalWeb"/>
        <w:spacing w:before="0" w:beforeAutospacing="0" w:after="0" w:afterAutospacing="0"/>
        <w:ind w:left="720"/>
        <w:rPr>
          <w:rFonts w:asciiTheme="minorHAnsi" w:hAnsiTheme="minorHAnsi" w:cstheme="minorHAnsi"/>
          <w:sz w:val="20"/>
        </w:rPr>
      </w:pPr>
    </w:p>
    <w:p w:rsidR="0013230A" w:rsidRPr="009C46B9" w:rsidRDefault="0013230A" w:rsidP="00B51589">
      <w:pPr>
        <w:numPr>
          <w:ilvl w:val="0"/>
          <w:numId w:val="4"/>
        </w:numPr>
        <w:spacing w:after="120" w:line="240" w:lineRule="auto"/>
        <w:rPr>
          <w:rFonts w:cstheme="minorHAnsi"/>
          <w:sz w:val="20"/>
        </w:rPr>
      </w:pPr>
      <w:r w:rsidRPr="009C46B9">
        <w:rPr>
          <w:rFonts w:cstheme="minorHAnsi"/>
          <w:sz w:val="20"/>
        </w:rPr>
        <w:t>National Printed Poster - 11" x 17" (colour) 8.5” x 11” (colour)</w:t>
      </w:r>
    </w:p>
    <w:p w:rsidR="0013230A" w:rsidRPr="009C46B9" w:rsidRDefault="0013230A" w:rsidP="00B51589">
      <w:pPr>
        <w:numPr>
          <w:ilvl w:val="0"/>
          <w:numId w:val="4"/>
        </w:numPr>
        <w:spacing w:after="120" w:line="240" w:lineRule="auto"/>
        <w:rPr>
          <w:rFonts w:cstheme="minorHAnsi"/>
          <w:sz w:val="20"/>
        </w:rPr>
      </w:pPr>
      <w:r w:rsidRPr="009C46B9">
        <w:rPr>
          <w:rFonts w:cstheme="minorHAnsi"/>
          <w:sz w:val="20"/>
        </w:rPr>
        <w:t xml:space="preserve">Hike for Hospice Placard </w:t>
      </w:r>
    </w:p>
    <w:p w:rsidR="0013230A" w:rsidRPr="001B1FC2" w:rsidRDefault="0013230A" w:rsidP="00B51589">
      <w:pPr>
        <w:pStyle w:val="NormalWeb"/>
        <w:numPr>
          <w:ilvl w:val="0"/>
          <w:numId w:val="6"/>
        </w:numPr>
        <w:rPr>
          <w:rFonts w:asciiTheme="minorHAnsi" w:hAnsiTheme="minorHAnsi" w:cstheme="minorHAnsi"/>
          <w:sz w:val="20"/>
        </w:rPr>
      </w:pPr>
      <w:r w:rsidRPr="001B1FC2">
        <w:rPr>
          <w:rFonts w:asciiTheme="minorHAnsi" w:hAnsiTheme="minorHAnsi" w:cstheme="minorHAnsi"/>
          <w:sz w:val="20"/>
        </w:rPr>
        <w:t>In Honor Of and In Memory Of</w:t>
      </w:r>
      <w:r w:rsidR="001B1FC2" w:rsidRPr="001B1FC2">
        <w:rPr>
          <w:rFonts w:asciiTheme="minorHAnsi" w:hAnsiTheme="minorHAnsi" w:cstheme="minorHAnsi"/>
          <w:sz w:val="20"/>
        </w:rPr>
        <w:t xml:space="preserve"> </w:t>
      </w:r>
      <w:r w:rsidR="001B1FC2" w:rsidRPr="001B1FC2">
        <w:rPr>
          <w:rStyle w:val="Hyperlink"/>
          <w:rFonts w:asciiTheme="minorHAnsi" w:hAnsiTheme="minorHAnsi" w:cstheme="minorHAnsi"/>
          <w:color w:val="auto"/>
          <w:sz w:val="20"/>
          <w:u w:val="none"/>
        </w:rPr>
        <w:t xml:space="preserve">(Available in </w:t>
      </w:r>
      <w:r w:rsidR="001B1FC2" w:rsidRPr="001B1FC2">
        <w:rPr>
          <w:rFonts w:asciiTheme="minorHAnsi" w:hAnsiTheme="minorHAnsi" w:cstheme="minorHAnsi"/>
          <w:sz w:val="20"/>
        </w:rPr>
        <w:t>PDF, editable RTF format, and InDesign)</w:t>
      </w:r>
    </w:p>
    <w:p w:rsidR="0013230A" w:rsidRDefault="0013230A" w:rsidP="00B51589">
      <w:pPr>
        <w:numPr>
          <w:ilvl w:val="0"/>
          <w:numId w:val="4"/>
        </w:numPr>
        <w:spacing w:after="120" w:line="240" w:lineRule="auto"/>
        <w:rPr>
          <w:rFonts w:cstheme="minorHAnsi"/>
          <w:sz w:val="20"/>
        </w:rPr>
      </w:pPr>
      <w:r w:rsidRPr="009C46B9">
        <w:rPr>
          <w:rFonts w:cstheme="minorHAnsi"/>
          <w:sz w:val="20"/>
        </w:rPr>
        <w:t>Electronic Pledge Form</w:t>
      </w:r>
    </w:p>
    <w:p w:rsidR="001B1FC2" w:rsidRPr="001B1FC2" w:rsidRDefault="001B1FC2" w:rsidP="00B51589">
      <w:pPr>
        <w:pStyle w:val="NormalWeb"/>
        <w:numPr>
          <w:ilvl w:val="0"/>
          <w:numId w:val="6"/>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20 Line Pledge Form English</w:t>
      </w:r>
    </w:p>
    <w:p w:rsidR="001B1FC2" w:rsidRPr="001B1FC2" w:rsidRDefault="001B1FC2" w:rsidP="00B51589">
      <w:pPr>
        <w:pStyle w:val="NormalWeb"/>
        <w:numPr>
          <w:ilvl w:val="0"/>
          <w:numId w:val="6"/>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20 Line Pledge Form French</w:t>
      </w:r>
    </w:p>
    <w:p w:rsidR="001B1FC2" w:rsidRPr="001B1FC2" w:rsidRDefault="001B1FC2" w:rsidP="00B51589">
      <w:pPr>
        <w:pStyle w:val="NormalWeb"/>
        <w:numPr>
          <w:ilvl w:val="0"/>
          <w:numId w:val="6"/>
        </w:numPr>
        <w:spacing w:before="0" w:beforeAutospacing="0" w:after="0" w:afterAutospacing="0"/>
        <w:rPr>
          <w:rFonts w:asciiTheme="minorHAnsi" w:hAnsiTheme="minorHAnsi" w:cstheme="minorHAnsi"/>
          <w:sz w:val="20"/>
        </w:rPr>
      </w:pPr>
      <w:r w:rsidRPr="001B1FC2">
        <w:rPr>
          <w:rFonts w:asciiTheme="minorHAnsi" w:hAnsiTheme="minorHAnsi" w:cstheme="minorHAnsi"/>
          <w:sz w:val="20"/>
        </w:rPr>
        <w:t>Pledge Form Bilingual</w:t>
      </w:r>
    </w:p>
    <w:p w:rsidR="001B1FC2" w:rsidRPr="001B1FC2" w:rsidRDefault="001B1FC2" w:rsidP="00B51589">
      <w:pPr>
        <w:pStyle w:val="NormalWeb"/>
        <w:spacing w:before="0" w:beforeAutospacing="0" w:after="0" w:afterAutospacing="0"/>
        <w:ind w:left="1080"/>
        <w:rPr>
          <w:rFonts w:asciiTheme="minorHAnsi" w:hAnsiTheme="minorHAnsi" w:cstheme="minorHAnsi"/>
          <w:sz w:val="20"/>
        </w:rPr>
      </w:pPr>
    </w:p>
    <w:p w:rsidR="0013230A" w:rsidRPr="001B1FC2" w:rsidRDefault="0013230A" w:rsidP="00B51589">
      <w:pPr>
        <w:numPr>
          <w:ilvl w:val="0"/>
          <w:numId w:val="4"/>
        </w:numPr>
        <w:spacing w:after="120" w:line="240" w:lineRule="auto"/>
        <w:rPr>
          <w:rFonts w:cstheme="minorHAnsi"/>
          <w:sz w:val="20"/>
        </w:rPr>
      </w:pPr>
      <w:r w:rsidRPr="001B1FC2">
        <w:rPr>
          <w:rFonts w:cstheme="minorHAnsi"/>
          <w:sz w:val="20"/>
        </w:rPr>
        <w:t>T-Shirt Graphic</w:t>
      </w:r>
    </w:p>
    <w:p w:rsidR="0013230A" w:rsidRPr="009C46B9" w:rsidRDefault="0013230A" w:rsidP="00B51589">
      <w:pPr>
        <w:numPr>
          <w:ilvl w:val="0"/>
          <w:numId w:val="4"/>
        </w:numPr>
        <w:spacing w:after="120" w:line="240" w:lineRule="auto"/>
        <w:rPr>
          <w:rFonts w:cstheme="minorHAnsi"/>
          <w:sz w:val="20"/>
        </w:rPr>
      </w:pPr>
      <w:r w:rsidRPr="009C46B9">
        <w:rPr>
          <w:rFonts w:cstheme="minorHAnsi"/>
          <w:sz w:val="20"/>
        </w:rPr>
        <w:t>Hike Site Planning Documents</w:t>
      </w:r>
    </w:p>
    <w:p w:rsidR="0013230A" w:rsidRPr="009C46B9" w:rsidRDefault="0013230A" w:rsidP="00B51589">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Name Tags Template</w:t>
      </w:r>
      <w:r w:rsidR="00FA7488">
        <w:rPr>
          <w:rStyle w:val="Hyperlink"/>
          <w:rFonts w:asciiTheme="minorHAnsi" w:hAnsiTheme="minorHAnsi" w:cstheme="minorHAnsi"/>
          <w:bCs/>
          <w:color w:val="auto"/>
          <w:sz w:val="20"/>
          <w:u w:val="none"/>
        </w:rPr>
        <w:t xml:space="preserve"> </w:t>
      </w:r>
      <w:bookmarkStart w:id="11" w:name="_GoBack"/>
      <w:bookmarkEnd w:id="11"/>
      <w:r w:rsidRPr="009C46B9">
        <w:rPr>
          <w:rStyle w:val="Hyperlink"/>
          <w:rFonts w:asciiTheme="minorHAnsi" w:hAnsiTheme="minorHAnsi" w:cstheme="minorHAnsi"/>
          <w:bCs/>
          <w:color w:val="auto"/>
          <w:sz w:val="20"/>
          <w:u w:val="none"/>
        </w:rPr>
        <w:t>Badges</w:t>
      </w:r>
    </w:p>
    <w:p w:rsidR="0013230A" w:rsidRPr="009C46B9" w:rsidRDefault="0013230A" w:rsidP="00B51589">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Donation Receipt Template</w:t>
      </w:r>
    </w:p>
    <w:p w:rsidR="0013230A" w:rsidRPr="009C46B9" w:rsidRDefault="0013230A" w:rsidP="00B51589">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lastRenderedPageBreak/>
        <w:t>Hike Participant Emergency Contact Info Template</w:t>
      </w:r>
    </w:p>
    <w:p w:rsidR="0013230A" w:rsidRPr="009C46B9" w:rsidRDefault="0013230A" w:rsidP="00B51589">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Team Roster Template</w:t>
      </w:r>
    </w:p>
    <w:p w:rsidR="0013230A" w:rsidRPr="009C46B9" w:rsidRDefault="0013230A" w:rsidP="00B51589">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Volunteer Application Template</w:t>
      </w:r>
    </w:p>
    <w:p w:rsidR="0013230A" w:rsidRPr="009C46B9" w:rsidRDefault="0013230A" w:rsidP="00B51589">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Volunteer Shift Schedule Template</w:t>
      </w:r>
    </w:p>
    <w:p w:rsidR="0013230A" w:rsidRPr="009C46B9" w:rsidRDefault="0013230A" w:rsidP="00B51589">
      <w:pPr>
        <w:pStyle w:val="NormalWeb"/>
        <w:numPr>
          <w:ilvl w:val="0"/>
          <w:numId w:val="5"/>
        </w:numPr>
        <w:spacing w:before="0" w:beforeAutospacing="0" w:after="0" w:afterAutospacing="0"/>
        <w:rPr>
          <w:rStyle w:val="Hyperlink"/>
          <w:rFonts w:asciiTheme="minorHAnsi" w:hAnsiTheme="minorHAnsi" w:cstheme="minorHAnsi"/>
          <w:bCs/>
          <w:color w:val="auto"/>
          <w:sz w:val="20"/>
          <w:u w:val="none"/>
        </w:rPr>
      </w:pPr>
      <w:r w:rsidRPr="009C46B9">
        <w:rPr>
          <w:rStyle w:val="Hyperlink"/>
          <w:rFonts w:asciiTheme="minorHAnsi" w:hAnsiTheme="minorHAnsi" w:cstheme="minorHAnsi"/>
          <w:bCs/>
          <w:color w:val="auto"/>
          <w:sz w:val="20"/>
          <w:u w:val="none"/>
        </w:rPr>
        <w:t>Hike Volunteer Sign-Up Sheet Template</w:t>
      </w:r>
    </w:p>
    <w:p w:rsidR="0013230A" w:rsidRPr="009C46B9" w:rsidRDefault="0013230A" w:rsidP="00BC1768">
      <w:pPr>
        <w:rPr>
          <w:rFonts w:cstheme="minorHAnsi"/>
          <w:lang w:val="en-US"/>
        </w:rPr>
      </w:pPr>
    </w:p>
    <w:sectPr w:rsidR="0013230A" w:rsidRPr="009C46B9" w:rsidSect="00EA6139">
      <w:headerReference w:type="default" r:id="rId32"/>
      <w:foot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55" w:rsidRDefault="00A03B55" w:rsidP="00EA6139">
      <w:pPr>
        <w:spacing w:after="0" w:line="240" w:lineRule="auto"/>
      </w:pPr>
      <w:r>
        <w:separator/>
      </w:r>
    </w:p>
  </w:endnote>
  <w:endnote w:type="continuationSeparator" w:id="0">
    <w:p w:rsidR="00A03B55" w:rsidRDefault="00A03B55" w:rsidP="00EA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5B" w:rsidRPr="00EA6139" w:rsidRDefault="0027375B">
    <w:pPr>
      <w:pStyle w:val="Footer"/>
      <w:rPr>
        <w:vertAlign w:val="superscript"/>
      </w:rPr>
    </w:pPr>
    <w:r w:rsidRPr="00E7767D">
      <w:rPr>
        <w:vertAlign w:val="superscript"/>
      </w:rPr>
      <w:t xml:space="preserve">National Hike </w:t>
    </w:r>
    <w:r>
      <w:rPr>
        <w:vertAlign w:val="superscript"/>
      </w:rPr>
      <w:t>for Hospice Palliative Care 2016</w:t>
    </w:r>
    <w:r w:rsidRPr="00E7767D">
      <w:rPr>
        <w:vertAlign w:val="superscript"/>
      </w:rPr>
      <w:t>– 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55" w:rsidRDefault="00A03B55" w:rsidP="00EA6139">
      <w:pPr>
        <w:spacing w:after="0" w:line="240" w:lineRule="auto"/>
      </w:pPr>
      <w:r>
        <w:separator/>
      </w:r>
    </w:p>
  </w:footnote>
  <w:footnote w:type="continuationSeparator" w:id="0">
    <w:p w:rsidR="00A03B55" w:rsidRDefault="00A03B55" w:rsidP="00EA6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09834"/>
      <w:docPartObj>
        <w:docPartGallery w:val="Page Numbers (Top of Page)"/>
        <w:docPartUnique/>
      </w:docPartObj>
    </w:sdtPr>
    <w:sdtEndPr>
      <w:rPr>
        <w:noProof/>
      </w:rPr>
    </w:sdtEndPr>
    <w:sdtContent>
      <w:p w:rsidR="0027375B" w:rsidRDefault="0027375B">
        <w:pPr>
          <w:pStyle w:val="Header"/>
          <w:jc w:val="right"/>
        </w:pPr>
        <w:r>
          <w:fldChar w:fldCharType="begin"/>
        </w:r>
        <w:r>
          <w:instrText xml:space="preserve"> PAGE   \* MERGEFORMAT </w:instrText>
        </w:r>
        <w:r>
          <w:fldChar w:fldCharType="separate"/>
        </w:r>
        <w:r w:rsidR="00FA7488">
          <w:rPr>
            <w:noProof/>
          </w:rPr>
          <w:t>19</w:t>
        </w:r>
        <w:r>
          <w:rPr>
            <w:noProof/>
          </w:rPr>
          <w:fldChar w:fldCharType="end"/>
        </w:r>
      </w:p>
    </w:sdtContent>
  </w:sdt>
  <w:p w:rsidR="0027375B" w:rsidRDefault="00273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87D"/>
    <w:multiLevelType w:val="hybridMultilevel"/>
    <w:tmpl w:val="DB7493D4"/>
    <w:lvl w:ilvl="0" w:tplc="9F449D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1A5DF5"/>
    <w:multiLevelType w:val="hybridMultilevel"/>
    <w:tmpl w:val="F0E4240A"/>
    <w:lvl w:ilvl="0" w:tplc="3CEEDB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096396"/>
    <w:multiLevelType w:val="hybridMultilevel"/>
    <w:tmpl w:val="6AA4B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57927F3"/>
    <w:multiLevelType w:val="hybridMultilevel"/>
    <w:tmpl w:val="B2ECA75A"/>
    <w:lvl w:ilvl="0" w:tplc="7B3C16F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C74678"/>
    <w:multiLevelType w:val="hybridMultilevel"/>
    <w:tmpl w:val="B3D223B6"/>
    <w:lvl w:ilvl="0" w:tplc="7CC89EBA">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616170"/>
    <w:multiLevelType w:val="hybridMultilevel"/>
    <w:tmpl w:val="CE9235EA"/>
    <w:lvl w:ilvl="0" w:tplc="4D88E32E">
      <w:start w:val="6"/>
      <w:numFmt w:val="upperLetter"/>
      <w:lvlText w:val="%1."/>
      <w:lvlJc w:val="left"/>
      <w:pPr>
        <w:tabs>
          <w:tab w:val="num" w:pos="720"/>
        </w:tabs>
        <w:ind w:left="720" w:hanging="360"/>
      </w:pPr>
      <w:rPr>
        <w:rFonts w:hint="default"/>
        <w:b/>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5E41F8"/>
    <w:multiLevelType w:val="hybridMultilevel"/>
    <w:tmpl w:val="10D64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863AEE"/>
    <w:multiLevelType w:val="hybridMultilevel"/>
    <w:tmpl w:val="0BCE5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E1B3900"/>
    <w:multiLevelType w:val="hybridMultilevel"/>
    <w:tmpl w:val="F43E8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213614"/>
    <w:multiLevelType w:val="hybridMultilevel"/>
    <w:tmpl w:val="AC92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D178BC"/>
    <w:multiLevelType w:val="hybridMultilevel"/>
    <w:tmpl w:val="1F58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4B0624"/>
    <w:multiLevelType w:val="hybridMultilevel"/>
    <w:tmpl w:val="6B949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85364D8"/>
    <w:multiLevelType w:val="hybridMultilevel"/>
    <w:tmpl w:val="8CAC3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2"/>
  </w:num>
  <w:num w:numId="6">
    <w:abstractNumId w:val="12"/>
  </w:num>
  <w:num w:numId="7">
    <w:abstractNumId w:val="11"/>
  </w:num>
  <w:num w:numId="8">
    <w:abstractNumId w:val="5"/>
  </w:num>
  <w:num w:numId="9">
    <w:abstractNumId w:val="10"/>
  </w:num>
  <w:num w:numId="10">
    <w:abstractNumId w:val="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67"/>
    <w:rsid w:val="00000BDA"/>
    <w:rsid w:val="00022F75"/>
    <w:rsid w:val="00034D66"/>
    <w:rsid w:val="0004319C"/>
    <w:rsid w:val="00043642"/>
    <w:rsid w:val="0004500F"/>
    <w:rsid w:val="000457FF"/>
    <w:rsid w:val="000506C6"/>
    <w:rsid w:val="00051826"/>
    <w:rsid w:val="000758FE"/>
    <w:rsid w:val="000770EB"/>
    <w:rsid w:val="00081996"/>
    <w:rsid w:val="0009042C"/>
    <w:rsid w:val="00093D88"/>
    <w:rsid w:val="000960A7"/>
    <w:rsid w:val="00096A14"/>
    <w:rsid w:val="000A0126"/>
    <w:rsid w:val="000A2ADC"/>
    <w:rsid w:val="000C49B1"/>
    <w:rsid w:val="000F4981"/>
    <w:rsid w:val="00100732"/>
    <w:rsid w:val="00107C46"/>
    <w:rsid w:val="001129A5"/>
    <w:rsid w:val="00114FFE"/>
    <w:rsid w:val="001236E0"/>
    <w:rsid w:val="001239EC"/>
    <w:rsid w:val="00130F77"/>
    <w:rsid w:val="0013230A"/>
    <w:rsid w:val="00140682"/>
    <w:rsid w:val="001479C9"/>
    <w:rsid w:val="00150844"/>
    <w:rsid w:val="001528E7"/>
    <w:rsid w:val="00157B5C"/>
    <w:rsid w:val="00160E54"/>
    <w:rsid w:val="00171138"/>
    <w:rsid w:val="00186A6C"/>
    <w:rsid w:val="00190F90"/>
    <w:rsid w:val="001A0406"/>
    <w:rsid w:val="001B1FC2"/>
    <w:rsid w:val="001B2693"/>
    <w:rsid w:val="001D3558"/>
    <w:rsid w:val="001E4603"/>
    <w:rsid w:val="001F3273"/>
    <w:rsid w:val="001F381F"/>
    <w:rsid w:val="00202066"/>
    <w:rsid w:val="0022217F"/>
    <w:rsid w:val="00223C9F"/>
    <w:rsid w:val="00230F2F"/>
    <w:rsid w:val="00234201"/>
    <w:rsid w:val="00237195"/>
    <w:rsid w:val="002605CD"/>
    <w:rsid w:val="00266227"/>
    <w:rsid w:val="002664CA"/>
    <w:rsid w:val="0027375B"/>
    <w:rsid w:val="00281193"/>
    <w:rsid w:val="00295158"/>
    <w:rsid w:val="00297A4B"/>
    <w:rsid w:val="002B5DD3"/>
    <w:rsid w:val="002C15BE"/>
    <w:rsid w:val="002C77EE"/>
    <w:rsid w:val="002D402E"/>
    <w:rsid w:val="002E16A2"/>
    <w:rsid w:val="002E30E4"/>
    <w:rsid w:val="002F142A"/>
    <w:rsid w:val="003049C8"/>
    <w:rsid w:val="003136A8"/>
    <w:rsid w:val="003157CF"/>
    <w:rsid w:val="0032137A"/>
    <w:rsid w:val="003262D2"/>
    <w:rsid w:val="00330A37"/>
    <w:rsid w:val="00347B18"/>
    <w:rsid w:val="003507C9"/>
    <w:rsid w:val="00354396"/>
    <w:rsid w:val="00380BCA"/>
    <w:rsid w:val="00395046"/>
    <w:rsid w:val="00397BD1"/>
    <w:rsid w:val="003A18A3"/>
    <w:rsid w:val="003B0349"/>
    <w:rsid w:val="003B1393"/>
    <w:rsid w:val="003B6C98"/>
    <w:rsid w:val="003D0EF5"/>
    <w:rsid w:val="003D184A"/>
    <w:rsid w:val="003D1857"/>
    <w:rsid w:val="003D3CFF"/>
    <w:rsid w:val="003D520B"/>
    <w:rsid w:val="003E5628"/>
    <w:rsid w:val="003F4E2D"/>
    <w:rsid w:val="004478AA"/>
    <w:rsid w:val="00452FF3"/>
    <w:rsid w:val="00461F17"/>
    <w:rsid w:val="004759BB"/>
    <w:rsid w:val="00485BEE"/>
    <w:rsid w:val="00491938"/>
    <w:rsid w:val="004950B1"/>
    <w:rsid w:val="004978C8"/>
    <w:rsid w:val="004D3F4B"/>
    <w:rsid w:val="004E058E"/>
    <w:rsid w:val="004E61A9"/>
    <w:rsid w:val="004F1735"/>
    <w:rsid w:val="004F1990"/>
    <w:rsid w:val="004F23FE"/>
    <w:rsid w:val="004F4A6D"/>
    <w:rsid w:val="00500487"/>
    <w:rsid w:val="005118AD"/>
    <w:rsid w:val="00511EBB"/>
    <w:rsid w:val="005341B6"/>
    <w:rsid w:val="00547DD2"/>
    <w:rsid w:val="00555288"/>
    <w:rsid w:val="005651A3"/>
    <w:rsid w:val="00576F70"/>
    <w:rsid w:val="00587FFB"/>
    <w:rsid w:val="00590FC4"/>
    <w:rsid w:val="005937B8"/>
    <w:rsid w:val="005B07D2"/>
    <w:rsid w:val="005B4611"/>
    <w:rsid w:val="005B4E2B"/>
    <w:rsid w:val="005C124A"/>
    <w:rsid w:val="005D4060"/>
    <w:rsid w:val="005D51B5"/>
    <w:rsid w:val="005E7CDE"/>
    <w:rsid w:val="005F06B4"/>
    <w:rsid w:val="005F0A13"/>
    <w:rsid w:val="005F457D"/>
    <w:rsid w:val="006108E2"/>
    <w:rsid w:val="006113A3"/>
    <w:rsid w:val="00632E2E"/>
    <w:rsid w:val="006347A2"/>
    <w:rsid w:val="00642256"/>
    <w:rsid w:val="00656A9E"/>
    <w:rsid w:val="00660C7B"/>
    <w:rsid w:val="006657C3"/>
    <w:rsid w:val="0066580E"/>
    <w:rsid w:val="00671DC7"/>
    <w:rsid w:val="006901E3"/>
    <w:rsid w:val="006954E8"/>
    <w:rsid w:val="006B6AC4"/>
    <w:rsid w:val="006C04D6"/>
    <w:rsid w:val="006C70F2"/>
    <w:rsid w:val="006C735C"/>
    <w:rsid w:val="006D086B"/>
    <w:rsid w:val="006E29BD"/>
    <w:rsid w:val="006E2FC7"/>
    <w:rsid w:val="006E3F54"/>
    <w:rsid w:val="00712799"/>
    <w:rsid w:val="007146CA"/>
    <w:rsid w:val="00717DA6"/>
    <w:rsid w:val="0072422C"/>
    <w:rsid w:val="00725998"/>
    <w:rsid w:val="00740814"/>
    <w:rsid w:val="00774AD0"/>
    <w:rsid w:val="00782069"/>
    <w:rsid w:val="007822FB"/>
    <w:rsid w:val="007841FE"/>
    <w:rsid w:val="007941EF"/>
    <w:rsid w:val="007970A3"/>
    <w:rsid w:val="007B67B1"/>
    <w:rsid w:val="007C6787"/>
    <w:rsid w:val="007D0E66"/>
    <w:rsid w:val="007F6AB5"/>
    <w:rsid w:val="0080601B"/>
    <w:rsid w:val="00822F82"/>
    <w:rsid w:val="00831A2B"/>
    <w:rsid w:val="00832CFB"/>
    <w:rsid w:val="00834574"/>
    <w:rsid w:val="00835799"/>
    <w:rsid w:val="00841C5C"/>
    <w:rsid w:val="00841E07"/>
    <w:rsid w:val="00847D53"/>
    <w:rsid w:val="00857EBC"/>
    <w:rsid w:val="008706B2"/>
    <w:rsid w:val="008723D4"/>
    <w:rsid w:val="00872EC0"/>
    <w:rsid w:val="008814AC"/>
    <w:rsid w:val="008836A9"/>
    <w:rsid w:val="00895260"/>
    <w:rsid w:val="008A70E8"/>
    <w:rsid w:val="008D1295"/>
    <w:rsid w:val="008D2639"/>
    <w:rsid w:val="008D7FB9"/>
    <w:rsid w:val="008F3783"/>
    <w:rsid w:val="008F72BE"/>
    <w:rsid w:val="00934863"/>
    <w:rsid w:val="0096628B"/>
    <w:rsid w:val="009665C9"/>
    <w:rsid w:val="00972B26"/>
    <w:rsid w:val="00986589"/>
    <w:rsid w:val="009B3B9E"/>
    <w:rsid w:val="009B78D5"/>
    <w:rsid w:val="009C46B9"/>
    <w:rsid w:val="009D3131"/>
    <w:rsid w:val="009D4D78"/>
    <w:rsid w:val="009D63E2"/>
    <w:rsid w:val="009D7619"/>
    <w:rsid w:val="009E02B0"/>
    <w:rsid w:val="009E0EAE"/>
    <w:rsid w:val="009E2525"/>
    <w:rsid w:val="009F036C"/>
    <w:rsid w:val="009F384B"/>
    <w:rsid w:val="00A00D5A"/>
    <w:rsid w:val="00A03B55"/>
    <w:rsid w:val="00A2290F"/>
    <w:rsid w:val="00A32A93"/>
    <w:rsid w:val="00A35272"/>
    <w:rsid w:val="00A4239C"/>
    <w:rsid w:val="00A51AD9"/>
    <w:rsid w:val="00A56EF6"/>
    <w:rsid w:val="00A654E8"/>
    <w:rsid w:val="00A66BE6"/>
    <w:rsid w:val="00A74D3C"/>
    <w:rsid w:val="00A87D0B"/>
    <w:rsid w:val="00A91A3A"/>
    <w:rsid w:val="00A94DC3"/>
    <w:rsid w:val="00AA78AA"/>
    <w:rsid w:val="00AB1703"/>
    <w:rsid w:val="00AC274A"/>
    <w:rsid w:val="00AD104A"/>
    <w:rsid w:val="00AD2E4B"/>
    <w:rsid w:val="00AE57E0"/>
    <w:rsid w:val="00AF148A"/>
    <w:rsid w:val="00AF2AC6"/>
    <w:rsid w:val="00AF50C7"/>
    <w:rsid w:val="00B10C0D"/>
    <w:rsid w:val="00B15505"/>
    <w:rsid w:val="00B203E6"/>
    <w:rsid w:val="00B277D4"/>
    <w:rsid w:val="00B32ECD"/>
    <w:rsid w:val="00B51589"/>
    <w:rsid w:val="00B57D9A"/>
    <w:rsid w:val="00B662E2"/>
    <w:rsid w:val="00B859A8"/>
    <w:rsid w:val="00BA2EDA"/>
    <w:rsid w:val="00BA6535"/>
    <w:rsid w:val="00BB6B0C"/>
    <w:rsid w:val="00BB7958"/>
    <w:rsid w:val="00BC13EC"/>
    <w:rsid w:val="00BC1768"/>
    <w:rsid w:val="00BC1E58"/>
    <w:rsid w:val="00BC3F14"/>
    <w:rsid w:val="00BC4023"/>
    <w:rsid w:val="00BC5BFC"/>
    <w:rsid w:val="00BE4693"/>
    <w:rsid w:val="00C01565"/>
    <w:rsid w:val="00C16831"/>
    <w:rsid w:val="00C3738E"/>
    <w:rsid w:val="00C45749"/>
    <w:rsid w:val="00C64791"/>
    <w:rsid w:val="00C72BC4"/>
    <w:rsid w:val="00C73420"/>
    <w:rsid w:val="00C951D6"/>
    <w:rsid w:val="00CC3F16"/>
    <w:rsid w:val="00CD1F13"/>
    <w:rsid w:val="00CD79DE"/>
    <w:rsid w:val="00CF400C"/>
    <w:rsid w:val="00D018EB"/>
    <w:rsid w:val="00D0640F"/>
    <w:rsid w:val="00D13708"/>
    <w:rsid w:val="00D1553F"/>
    <w:rsid w:val="00D24057"/>
    <w:rsid w:val="00D431F5"/>
    <w:rsid w:val="00D467B3"/>
    <w:rsid w:val="00D50FD8"/>
    <w:rsid w:val="00D60A67"/>
    <w:rsid w:val="00D66A2D"/>
    <w:rsid w:val="00D67354"/>
    <w:rsid w:val="00D67B6C"/>
    <w:rsid w:val="00D81699"/>
    <w:rsid w:val="00D923A0"/>
    <w:rsid w:val="00D92DDE"/>
    <w:rsid w:val="00D92E52"/>
    <w:rsid w:val="00D96107"/>
    <w:rsid w:val="00DA3D2F"/>
    <w:rsid w:val="00DB3243"/>
    <w:rsid w:val="00DC3C63"/>
    <w:rsid w:val="00DD548D"/>
    <w:rsid w:val="00DE23ED"/>
    <w:rsid w:val="00DE26CD"/>
    <w:rsid w:val="00DE28AE"/>
    <w:rsid w:val="00DF5E24"/>
    <w:rsid w:val="00DF6C66"/>
    <w:rsid w:val="00E04668"/>
    <w:rsid w:val="00E0638C"/>
    <w:rsid w:val="00E06438"/>
    <w:rsid w:val="00E17591"/>
    <w:rsid w:val="00E22B6F"/>
    <w:rsid w:val="00E237F3"/>
    <w:rsid w:val="00E34D1C"/>
    <w:rsid w:val="00E35A50"/>
    <w:rsid w:val="00E45675"/>
    <w:rsid w:val="00E51262"/>
    <w:rsid w:val="00E80E4B"/>
    <w:rsid w:val="00E8277C"/>
    <w:rsid w:val="00E856F4"/>
    <w:rsid w:val="00E87098"/>
    <w:rsid w:val="00E8785A"/>
    <w:rsid w:val="00E90774"/>
    <w:rsid w:val="00E9452A"/>
    <w:rsid w:val="00E97195"/>
    <w:rsid w:val="00EA6139"/>
    <w:rsid w:val="00EE70EA"/>
    <w:rsid w:val="00EF4172"/>
    <w:rsid w:val="00F02468"/>
    <w:rsid w:val="00F036DF"/>
    <w:rsid w:val="00F1173F"/>
    <w:rsid w:val="00F16949"/>
    <w:rsid w:val="00F252B2"/>
    <w:rsid w:val="00F34763"/>
    <w:rsid w:val="00F65D69"/>
    <w:rsid w:val="00F67241"/>
    <w:rsid w:val="00F82B06"/>
    <w:rsid w:val="00F82DDA"/>
    <w:rsid w:val="00F92E8F"/>
    <w:rsid w:val="00FA165F"/>
    <w:rsid w:val="00FA7488"/>
    <w:rsid w:val="00FB1801"/>
    <w:rsid w:val="00FB71BF"/>
    <w:rsid w:val="00FC1BE6"/>
    <w:rsid w:val="00FC3060"/>
    <w:rsid w:val="00FF140E"/>
    <w:rsid w:val="00FF29F2"/>
    <w:rsid w:val="00FF7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67"/>
    <w:rPr>
      <w:rFonts w:ascii="Tahoma" w:hAnsi="Tahoma" w:cs="Tahoma"/>
      <w:sz w:val="16"/>
      <w:szCs w:val="16"/>
    </w:rPr>
  </w:style>
  <w:style w:type="paragraph" w:styleId="Title">
    <w:name w:val="Title"/>
    <w:basedOn w:val="Normal"/>
    <w:next w:val="Normal"/>
    <w:link w:val="TitleChar"/>
    <w:uiPriority w:val="10"/>
    <w:qFormat/>
    <w:rsid w:val="00D60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A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0A67"/>
    <w:rPr>
      <w:rFonts w:asciiTheme="majorHAnsi" w:eastAsiaTheme="majorEastAsia" w:hAnsiTheme="majorHAnsi" w:cstheme="majorBidi"/>
      <w:b/>
      <w:bCs/>
      <w:color w:val="365F91" w:themeColor="accent1" w:themeShade="BF"/>
      <w:sz w:val="28"/>
      <w:szCs w:val="28"/>
    </w:rPr>
  </w:style>
  <w:style w:type="character" w:styleId="Strong">
    <w:name w:val="Strong"/>
    <w:qFormat/>
    <w:rsid w:val="00834574"/>
    <w:rPr>
      <w:b/>
      <w:bCs/>
    </w:rPr>
  </w:style>
  <w:style w:type="paragraph" w:styleId="NormalWeb">
    <w:name w:val="Normal (Web)"/>
    <w:basedOn w:val="Normal"/>
    <w:rsid w:val="001323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13230A"/>
    <w:rPr>
      <w:color w:val="0000FF"/>
      <w:u w:val="single"/>
    </w:rPr>
  </w:style>
  <w:style w:type="character" w:styleId="IntenseEmphasis">
    <w:name w:val="Intense Emphasis"/>
    <w:uiPriority w:val="21"/>
    <w:qFormat/>
    <w:rsid w:val="0013230A"/>
    <w:rPr>
      <w:b/>
      <w:bCs/>
      <w:i/>
      <w:iCs/>
      <w:color w:val="4F81BD"/>
    </w:rPr>
  </w:style>
  <w:style w:type="paragraph" w:styleId="ListParagraph">
    <w:name w:val="List Paragraph"/>
    <w:basedOn w:val="Normal"/>
    <w:uiPriority w:val="34"/>
    <w:qFormat/>
    <w:rsid w:val="0013230A"/>
    <w:pPr>
      <w:spacing w:after="0" w:line="240"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E22B6F"/>
    <w:pPr>
      <w:outlineLvl w:val="9"/>
    </w:pPr>
    <w:rPr>
      <w:lang w:val="en-US" w:eastAsia="ja-JP"/>
    </w:rPr>
  </w:style>
  <w:style w:type="paragraph" w:styleId="TOC1">
    <w:name w:val="toc 1"/>
    <w:basedOn w:val="Normal"/>
    <w:next w:val="Normal"/>
    <w:autoRedefine/>
    <w:uiPriority w:val="39"/>
    <w:unhideWhenUsed/>
    <w:rsid w:val="00E22B6F"/>
    <w:pPr>
      <w:spacing w:after="100"/>
    </w:pPr>
  </w:style>
  <w:style w:type="table" w:styleId="LightList-Accent5">
    <w:name w:val="Light List Accent 5"/>
    <w:basedOn w:val="TableNormal"/>
    <w:uiPriority w:val="61"/>
    <w:rsid w:val="001E46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A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39"/>
  </w:style>
  <w:style w:type="paragraph" w:styleId="Footer">
    <w:name w:val="footer"/>
    <w:basedOn w:val="Normal"/>
    <w:link w:val="FooterChar"/>
    <w:uiPriority w:val="99"/>
    <w:unhideWhenUsed/>
    <w:rsid w:val="00EA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39"/>
  </w:style>
  <w:style w:type="table" w:styleId="LightShading-Accent1">
    <w:name w:val="Light Shading Accent 1"/>
    <w:basedOn w:val="TableNormal"/>
    <w:uiPriority w:val="60"/>
    <w:rsid w:val="008952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E058E"/>
    <w:rPr>
      <w:sz w:val="16"/>
      <w:szCs w:val="16"/>
    </w:rPr>
  </w:style>
  <w:style w:type="paragraph" w:styleId="CommentText">
    <w:name w:val="annotation text"/>
    <w:basedOn w:val="Normal"/>
    <w:link w:val="CommentTextChar"/>
    <w:uiPriority w:val="99"/>
    <w:semiHidden/>
    <w:unhideWhenUsed/>
    <w:rsid w:val="004E058E"/>
    <w:pPr>
      <w:spacing w:line="240" w:lineRule="auto"/>
    </w:pPr>
    <w:rPr>
      <w:sz w:val="20"/>
      <w:szCs w:val="20"/>
    </w:rPr>
  </w:style>
  <w:style w:type="character" w:customStyle="1" w:styleId="CommentTextChar">
    <w:name w:val="Comment Text Char"/>
    <w:basedOn w:val="DefaultParagraphFont"/>
    <w:link w:val="CommentText"/>
    <w:uiPriority w:val="99"/>
    <w:semiHidden/>
    <w:rsid w:val="004E058E"/>
    <w:rPr>
      <w:sz w:val="20"/>
      <w:szCs w:val="20"/>
    </w:rPr>
  </w:style>
  <w:style w:type="paragraph" w:styleId="CommentSubject">
    <w:name w:val="annotation subject"/>
    <w:basedOn w:val="CommentText"/>
    <w:next w:val="CommentText"/>
    <w:link w:val="CommentSubjectChar"/>
    <w:uiPriority w:val="99"/>
    <w:semiHidden/>
    <w:unhideWhenUsed/>
    <w:rsid w:val="004E058E"/>
    <w:rPr>
      <w:b/>
      <w:bCs/>
    </w:rPr>
  </w:style>
  <w:style w:type="character" w:customStyle="1" w:styleId="CommentSubjectChar">
    <w:name w:val="Comment Subject Char"/>
    <w:basedOn w:val="CommentTextChar"/>
    <w:link w:val="CommentSubject"/>
    <w:uiPriority w:val="99"/>
    <w:semiHidden/>
    <w:rsid w:val="004E05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67"/>
    <w:rPr>
      <w:rFonts w:ascii="Tahoma" w:hAnsi="Tahoma" w:cs="Tahoma"/>
      <w:sz w:val="16"/>
      <w:szCs w:val="16"/>
    </w:rPr>
  </w:style>
  <w:style w:type="paragraph" w:styleId="Title">
    <w:name w:val="Title"/>
    <w:basedOn w:val="Normal"/>
    <w:next w:val="Normal"/>
    <w:link w:val="TitleChar"/>
    <w:uiPriority w:val="10"/>
    <w:qFormat/>
    <w:rsid w:val="00D60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A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0A67"/>
    <w:rPr>
      <w:rFonts w:asciiTheme="majorHAnsi" w:eastAsiaTheme="majorEastAsia" w:hAnsiTheme="majorHAnsi" w:cstheme="majorBidi"/>
      <w:b/>
      <w:bCs/>
      <w:color w:val="365F91" w:themeColor="accent1" w:themeShade="BF"/>
      <w:sz w:val="28"/>
      <w:szCs w:val="28"/>
    </w:rPr>
  </w:style>
  <w:style w:type="character" w:styleId="Strong">
    <w:name w:val="Strong"/>
    <w:qFormat/>
    <w:rsid w:val="00834574"/>
    <w:rPr>
      <w:b/>
      <w:bCs/>
    </w:rPr>
  </w:style>
  <w:style w:type="paragraph" w:styleId="NormalWeb">
    <w:name w:val="Normal (Web)"/>
    <w:basedOn w:val="Normal"/>
    <w:rsid w:val="001323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13230A"/>
    <w:rPr>
      <w:color w:val="0000FF"/>
      <w:u w:val="single"/>
    </w:rPr>
  </w:style>
  <w:style w:type="character" w:styleId="IntenseEmphasis">
    <w:name w:val="Intense Emphasis"/>
    <w:uiPriority w:val="21"/>
    <w:qFormat/>
    <w:rsid w:val="0013230A"/>
    <w:rPr>
      <w:b/>
      <w:bCs/>
      <w:i/>
      <w:iCs/>
      <w:color w:val="4F81BD"/>
    </w:rPr>
  </w:style>
  <w:style w:type="paragraph" w:styleId="ListParagraph">
    <w:name w:val="List Paragraph"/>
    <w:basedOn w:val="Normal"/>
    <w:uiPriority w:val="34"/>
    <w:qFormat/>
    <w:rsid w:val="0013230A"/>
    <w:pPr>
      <w:spacing w:after="0" w:line="240"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E22B6F"/>
    <w:pPr>
      <w:outlineLvl w:val="9"/>
    </w:pPr>
    <w:rPr>
      <w:lang w:val="en-US" w:eastAsia="ja-JP"/>
    </w:rPr>
  </w:style>
  <w:style w:type="paragraph" w:styleId="TOC1">
    <w:name w:val="toc 1"/>
    <w:basedOn w:val="Normal"/>
    <w:next w:val="Normal"/>
    <w:autoRedefine/>
    <w:uiPriority w:val="39"/>
    <w:unhideWhenUsed/>
    <w:rsid w:val="00E22B6F"/>
    <w:pPr>
      <w:spacing w:after="100"/>
    </w:pPr>
  </w:style>
  <w:style w:type="table" w:styleId="LightList-Accent5">
    <w:name w:val="Light List Accent 5"/>
    <w:basedOn w:val="TableNormal"/>
    <w:uiPriority w:val="61"/>
    <w:rsid w:val="001E46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A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39"/>
  </w:style>
  <w:style w:type="paragraph" w:styleId="Footer">
    <w:name w:val="footer"/>
    <w:basedOn w:val="Normal"/>
    <w:link w:val="FooterChar"/>
    <w:uiPriority w:val="99"/>
    <w:unhideWhenUsed/>
    <w:rsid w:val="00EA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39"/>
  </w:style>
  <w:style w:type="table" w:styleId="LightShading-Accent1">
    <w:name w:val="Light Shading Accent 1"/>
    <w:basedOn w:val="TableNormal"/>
    <w:uiPriority w:val="60"/>
    <w:rsid w:val="008952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E058E"/>
    <w:rPr>
      <w:sz w:val="16"/>
      <w:szCs w:val="16"/>
    </w:rPr>
  </w:style>
  <w:style w:type="paragraph" w:styleId="CommentText">
    <w:name w:val="annotation text"/>
    <w:basedOn w:val="Normal"/>
    <w:link w:val="CommentTextChar"/>
    <w:uiPriority w:val="99"/>
    <w:semiHidden/>
    <w:unhideWhenUsed/>
    <w:rsid w:val="004E058E"/>
    <w:pPr>
      <w:spacing w:line="240" w:lineRule="auto"/>
    </w:pPr>
    <w:rPr>
      <w:sz w:val="20"/>
      <w:szCs w:val="20"/>
    </w:rPr>
  </w:style>
  <w:style w:type="character" w:customStyle="1" w:styleId="CommentTextChar">
    <w:name w:val="Comment Text Char"/>
    <w:basedOn w:val="DefaultParagraphFont"/>
    <w:link w:val="CommentText"/>
    <w:uiPriority w:val="99"/>
    <w:semiHidden/>
    <w:rsid w:val="004E058E"/>
    <w:rPr>
      <w:sz w:val="20"/>
      <w:szCs w:val="20"/>
    </w:rPr>
  </w:style>
  <w:style w:type="paragraph" w:styleId="CommentSubject">
    <w:name w:val="annotation subject"/>
    <w:basedOn w:val="CommentText"/>
    <w:next w:val="CommentText"/>
    <w:link w:val="CommentSubjectChar"/>
    <w:uiPriority w:val="99"/>
    <w:semiHidden/>
    <w:unhideWhenUsed/>
    <w:rsid w:val="004E058E"/>
    <w:rPr>
      <w:b/>
      <w:bCs/>
    </w:rPr>
  </w:style>
  <w:style w:type="character" w:customStyle="1" w:styleId="CommentSubjectChar">
    <w:name w:val="Comment Subject Char"/>
    <w:basedOn w:val="CommentTextChar"/>
    <w:link w:val="CommentSubject"/>
    <w:uiPriority w:val="99"/>
    <w:semiHidden/>
    <w:rsid w:val="004E0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9661">
      <w:bodyDiv w:val="1"/>
      <w:marLeft w:val="0"/>
      <w:marRight w:val="0"/>
      <w:marTop w:val="0"/>
      <w:marBottom w:val="0"/>
      <w:divBdr>
        <w:top w:val="none" w:sz="0" w:space="0" w:color="auto"/>
        <w:left w:val="none" w:sz="0" w:space="0" w:color="auto"/>
        <w:bottom w:val="none" w:sz="0" w:space="0" w:color="auto"/>
        <w:right w:val="none" w:sz="0" w:space="0" w:color="auto"/>
      </w:divBdr>
      <w:divsChild>
        <w:div w:id="1377241872">
          <w:marLeft w:val="0"/>
          <w:marRight w:val="0"/>
          <w:marTop w:val="0"/>
          <w:marBottom w:val="0"/>
          <w:divBdr>
            <w:top w:val="none" w:sz="0" w:space="0" w:color="auto"/>
            <w:left w:val="none" w:sz="0" w:space="0" w:color="auto"/>
            <w:bottom w:val="none" w:sz="0" w:space="0" w:color="auto"/>
            <w:right w:val="none" w:sz="0" w:space="0" w:color="auto"/>
          </w:divBdr>
        </w:div>
        <w:div w:id="1925603710">
          <w:marLeft w:val="0"/>
          <w:marRight w:val="0"/>
          <w:marTop w:val="0"/>
          <w:marBottom w:val="0"/>
          <w:divBdr>
            <w:top w:val="none" w:sz="0" w:space="0" w:color="auto"/>
            <w:left w:val="none" w:sz="0" w:space="0" w:color="auto"/>
            <w:bottom w:val="none" w:sz="0" w:space="0" w:color="auto"/>
            <w:right w:val="none" w:sz="0" w:space="0" w:color="auto"/>
          </w:divBdr>
        </w:div>
        <w:div w:id="964042810">
          <w:marLeft w:val="0"/>
          <w:marRight w:val="0"/>
          <w:marTop w:val="0"/>
          <w:marBottom w:val="0"/>
          <w:divBdr>
            <w:top w:val="none" w:sz="0" w:space="0" w:color="auto"/>
            <w:left w:val="none" w:sz="0" w:space="0" w:color="auto"/>
            <w:bottom w:val="none" w:sz="0" w:space="0" w:color="auto"/>
            <w:right w:val="none" w:sz="0" w:space="0" w:color="auto"/>
          </w:divBdr>
        </w:div>
        <w:div w:id="1898777287">
          <w:marLeft w:val="0"/>
          <w:marRight w:val="0"/>
          <w:marTop w:val="0"/>
          <w:marBottom w:val="0"/>
          <w:divBdr>
            <w:top w:val="none" w:sz="0" w:space="0" w:color="auto"/>
            <w:left w:val="none" w:sz="0" w:space="0" w:color="auto"/>
            <w:bottom w:val="none" w:sz="0" w:space="0" w:color="auto"/>
            <w:right w:val="none" w:sz="0" w:space="0" w:color="auto"/>
          </w:divBdr>
        </w:div>
      </w:divsChild>
    </w:div>
    <w:div w:id="277687734">
      <w:bodyDiv w:val="1"/>
      <w:marLeft w:val="0"/>
      <w:marRight w:val="0"/>
      <w:marTop w:val="0"/>
      <w:marBottom w:val="0"/>
      <w:divBdr>
        <w:top w:val="none" w:sz="0" w:space="0" w:color="auto"/>
        <w:left w:val="none" w:sz="0" w:space="0" w:color="auto"/>
        <w:bottom w:val="none" w:sz="0" w:space="0" w:color="auto"/>
        <w:right w:val="none" w:sz="0" w:space="0" w:color="auto"/>
      </w:divBdr>
    </w:div>
    <w:div w:id="1169832528">
      <w:bodyDiv w:val="1"/>
      <w:marLeft w:val="0"/>
      <w:marRight w:val="0"/>
      <w:marTop w:val="0"/>
      <w:marBottom w:val="0"/>
      <w:divBdr>
        <w:top w:val="none" w:sz="0" w:space="0" w:color="auto"/>
        <w:left w:val="none" w:sz="0" w:space="0" w:color="auto"/>
        <w:bottom w:val="none" w:sz="0" w:space="0" w:color="auto"/>
        <w:right w:val="none" w:sz="0" w:space="0" w:color="auto"/>
      </w:divBdr>
    </w:div>
    <w:div w:id="1282876657">
      <w:bodyDiv w:val="1"/>
      <w:marLeft w:val="0"/>
      <w:marRight w:val="0"/>
      <w:marTop w:val="0"/>
      <w:marBottom w:val="0"/>
      <w:divBdr>
        <w:top w:val="none" w:sz="0" w:space="0" w:color="auto"/>
        <w:left w:val="none" w:sz="0" w:space="0" w:color="auto"/>
        <w:bottom w:val="none" w:sz="0" w:space="0" w:color="auto"/>
        <w:right w:val="none" w:sz="0" w:space="0" w:color="auto"/>
      </w:divBdr>
    </w:div>
    <w:div w:id="1419211097">
      <w:bodyDiv w:val="1"/>
      <w:marLeft w:val="0"/>
      <w:marRight w:val="0"/>
      <w:marTop w:val="0"/>
      <w:marBottom w:val="0"/>
      <w:divBdr>
        <w:top w:val="none" w:sz="0" w:space="0" w:color="auto"/>
        <w:left w:val="none" w:sz="0" w:space="0" w:color="auto"/>
        <w:bottom w:val="none" w:sz="0" w:space="0" w:color="auto"/>
        <w:right w:val="none" w:sz="0" w:space="0" w:color="auto"/>
      </w:divBdr>
    </w:div>
    <w:div w:id="1597976842">
      <w:bodyDiv w:val="1"/>
      <w:marLeft w:val="0"/>
      <w:marRight w:val="0"/>
      <w:marTop w:val="0"/>
      <w:marBottom w:val="0"/>
      <w:divBdr>
        <w:top w:val="none" w:sz="0" w:space="0" w:color="auto"/>
        <w:left w:val="none" w:sz="0" w:space="0" w:color="auto"/>
        <w:bottom w:val="none" w:sz="0" w:space="0" w:color="auto"/>
        <w:right w:val="none" w:sz="0" w:space="0" w:color="auto"/>
      </w:divBdr>
    </w:div>
    <w:div w:id="18668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hpca.net/events/hfhpc/2007/CHPCA_Hike_EighthPageAd.pdf" TargetMode="External"/><Relationship Id="rId26" Type="http://schemas.openxmlformats.org/officeDocument/2006/relationships/hyperlink" Target="http://www.chpca.net/events/hfhpc/2007/2007_Hike_for_Hospice_Press_release_template.doc" TargetMode="External"/><Relationship Id="rId3" Type="http://schemas.openxmlformats.org/officeDocument/2006/relationships/styles" Target="styles.xml"/><Relationship Id="rId21" Type="http://schemas.openxmlformats.org/officeDocument/2006/relationships/hyperlink" Target="http://www.chpca.net/events/hfhpc/2007/CHPCA_Hike_QuarterPageA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chpca.net/events/hfhpc/2007/2007_How_to_get_your_story_in_the_media.doc" TargetMode="External"/><Relationship Id="rId25" Type="http://schemas.openxmlformats.org/officeDocument/2006/relationships/hyperlink" Target="http://www.chpca.net/events/hfhpc/2007/CHPCA_Hike_QuarterPageAd.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pca.net/events/hfhpc/2007/2007_Ways_to_raise_your_profile.doc" TargetMode="External"/><Relationship Id="rId20" Type="http://schemas.openxmlformats.org/officeDocument/2006/relationships/hyperlink" Target="http://www.chpca.net/events/hfhpc/2007/CHPCA_Hike_EighthPageAd.pdf" TargetMode="External"/><Relationship Id="rId29" Type="http://schemas.openxmlformats.org/officeDocument/2006/relationships/hyperlink" Target="http://www.chpca.net/events/hfhpc/2007/HikePoster_Tabloid_11by17_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hpca.net/events/hfhpc/2007/CHPCA_Hike_QuarterPageAd.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pca.net/events/hfhpc/2007/Hike-Media+Playbook_English.pdf" TargetMode="External"/><Relationship Id="rId23" Type="http://schemas.openxmlformats.org/officeDocument/2006/relationships/hyperlink" Target="http://www.chpca.net/events/hfhpc/2007/CHPCA_Hike_QuarterPageAd.pdf" TargetMode="External"/><Relationship Id="rId28" Type="http://schemas.openxmlformats.org/officeDocument/2006/relationships/hyperlink" Target="http://www.chpca.net/events/hfhpc/2007/HikePoster_Letter_8.5by11_Eng.pdf" TargetMode="External"/><Relationship Id="rId10" Type="http://schemas.openxmlformats.org/officeDocument/2006/relationships/image" Target="media/image2.jpeg"/><Relationship Id="rId19" Type="http://schemas.openxmlformats.org/officeDocument/2006/relationships/hyperlink" Target="http://www.chpca.net/events/hfhpc/2007/CHPCA_Hike_QuarterPageAd.pdf" TargetMode="External"/><Relationship Id="rId31" Type="http://schemas.openxmlformats.org/officeDocument/2006/relationships/hyperlink" Target="http://www.chpca.net/events/hfhpc/2007/HikePoster_Tabloid_11by17_Eng.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chpca.net/events/hfhpc/2007/CHPCA_Hike_QuarterPageAd.pdf" TargetMode="External"/><Relationship Id="rId27" Type="http://schemas.openxmlformats.org/officeDocument/2006/relationships/hyperlink" Target="http://www.chpca.net/events/hfhpc/2007/Hike+for+Hospice+Palliative+Care-backgrounder.doc" TargetMode="External"/><Relationship Id="rId30" Type="http://schemas.openxmlformats.org/officeDocument/2006/relationships/hyperlink" Target="http://www.chpca.net/events/hfhpc/2007/HikePoster_Letter_8.5by11_Eng.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1C02-10C2-49CA-953F-A58935AE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3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pencer</dc:creator>
  <cp:lastModifiedBy>Cheryl Spencer</cp:lastModifiedBy>
  <cp:revision>7</cp:revision>
  <cp:lastPrinted>2016-06-27T15:12:00Z</cp:lastPrinted>
  <dcterms:created xsi:type="dcterms:W3CDTF">2016-06-27T15:08:00Z</dcterms:created>
  <dcterms:modified xsi:type="dcterms:W3CDTF">2016-06-27T15:13:00Z</dcterms:modified>
</cp:coreProperties>
</file>